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00B2" w14:textId="4700B33B" w:rsidR="00376E34" w:rsidRDefault="00DE443D" w:rsidP="00376E34">
      <w:pPr>
        <w:pStyle w:val="Pa0"/>
        <w:rPr>
          <w:rStyle w:val="A0"/>
        </w:rPr>
      </w:pPr>
      <w:r w:rsidRPr="00E64329">
        <w:rPr>
          <w:rStyle w:val="A0"/>
        </w:rPr>
        <w:t xml:space="preserve">Stödmaterial - </w:t>
      </w:r>
      <w:r w:rsidR="00376E34">
        <w:rPr>
          <w:rStyle w:val="A0"/>
        </w:rPr>
        <w:t xml:space="preserve">Pedagogisk bedömning inför beslut om tillhörighet till målgruppen för </w:t>
      </w:r>
      <w:r w:rsidR="00AC54EC">
        <w:rPr>
          <w:rStyle w:val="A0"/>
        </w:rPr>
        <w:t>anpassad</w:t>
      </w:r>
      <w:r w:rsidR="002F18C4">
        <w:rPr>
          <w:rStyle w:val="A0"/>
        </w:rPr>
        <w:t>e</w:t>
      </w:r>
      <w:r w:rsidR="00AC54EC">
        <w:rPr>
          <w:rStyle w:val="A0"/>
        </w:rPr>
        <w:t xml:space="preserve"> gymnasieskola</w:t>
      </w:r>
      <w:r w:rsidR="002F18C4">
        <w:rPr>
          <w:rStyle w:val="A0"/>
        </w:rPr>
        <w:t>n</w:t>
      </w:r>
    </w:p>
    <w:p w14:paraId="479C531A" w14:textId="77777777" w:rsidR="00D50BE4" w:rsidRPr="00E64329" w:rsidRDefault="00D50BE4" w:rsidP="00D50BE4">
      <w:pPr>
        <w:pStyle w:val="Pa0"/>
        <w:spacing w:line="240" w:lineRule="auto"/>
        <w:rPr>
          <w:sz w:val="28"/>
          <w:szCs w:val="28"/>
        </w:rPr>
      </w:pPr>
    </w:p>
    <w:p w14:paraId="532CED40" w14:textId="7922CF81" w:rsidR="004E551B" w:rsidRPr="00EB4C74" w:rsidRDefault="004E551B" w:rsidP="00D50BE4">
      <w:pPr>
        <w:pStyle w:val="Pa0"/>
        <w:spacing w:line="240" w:lineRule="auto"/>
      </w:pPr>
      <w:r w:rsidRPr="00EB4C74">
        <w:t>Den pedagogiska bedömningen syftar till att ge svar på frågan</w:t>
      </w:r>
      <w:r w:rsidR="0079176E" w:rsidRPr="00EB4C74">
        <w:t xml:space="preserve"> o</w:t>
      </w:r>
      <w:r w:rsidR="00997C33" w:rsidRPr="00EB4C74">
        <w:t>m</w:t>
      </w:r>
      <w:r w:rsidR="0079176E" w:rsidRPr="00EB4C74">
        <w:t xml:space="preserve"> eleven har förutsättningar att nå kunskapskraven</w:t>
      </w:r>
      <w:r w:rsidR="00357EEA">
        <w:t xml:space="preserve"> </w:t>
      </w:r>
      <w:r w:rsidR="0079176E" w:rsidRPr="00EB4C74">
        <w:t xml:space="preserve">i </w:t>
      </w:r>
      <w:r w:rsidR="00614774">
        <w:t>gymnasieskolan</w:t>
      </w:r>
      <w:r w:rsidR="0079176E" w:rsidRPr="00EB4C74">
        <w:t>.</w:t>
      </w:r>
      <w:r w:rsidR="00977BE8" w:rsidRPr="00EB4C74">
        <w:t xml:space="preserve"> </w:t>
      </w:r>
      <w:r w:rsidR="00216AA1" w:rsidRPr="00EB4C74">
        <w:t xml:space="preserve">Däremot bör inte den pedagogiska bedömningen innehålla något ställningstagande till elevens rätt till mottagande i </w:t>
      </w:r>
      <w:r w:rsidR="00207703">
        <w:t>anpassad gymnasieskola</w:t>
      </w:r>
      <w:r w:rsidR="00614774">
        <w:t xml:space="preserve">. </w:t>
      </w:r>
      <w:r w:rsidR="00216AA1" w:rsidRPr="00EB4C74">
        <w:t xml:space="preserve"> Det ställningstagandet är ett myndighetsbeslut</w:t>
      </w:r>
      <w:r w:rsidR="00E67ECE" w:rsidRPr="00EB4C74">
        <w:t xml:space="preserve"> enligt gällande </w:t>
      </w:r>
      <w:r w:rsidR="00FC7349" w:rsidRPr="00EB4C74">
        <w:t>delegationsordning vilket bygger på en utredning som omfattar en pedagogisk, psykologisk, medicinsk och social bedömning.</w:t>
      </w:r>
    </w:p>
    <w:p w14:paraId="7D96A429" w14:textId="4409CC20" w:rsidR="00ED6387" w:rsidRDefault="00220B71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pacing w:val="2"/>
          <w:szCs w:val="24"/>
        </w:rPr>
        <w:t>Syftet med den pedagogiska bedömningen är att ge en allsidig och realistisk bild av elevens förutsättningar att nå</w:t>
      </w:r>
      <w:r w:rsidRPr="00EB4C74">
        <w:rPr>
          <w:rFonts w:cs="Arial"/>
          <w:szCs w:val="24"/>
        </w:rPr>
        <w:t xml:space="preserve"> kunskapskraven</w:t>
      </w:r>
      <w:r w:rsidR="003D2A7D">
        <w:rPr>
          <w:rFonts w:cs="Arial"/>
          <w:szCs w:val="24"/>
        </w:rPr>
        <w:t xml:space="preserve"> </w:t>
      </w:r>
      <w:r w:rsidR="000A086C" w:rsidRPr="00EB4C74">
        <w:rPr>
          <w:rFonts w:cs="Arial"/>
          <w:szCs w:val="24"/>
        </w:rPr>
        <w:t>i g</w:t>
      </w:r>
      <w:r w:rsidR="00614774">
        <w:rPr>
          <w:rFonts w:cs="Arial"/>
          <w:szCs w:val="24"/>
        </w:rPr>
        <w:t>ymnasieskolan</w:t>
      </w:r>
      <w:r w:rsidR="00903653" w:rsidRPr="00EB4C74">
        <w:rPr>
          <w:rFonts w:cs="Arial"/>
          <w:szCs w:val="24"/>
        </w:rPr>
        <w:t xml:space="preserve"> (se sidan 21 i Skolverkets Allmänna Råd, Mottagande i grundsärskola och gymnasiesärskola). </w:t>
      </w:r>
    </w:p>
    <w:p w14:paraId="1724B906" w14:textId="77777777" w:rsidR="003063DE" w:rsidRDefault="00354BA2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D6387">
        <w:rPr>
          <w:rFonts w:cs="Arial"/>
          <w:szCs w:val="24"/>
        </w:rPr>
        <w:t>Av</w:t>
      </w:r>
      <w:r w:rsidR="00F26EFD" w:rsidRPr="00ED6387">
        <w:rPr>
          <w:rFonts w:cs="Arial"/>
          <w:szCs w:val="24"/>
        </w:rPr>
        <w:t xml:space="preserve"> bedömningen ska tydligt framgå vilka </w:t>
      </w:r>
      <w:r w:rsidR="00FA4A1B" w:rsidRPr="00ED6387">
        <w:rPr>
          <w:rFonts w:cs="Arial"/>
          <w:szCs w:val="24"/>
        </w:rPr>
        <w:t xml:space="preserve">anpassningar, </w:t>
      </w:r>
      <w:r w:rsidR="00F26EFD" w:rsidRPr="00ED6387">
        <w:rPr>
          <w:rFonts w:cs="Arial"/>
          <w:szCs w:val="24"/>
        </w:rPr>
        <w:t xml:space="preserve">extra anpassningar och särskilt stöd som skolan har vidtagit för att anpassa verksamheten till elevens </w:t>
      </w:r>
      <w:r w:rsidR="00020803" w:rsidRPr="00ED6387">
        <w:rPr>
          <w:rFonts w:cs="Arial"/>
          <w:szCs w:val="24"/>
        </w:rPr>
        <w:t>behov samt vilka resultat som följt av dessa insatser</w:t>
      </w:r>
      <w:r w:rsidR="002468D1">
        <w:rPr>
          <w:rFonts w:cs="Arial"/>
          <w:szCs w:val="24"/>
        </w:rPr>
        <w:t>.</w:t>
      </w:r>
    </w:p>
    <w:p w14:paraId="76DAE608" w14:textId="77777777" w:rsidR="00E254B3" w:rsidRPr="00EB4C74" w:rsidRDefault="00E254B3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zCs w:val="24"/>
        </w:rPr>
        <w:t>Det är viktigt att beakta språkliga och kulturella skillnad</w:t>
      </w:r>
      <w:r w:rsidR="006D5DC6" w:rsidRPr="00EB4C74">
        <w:rPr>
          <w:rFonts w:cs="Arial"/>
          <w:szCs w:val="24"/>
        </w:rPr>
        <w:t xml:space="preserve">er för </w:t>
      </w:r>
      <w:r w:rsidR="002D688E">
        <w:rPr>
          <w:rFonts w:cs="Arial"/>
          <w:szCs w:val="24"/>
        </w:rPr>
        <w:t>barn/</w:t>
      </w:r>
      <w:r w:rsidR="006D5DC6" w:rsidRPr="00EB4C74">
        <w:rPr>
          <w:rFonts w:cs="Arial"/>
          <w:szCs w:val="24"/>
        </w:rPr>
        <w:t>elever med annan språklig bakgrund.</w:t>
      </w:r>
    </w:p>
    <w:p w14:paraId="46B7AC5A" w14:textId="77777777" w:rsidR="0073075E" w:rsidRPr="00EB4C74" w:rsidRDefault="00FD1981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020803" w:rsidRPr="00EB4C74">
        <w:rPr>
          <w:rFonts w:cs="Arial"/>
          <w:szCs w:val="24"/>
        </w:rPr>
        <w:t xml:space="preserve">en </w:t>
      </w:r>
      <w:r w:rsidR="007165A9" w:rsidRPr="00EB4C74">
        <w:rPr>
          <w:rFonts w:cs="Arial"/>
          <w:szCs w:val="24"/>
        </w:rPr>
        <w:t>eller de som geno</w:t>
      </w:r>
      <w:r w:rsidR="001B2B15" w:rsidRPr="00EB4C74">
        <w:rPr>
          <w:rFonts w:cs="Arial"/>
          <w:szCs w:val="24"/>
        </w:rPr>
        <w:t>m</w:t>
      </w:r>
      <w:r w:rsidR="007165A9" w:rsidRPr="00EB4C74">
        <w:rPr>
          <w:rFonts w:cs="Arial"/>
          <w:szCs w:val="24"/>
        </w:rPr>
        <w:t xml:space="preserve">för sen pedagogiska bedömningen </w:t>
      </w:r>
      <w:r w:rsidR="00D35B31">
        <w:rPr>
          <w:rFonts w:cs="Arial"/>
          <w:szCs w:val="24"/>
        </w:rPr>
        <w:t xml:space="preserve">ska ha </w:t>
      </w:r>
      <w:r w:rsidR="007165A9" w:rsidRPr="00EB4C74">
        <w:rPr>
          <w:rFonts w:cs="Arial"/>
          <w:szCs w:val="24"/>
        </w:rPr>
        <w:t>adekvat kompetens.</w:t>
      </w:r>
      <w:r w:rsidR="00652C2F" w:rsidRPr="00EB4C74">
        <w:rPr>
          <w:rFonts w:cs="Arial"/>
          <w:szCs w:val="24"/>
        </w:rPr>
        <w:t xml:space="preserve"> </w:t>
      </w:r>
      <w:r w:rsidR="007165A9" w:rsidRPr="00EB4C74">
        <w:rPr>
          <w:rFonts w:cs="Arial"/>
          <w:szCs w:val="24"/>
        </w:rPr>
        <w:t>Detta innebär i norma</w:t>
      </w:r>
      <w:r w:rsidR="00813F31" w:rsidRPr="00EB4C74">
        <w:rPr>
          <w:rFonts w:cs="Arial"/>
          <w:szCs w:val="24"/>
        </w:rPr>
        <w:t xml:space="preserve">lfallet </w:t>
      </w:r>
      <w:r w:rsidR="00D02667" w:rsidRPr="00EB4C74">
        <w:rPr>
          <w:rFonts w:cs="Arial"/>
          <w:szCs w:val="24"/>
        </w:rPr>
        <w:t>e</w:t>
      </w:r>
      <w:r w:rsidR="00813F31" w:rsidRPr="00EB4C74">
        <w:rPr>
          <w:rFonts w:cs="Arial"/>
          <w:szCs w:val="24"/>
        </w:rPr>
        <w:t xml:space="preserve">n speciallärare, specialpedagog, legitimerad lärare </w:t>
      </w:r>
      <w:r w:rsidR="001B2B15" w:rsidRPr="00EB4C74">
        <w:rPr>
          <w:rFonts w:cs="Arial"/>
          <w:szCs w:val="24"/>
        </w:rPr>
        <w:t>med specialpedagogisk kompetens</w:t>
      </w:r>
      <w:r w:rsidR="00A20E1B" w:rsidRPr="00EB4C74">
        <w:rPr>
          <w:rFonts w:cs="Arial"/>
          <w:szCs w:val="24"/>
        </w:rPr>
        <w:t xml:space="preserve"> eller annan personal med specialpedagogisk kompetens</w:t>
      </w:r>
      <w:r w:rsidR="00A87678" w:rsidRPr="00EB4C74">
        <w:rPr>
          <w:rFonts w:cs="Arial"/>
          <w:szCs w:val="24"/>
        </w:rPr>
        <w:t>.</w:t>
      </w:r>
      <w:r w:rsidR="00671902" w:rsidRPr="00EB4C74">
        <w:rPr>
          <w:rFonts w:cs="Arial"/>
          <w:szCs w:val="24"/>
        </w:rPr>
        <w:t xml:space="preserve"> </w:t>
      </w:r>
    </w:p>
    <w:p w14:paraId="0F5BE4D2" w14:textId="77777777" w:rsidR="005D1A28" w:rsidRPr="00EB4C74" w:rsidRDefault="0070113B" w:rsidP="005C2317">
      <w:pPr>
        <w:tabs>
          <w:tab w:val="left" w:pos="426"/>
          <w:tab w:val="left" w:pos="6237"/>
        </w:tabs>
        <w:spacing w:line="240" w:lineRule="auto"/>
        <w:ind w:right="56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Viktigt att </w:t>
      </w:r>
      <w:r w:rsidR="005D1A28" w:rsidRPr="00EB4C74">
        <w:rPr>
          <w:rFonts w:cs="Arial"/>
          <w:szCs w:val="24"/>
        </w:rPr>
        <w:t xml:space="preserve">hämta information från </w:t>
      </w:r>
      <w:r w:rsidRPr="00EB4C74">
        <w:rPr>
          <w:rFonts w:cs="Arial"/>
          <w:szCs w:val="24"/>
        </w:rPr>
        <w:t>alla undervisande lärare</w:t>
      </w:r>
      <w:r w:rsidR="00A44E7B" w:rsidRPr="00EB4C74">
        <w:rPr>
          <w:rFonts w:cs="Arial"/>
          <w:szCs w:val="24"/>
        </w:rPr>
        <w:t>.</w:t>
      </w:r>
      <w:r w:rsidR="005D1A28" w:rsidRPr="00EB4C74">
        <w:rPr>
          <w:rFonts w:cs="Arial"/>
          <w:szCs w:val="24"/>
        </w:rPr>
        <w:t xml:space="preserve"> Även annan personal som arbetar med </w:t>
      </w:r>
      <w:r w:rsidR="00EF4246">
        <w:rPr>
          <w:rFonts w:cs="Arial"/>
          <w:szCs w:val="24"/>
        </w:rPr>
        <w:t>barnet/</w:t>
      </w:r>
      <w:r w:rsidR="005D1A28" w:rsidRPr="00EB4C74">
        <w:rPr>
          <w:rFonts w:cs="Arial"/>
          <w:szCs w:val="24"/>
        </w:rPr>
        <w:t xml:space="preserve">eleven, kan bidra med </w:t>
      </w:r>
      <w:r w:rsidR="00ED6387">
        <w:rPr>
          <w:rFonts w:cs="Arial"/>
          <w:szCs w:val="24"/>
        </w:rPr>
        <w:t xml:space="preserve">betydelsefull </w:t>
      </w:r>
      <w:r w:rsidR="005D1A28" w:rsidRPr="00EB4C74">
        <w:rPr>
          <w:rFonts w:cs="Arial"/>
          <w:szCs w:val="24"/>
        </w:rPr>
        <w:t>inf</w:t>
      </w:r>
      <w:r w:rsidR="003E4701" w:rsidRPr="00EB4C74">
        <w:rPr>
          <w:rFonts w:cs="Arial"/>
          <w:szCs w:val="24"/>
        </w:rPr>
        <w:t>or</w:t>
      </w:r>
      <w:r w:rsidR="005D1A28" w:rsidRPr="00EB4C74">
        <w:rPr>
          <w:rFonts w:cs="Arial"/>
          <w:szCs w:val="24"/>
        </w:rPr>
        <w:t>mation.</w:t>
      </w:r>
    </w:p>
    <w:p w14:paraId="536603E3" w14:textId="05F1A20F" w:rsidR="00EF0C9C" w:rsidRDefault="006D5DC6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Ofta finns en </w:t>
      </w:r>
      <w:r w:rsidR="001D62DB" w:rsidRPr="00EB4C74">
        <w:rPr>
          <w:rFonts w:cs="Arial"/>
          <w:szCs w:val="24"/>
        </w:rPr>
        <w:t>hel del av det</w:t>
      </w:r>
      <w:r w:rsidR="00D8715A" w:rsidRPr="00EB4C74">
        <w:rPr>
          <w:rFonts w:cs="Arial"/>
          <w:szCs w:val="24"/>
        </w:rPr>
        <w:t xml:space="preserve"> innehållet</w:t>
      </w:r>
      <w:r w:rsidR="001D62DB" w:rsidRPr="00EB4C74">
        <w:rPr>
          <w:rFonts w:cs="Arial"/>
          <w:szCs w:val="24"/>
        </w:rPr>
        <w:t xml:space="preserve"> som krävs i befintliga </w:t>
      </w:r>
      <w:r w:rsidR="00EF4246">
        <w:rPr>
          <w:rFonts w:cs="Arial"/>
          <w:szCs w:val="24"/>
        </w:rPr>
        <w:t>individuella utvecklingsplan (</w:t>
      </w:r>
      <w:r w:rsidR="001D62DB" w:rsidRPr="00EB4C74">
        <w:rPr>
          <w:rFonts w:cs="Arial"/>
          <w:szCs w:val="24"/>
        </w:rPr>
        <w:t>IUP</w:t>
      </w:r>
      <w:r w:rsidR="00EF4246">
        <w:rPr>
          <w:rFonts w:cs="Arial"/>
          <w:szCs w:val="24"/>
        </w:rPr>
        <w:t>)</w:t>
      </w:r>
      <w:r w:rsidR="009D305C" w:rsidRPr="00EB4C74">
        <w:rPr>
          <w:rFonts w:cs="Arial"/>
          <w:szCs w:val="24"/>
        </w:rPr>
        <w:t xml:space="preserve">, </w:t>
      </w:r>
      <w:r w:rsidR="001D62DB" w:rsidRPr="00EB4C74">
        <w:rPr>
          <w:rFonts w:cs="Arial"/>
          <w:szCs w:val="24"/>
        </w:rPr>
        <w:t>pedagogiska utredningar</w:t>
      </w:r>
      <w:r w:rsidR="00170FD1">
        <w:rPr>
          <w:rFonts w:cs="Arial"/>
          <w:szCs w:val="24"/>
        </w:rPr>
        <w:t>/bedömningar</w:t>
      </w:r>
      <w:r w:rsidR="009D305C" w:rsidRPr="00EB4C74">
        <w:rPr>
          <w:rFonts w:cs="Arial"/>
          <w:szCs w:val="24"/>
        </w:rPr>
        <w:t xml:space="preserve"> </w:t>
      </w:r>
      <w:r w:rsidR="00E371F8">
        <w:rPr>
          <w:rFonts w:cs="Arial"/>
          <w:szCs w:val="24"/>
        </w:rPr>
        <w:t xml:space="preserve">IUP </w:t>
      </w:r>
      <w:r w:rsidR="009D305C" w:rsidRPr="00EB4C74">
        <w:rPr>
          <w:rFonts w:cs="Arial"/>
          <w:szCs w:val="24"/>
        </w:rPr>
        <w:t xml:space="preserve">och </w:t>
      </w:r>
      <w:r w:rsidR="00915DC2">
        <w:rPr>
          <w:rFonts w:cs="Arial"/>
          <w:szCs w:val="24"/>
        </w:rPr>
        <w:t>åtgärdsprogram (</w:t>
      </w:r>
      <w:r w:rsidR="009D305C" w:rsidRPr="00EB4C74">
        <w:rPr>
          <w:rFonts w:cs="Arial"/>
          <w:szCs w:val="24"/>
        </w:rPr>
        <w:t>ÅP</w:t>
      </w:r>
      <w:r w:rsidR="00915DC2">
        <w:rPr>
          <w:rFonts w:cs="Arial"/>
          <w:szCs w:val="24"/>
        </w:rPr>
        <w:t>).</w:t>
      </w:r>
    </w:p>
    <w:p w14:paraId="0BAFECC4" w14:textId="1BD6D3C3" w:rsidR="004109EB" w:rsidRDefault="00207703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  <w:r>
        <w:rPr>
          <w:rFonts w:cs="Arial"/>
          <w:szCs w:val="24"/>
        </w:rPr>
        <w:t>Om eleven har fått betyg, b</w:t>
      </w:r>
      <w:r w:rsidR="004109EB">
        <w:rPr>
          <w:rFonts w:cs="Arial"/>
          <w:szCs w:val="24"/>
        </w:rPr>
        <w:t>ifoga bety</w:t>
      </w:r>
      <w:r w:rsidR="00175A82">
        <w:rPr>
          <w:rFonts w:cs="Arial"/>
          <w:szCs w:val="24"/>
        </w:rPr>
        <w:t>g</w:t>
      </w:r>
      <w:r w:rsidR="004109EB">
        <w:rPr>
          <w:rFonts w:cs="Arial"/>
          <w:szCs w:val="24"/>
        </w:rPr>
        <w:t>skopia.</w:t>
      </w:r>
    </w:p>
    <w:p w14:paraId="771AD1BF" w14:textId="77777777" w:rsidR="00FD1981" w:rsidRDefault="00FD1981" w:rsidP="00EF0C9C">
      <w:pPr>
        <w:widowControl w:val="0"/>
        <w:tabs>
          <w:tab w:val="left" w:pos="6237"/>
        </w:tabs>
        <w:spacing w:line="240" w:lineRule="auto"/>
        <w:ind w:right="57"/>
        <w:rPr>
          <w:rFonts w:cs="Arial"/>
          <w:szCs w:val="24"/>
        </w:rPr>
      </w:pPr>
    </w:p>
    <w:p w14:paraId="5AED9594" w14:textId="77777777" w:rsidR="00EF0C9C" w:rsidRDefault="00EF0C9C" w:rsidP="00EF0C9C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67903F15" w14:textId="77777777" w:rsidR="00603FDD" w:rsidRDefault="00EF0C9C" w:rsidP="004E739B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kern w:val="24"/>
          <w:szCs w:val="24"/>
          <w:lang w:eastAsia="en-US"/>
        </w:rPr>
      </w:pPr>
      <w:r w:rsidRPr="009C0D8D">
        <w:rPr>
          <w:rFonts w:eastAsiaTheme="minorHAnsi" w:cs="Arial"/>
          <w:b/>
          <w:kern w:val="24"/>
          <w:szCs w:val="24"/>
          <w:lang w:eastAsia="en-US"/>
        </w:rPr>
        <w:t>Del 1</w:t>
      </w:r>
      <w:r w:rsidR="004E739B">
        <w:rPr>
          <w:rFonts w:eastAsiaTheme="minorHAnsi" w:cs="Arial"/>
          <w:kern w:val="24"/>
          <w:szCs w:val="24"/>
          <w:lang w:eastAsia="en-US"/>
        </w:rPr>
        <w:t xml:space="preserve"> har fokus på elevens </w:t>
      </w:r>
      <w:r w:rsidRPr="00EF0C9C">
        <w:rPr>
          <w:rFonts w:eastAsiaTheme="minorHAnsi" w:cs="Arial"/>
          <w:kern w:val="24"/>
          <w:szCs w:val="24"/>
          <w:lang w:eastAsia="en-US"/>
        </w:rPr>
        <w:t>kunskapsutveckling</w:t>
      </w:r>
      <w:r w:rsidR="004E739B">
        <w:rPr>
          <w:rFonts w:eastAsiaTheme="minorHAnsi" w:cs="Arial"/>
          <w:kern w:val="24"/>
          <w:szCs w:val="24"/>
          <w:lang w:eastAsia="en-US"/>
        </w:rPr>
        <w:t xml:space="preserve"> och </w:t>
      </w:r>
      <w:r w:rsidRPr="00EF0C9C">
        <w:rPr>
          <w:rFonts w:eastAsiaTheme="minorHAnsi" w:cs="Arial"/>
          <w:kern w:val="24"/>
          <w:szCs w:val="24"/>
          <w:lang w:eastAsia="en-US"/>
        </w:rPr>
        <w:t xml:space="preserve">förutsättningar att nå upp till </w:t>
      </w:r>
      <w:r w:rsidR="00603FDD">
        <w:rPr>
          <w:rFonts w:eastAsiaTheme="minorHAnsi" w:cs="Arial"/>
          <w:kern w:val="24"/>
          <w:szCs w:val="24"/>
          <w:lang w:eastAsia="en-US"/>
        </w:rPr>
        <w:t xml:space="preserve">gymnasieskolans </w:t>
      </w:r>
    </w:p>
    <w:p w14:paraId="23D0ED2F" w14:textId="77777777" w:rsidR="00555DD3" w:rsidRDefault="00603FDD" w:rsidP="004E739B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kern w:val="24"/>
          <w:szCs w:val="24"/>
          <w:lang w:eastAsia="en-US"/>
        </w:rPr>
      </w:pPr>
      <w:r>
        <w:rPr>
          <w:rFonts w:eastAsiaTheme="minorHAnsi" w:cs="Arial"/>
          <w:kern w:val="24"/>
          <w:szCs w:val="24"/>
          <w:lang w:eastAsia="en-US"/>
        </w:rPr>
        <w:t xml:space="preserve">         </w:t>
      </w:r>
      <w:r w:rsidR="00EF0C9C" w:rsidRPr="00EF0C9C">
        <w:rPr>
          <w:rFonts w:eastAsiaTheme="minorHAnsi" w:cs="Arial"/>
          <w:kern w:val="24"/>
          <w:szCs w:val="24"/>
          <w:lang w:eastAsia="en-US"/>
        </w:rPr>
        <w:t>kunskapskrav</w:t>
      </w:r>
    </w:p>
    <w:p w14:paraId="2127F4C6" w14:textId="77777777" w:rsidR="00555DD3" w:rsidRDefault="00555DD3" w:rsidP="00EF0C9C">
      <w:pPr>
        <w:spacing w:line="240" w:lineRule="auto"/>
        <w:rPr>
          <w:rFonts w:cs="Arial"/>
          <w:b/>
          <w:kern w:val="0"/>
          <w:szCs w:val="24"/>
        </w:rPr>
      </w:pPr>
    </w:p>
    <w:p w14:paraId="14E61B76" w14:textId="77777777" w:rsidR="004D413F" w:rsidRDefault="00EF0C9C" w:rsidP="00743DC0">
      <w:pPr>
        <w:spacing w:line="240" w:lineRule="auto"/>
        <w:rPr>
          <w:rFonts w:cs="Arial"/>
          <w:kern w:val="0"/>
          <w:szCs w:val="24"/>
        </w:rPr>
      </w:pPr>
      <w:r w:rsidRPr="009C0D8D">
        <w:rPr>
          <w:rFonts w:cs="Arial"/>
          <w:b/>
          <w:kern w:val="0"/>
          <w:szCs w:val="24"/>
        </w:rPr>
        <w:t>Del 2</w:t>
      </w:r>
      <w:r w:rsidRPr="00555DD3">
        <w:rPr>
          <w:rFonts w:cs="Arial"/>
          <w:kern w:val="0"/>
          <w:szCs w:val="24"/>
        </w:rPr>
        <w:t xml:space="preserve"> ger en </w:t>
      </w:r>
      <w:r w:rsidR="004B0ECD">
        <w:rPr>
          <w:rFonts w:cs="Arial"/>
          <w:kern w:val="0"/>
          <w:szCs w:val="24"/>
        </w:rPr>
        <w:t xml:space="preserve">tydligare </w:t>
      </w:r>
      <w:r w:rsidRPr="00555DD3">
        <w:rPr>
          <w:rFonts w:cs="Arial"/>
          <w:kern w:val="0"/>
          <w:szCs w:val="24"/>
        </w:rPr>
        <w:t>bild av elevens stödbehov</w:t>
      </w:r>
    </w:p>
    <w:p w14:paraId="5AB834F0" w14:textId="77777777" w:rsidR="004D413F" w:rsidRDefault="004D413F" w:rsidP="004D413F">
      <w:r>
        <w:br w:type="page"/>
      </w:r>
    </w:p>
    <w:p w14:paraId="67D3C86E" w14:textId="77777777" w:rsidR="0085325E" w:rsidRPr="00EB4C74" w:rsidRDefault="0085325E" w:rsidP="00743DC0">
      <w:pPr>
        <w:spacing w:line="240" w:lineRule="auto"/>
        <w:rPr>
          <w:rFonts w:eastAsiaTheme="minorHAnsi" w:cs="Arial"/>
          <w:b/>
          <w:kern w:val="24"/>
          <w:szCs w:val="24"/>
          <w:lang w:eastAsia="en-US"/>
        </w:rPr>
      </w:pPr>
    </w:p>
    <w:p w14:paraId="42BD1DB8" w14:textId="77777777" w:rsidR="0095669B" w:rsidRPr="00EB4C74" w:rsidRDefault="00D56BA5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bookmarkStart w:id="0" w:name="_Hlk99973207"/>
      <w:r w:rsidRPr="00EB4C74">
        <w:rPr>
          <w:rFonts w:eastAsiaTheme="minorHAnsi" w:cs="Arial"/>
          <w:b/>
          <w:kern w:val="24"/>
          <w:szCs w:val="24"/>
          <w:lang w:eastAsia="en-US"/>
        </w:rPr>
        <w:t>Del 1</w:t>
      </w:r>
    </w:p>
    <w:p w14:paraId="6C29FC0D" w14:textId="77777777" w:rsidR="0095669B" w:rsidRPr="00EB4C74" w:rsidRDefault="0095669B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21B76141" w14:textId="77777777" w:rsidR="00B60658" w:rsidRPr="00EB4C74" w:rsidRDefault="00D47BFA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r w:rsidRPr="00EB4C74">
        <w:rPr>
          <w:rFonts w:eastAsiaTheme="minorHAnsi" w:cs="Arial"/>
          <w:b/>
          <w:kern w:val="24"/>
          <w:szCs w:val="24"/>
          <w:lang w:eastAsia="en-US"/>
        </w:rPr>
        <w:t>B</w:t>
      </w:r>
      <w:r w:rsidR="00F62928" w:rsidRPr="00EB4C74">
        <w:rPr>
          <w:rFonts w:eastAsiaTheme="minorHAnsi" w:cs="Arial"/>
          <w:b/>
          <w:kern w:val="24"/>
          <w:szCs w:val="24"/>
          <w:lang w:eastAsia="en-US"/>
        </w:rPr>
        <w:t xml:space="preserve">eskrivning av </w:t>
      </w:r>
      <w:r w:rsidR="0017252A" w:rsidRPr="00EB4C74">
        <w:rPr>
          <w:rFonts w:eastAsiaTheme="minorHAnsi" w:cs="Arial"/>
          <w:b/>
          <w:kern w:val="24"/>
          <w:szCs w:val="24"/>
          <w:lang w:eastAsia="en-US"/>
        </w:rPr>
        <w:t xml:space="preserve">elevens </w:t>
      </w:r>
      <w:r w:rsidR="00DF6BE5" w:rsidRPr="00EB4C74">
        <w:rPr>
          <w:rFonts w:eastAsiaTheme="minorHAnsi" w:cs="Arial"/>
          <w:b/>
          <w:kern w:val="24"/>
          <w:szCs w:val="24"/>
          <w:lang w:eastAsia="en-US"/>
        </w:rPr>
        <w:t xml:space="preserve">bakgrund, </w:t>
      </w:r>
      <w:r w:rsidR="00D62F0E" w:rsidRPr="00EB4C74">
        <w:rPr>
          <w:rFonts w:eastAsiaTheme="minorHAnsi" w:cs="Arial"/>
          <w:b/>
          <w:kern w:val="24"/>
          <w:szCs w:val="24"/>
          <w:lang w:eastAsia="en-US"/>
        </w:rPr>
        <w:t xml:space="preserve">stödinsatser i skolan, </w:t>
      </w:r>
      <w:r w:rsidR="00F62928" w:rsidRPr="00EB4C74">
        <w:rPr>
          <w:rFonts w:eastAsiaTheme="minorHAnsi" w:cs="Arial"/>
          <w:b/>
          <w:kern w:val="24"/>
          <w:szCs w:val="24"/>
          <w:lang w:eastAsia="en-US"/>
        </w:rPr>
        <w:t>kunskapsutveckling,</w:t>
      </w:r>
    </w:p>
    <w:p w14:paraId="131ACF0F" w14:textId="77777777" w:rsidR="002B2257" w:rsidRPr="00EB4C74" w:rsidRDefault="00F62928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  <w:r w:rsidRPr="00EB4C74">
        <w:rPr>
          <w:rFonts w:eastAsiaTheme="minorHAnsi" w:cs="Arial"/>
          <w:b/>
          <w:kern w:val="24"/>
          <w:szCs w:val="24"/>
          <w:lang w:eastAsia="en-US"/>
        </w:rPr>
        <w:t>analys och</w:t>
      </w:r>
      <w:r w:rsidR="00B71CC4" w:rsidRPr="00EB4C74">
        <w:rPr>
          <w:rFonts w:eastAsiaTheme="minorHAnsi" w:cs="Arial"/>
          <w:b/>
          <w:kern w:val="24"/>
          <w:szCs w:val="24"/>
          <w:lang w:eastAsia="en-US"/>
        </w:rPr>
        <w:t xml:space="preserve"> 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>bedömning av elevens förutsättningar att nå upp till g</w:t>
      </w:r>
      <w:r w:rsidR="00A76BBD">
        <w:rPr>
          <w:rFonts w:eastAsiaTheme="minorHAnsi" w:cs="Arial"/>
          <w:b/>
          <w:kern w:val="24"/>
          <w:szCs w:val="24"/>
          <w:lang w:eastAsia="en-US"/>
        </w:rPr>
        <w:t>ymnasie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>skolans</w:t>
      </w:r>
      <w:r w:rsidR="00267F89" w:rsidRPr="00EB4C74">
        <w:rPr>
          <w:rFonts w:eastAsiaTheme="minorHAnsi" w:cs="Arial"/>
          <w:b/>
          <w:kern w:val="24"/>
          <w:szCs w:val="24"/>
          <w:lang w:eastAsia="en-US"/>
        </w:rPr>
        <w:t xml:space="preserve"> </w:t>
      </w:r>
      <w:r w:rsidRPr="00EB4C74">
        <w:rPr>
          <w:rFonts w:eastAsiaTheme="minorHAnsi" w:cs="Arial"/>
          <w:b/>
          <w:kern w:val="24"/>
          <w:szCs w:val="24"/>
          <w:lang w:eastAsia="en-US"/>
        </w:rPr>
        <w:t>kunskapskrav</w:t>
      </w:r>
    </w:p>
    <w:bookmarkEnd w:id="0"/>
    <w:p w14:paraId="06864121" w14:textId="77777777" w:rsidR="002E2624" w:rsidRPr="00EB4C74" w:rsidRDefault="002E2624" w:rsidP="005C2317">
      <w:pPr>
        <w:widowControl w:val="0"/>
        <w:tabs>
          <w:tab w:val="left" w:pos="6237"/>
        </w:tabs>
        <w:spacing w:line="240" w:lineRule="auto"/>
        <w:ind w:right="57"/>
        <w:rPr>
          <w:rFonts w:eastAsiaTheme="minorHAnsi" w:cs="Arial"/>
          <w:b/>
          <w:kern w:val="24"/>
          <w:szCs w:val="24"/>
          <w:lang w:eastAsia="en-US"/>
        </w:rPr>
      </w:pPr>
    </w:p>
    <w:p w14:paraId="677D37D2" w14:textId="77777777" w:rsidR="002E2624" w:rsidRPr="00EB4C74" w:rsidRDefault="00846F23" w:rsidP="00846F23">
      <w:p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1.  </w:t>
      </w:r>
      <w:r w:rsidR="002E2624" w:rsidRPr="00EB4C74">
        <w:rPr>
          <w:rFonts w:cs="Arial"/>
          <w:b/>
          <w:szCs w:val="24"/>
        </w:rPr>
        <w:t>Beskriv elevens bakgrund och skolbakgrund</w:t>
      </w:r>
    </w:p>
    <w:p w14:paraId="49D37344" w14:textId="77777777" w:rsidR="002E2624" w:rsidRPr="00EB4C74" w:rsidRDefault="002E2624" w:rsidP="003A1A1C">
      <w:pPr>
        <w:spacing w:line="240" w:lineRule="auto"/>
        <w:ind w:left="357"/>
        <w:rPr>
          <w:b/>
        </w:rPr>
      </w:pPr>
      <w:r w:rsidRPr="00EB4C74">
        <w:t>Är eleven född i Sverige?</w:t>
      </w:r>
    </w:p>
    <w:p w14:paraId="4FF9DAD5" w14:textId="77777777" w:rsidR="002E2624" w:rsidRPr="00EB4C74" w:rsidRDefault="002E2624" w:rsidP="003A1A1C">
      <w:pPr>
        <w:spacing w:line="240" w:lineRule="auto"/>
        <w:ind w:left="357"/>
      </w:pPr>
      <w:r w:rsidRPr="00EB4C74">
        <w:t xml:space="preserve">Elevens modersmål? </w:t>
      </w:r>
    </w:p>
    <w:p w14:paraId="3F4D0322" w14:textId="77777777" w:rsidR="002E2624" w:rsidRPr="00EB4C74" w:rsidRDefault="002E2624" w:rsidP="003A1A1C">
      <w:pPr>
        <w:spacing w:line="240" w:lineRule="auto"/>
        <w:ind w:left="357"/>
      </w:pPr>
      <w:r w:rsidRPr="00EB4C74">
        <w:t xml:space="preserve">Elevens </w:t>
      </w:r>
      <w:proofErr w:type="spellStart"/>
      <w:r w:rsidRPr="00EB4C74">
        <w:t>skolhistorik</w:t>
      </w:r>
      <w:proofErr w:type="spellEnd"/>
      <w:r w:rsidRPr="00EB4C74">
        <w:t xml:space="preserve">? </w:t>
      </w:r>
    </w:p>
    <w:p w14:paraId="087DFC75" w14:textId="77777777" w:rsidR="002E2624" w:rsidRPr="00EB4C74" w:rsidRDefault="002E2624" w:rsidP="003A1A1C">
      <w:pPr>
        <w:spacing w:line="240" w:lineRule="auto"/>
        <w:ind w:left="357"/>
      </w:pPr>
      <w:r w:rsidRPr="00EB4C74">
        <w:t>Skolnärvaro/-frånvaro?</w:t>
      </w:r>
    </w:p>
    <w:p w14:paraId="644AC475" w14:textId="77777777" w:rsidR="002E2624" w:rsidRPr="00EB4C74" w:rsidRDefault="002E2624" w:rsidP="003A1A1C">
      <w:pPr>
        <w:spacing w:line="240" w:lineRule="auto"/>
        <w:ind w:left="357"/>
      </w:pPr>
      <w:r w:rsidRPr="00EB4C74">
        <w:t>Nuvarande skolplacering? Klasstorlek?</w:t>
      </w:r>
    </w:p>
    <w:p w14:paraId="235F9FF0" w14:textId="77777777" w:rsidR="00C95334" w:rsidRPr="00EB4C74" w:rsidRDefault="002E2624" w:rsidP="003A1A1C">
      <w:pPr>
        <w:spacing w:line="240" w:lineRule="auto"/>
        <w:ind w:left="357"/>
      </w:pPr>
      <w:r w:rsidRPr="00EB4C74">
        <w:t>Annat av betydelse?</w:t>
      </w:r>
    </w:p>
    <w:p w14:paraId="26876F17" w14:textId="77777777" w:rsidR="00C95334" w:rsidRPr="00EB4C74" w:rsidRDefault="00C95334" w:rsidP="00010529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34BD81F9" w14:textId="77777777" w:rsidR="00047A1F" w:rsidRPr="00454D49" w:rsidRDefault="00C95334" w:rsidP="0020551F">
      <w:pPr>
        <w:pStyle w:val="Liststycke"/>
        <w:numPr>
          <w:ilvl w:val="1"/>
          <w:numId w:val="34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color w:val="000000" w:themeColor="text1"/>
          <w:szCs w:val="24"/>
        </w:rPr>
        <w:t>a) Beskriv elevens språkutveckling</w:t>
      </w:r>
    </w:p>
    <w:p w14:paraId="65300545" w14:textId="77777777" w:rsidR="00FF5980" w:rsidRDefault="00C95334" w:rsidP="003A1A1C">
      <w:pPr>
        <w:spacing w:line="240" w:lineRule="auto"/>
        <w:ind w:left="357"/>
      </w:pPr>
      <w:r w:rsidRPr="000325A0">
        <w:t>Åldersadekvat/</w:t>
      </w:r>
      <w:r w:rsidR="004C26E8" w:rsidRPr="000325A0">
        <w:t>f</w:t>
      </w:r>
      <w:r w:rsidRPr="000325A0">
        <w:t>örsenad språkutveckling?</w:t>
      </w:r>
    </w:p>
    <w:p w14:paraId="7E4723C5" w14:textId="77777777" w:rsidR="00C95334" w:rsidRPr="00E55577" w:rsidRDefault="00C95334" w:rsidP="003A1A1C">
      <w:pPr>
        <w:spacing w:line="240" w:lineRule="auto"/>
        <w:ind w:left="357"/>
      </w:pPr>
      <w:r w:rsidRPr="00E55577">
        <w:t>Finns det en logopedkontakt/gjorda logopedutredningar?</w:t>
      </w:r>
    </w:p>
    <w:p w14:paraId="0A343880" w14:textId="77777777" w:rsidR="00E10695" w:rsidRPr="00EB4C74" w:rsidRDefault="00E10695" w:rsidP="003A1A1C">
      <w:pPr>
        <w:spacing w:line="240" w:lineRule="auto"/>
        <w:ind w:left="357"/>
      </w:pPr>
    </w:p>
    <w:p w14:paraId="10684AC3" w14:textId="77777777" w:rsidR="00E10695" w:rsidRPr="00EB4C74" w:rsidRDefault="004150DE" w:rsidP="00E10695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b</w:t>
      </w:r>
      <w:r w:rsidR="00E67979" w:rsidRPr="00EB4C74">
        <w:rPr>
          <w:rFonts w:cs="Arial"/>
          <w:b/>
          <w:szCs w:val="24"/>
        </w:rPr>
        <w:t xml:space="preserve">) </w:t>
      </w:r>
      <w:r w:rsidR="00454D49">
        <w:rPr>
          <w:rFonts w:cs="Arial"/>
          <w:b/>
          <w:szCs w:val="24"/>
        </w:rPr>
        <w:t>E</w:t>
      </w:r>
      <w:r w:rsidR="00E10695" w:rsidRPr="00EB4C74">
        <w:rPr>
          <w:rFonts w:cs="Arial"/>
          <w:b/>
          <w:szCs w:val="24"/>
        </w:rPr>
        <w:t xml:space="preserve">lever med annan språklig bakgrund, beskriv elevens modersmåls-  </w:t>
      </w:r>
    </w:p>
    <w:p w14:paraId="0C08E087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</w:t>
      </w:r>
      <w:r w:rsidR="00E67979" w:rsidRPr="00EB4C74">
        <w:rPr>
          <w:rFonts w:cs="Arial"/>
          <w:b/>
          <w:szCs w:val="24"/>
        </w:rPr>
        <w:t xml:space="preserve"> </w:t>
      </w:r>
      <w:r w:rsidRPr="00EB4C74">
        <w:rPr>
          <w:rFonts w:cs="Arial"/>
          <w:b/>
          <w:szCs w:val="24"/>
        </w:rPr>
        <w:t>undervisning och studiehandledning</w:t>
      </w:r>
    </w:p>
    <w:p w14:paraId="4B9A4BAC" w14:textId="77777777" w:rsidR="00E10695" w:rsidRPr="00EB4C74" w:rsidRDefault="00E10695" w:rsidP="00E10695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7955DAE6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språk talas hemma? Har eleven haft något annat skolspråk?</w:t>
      </w:r>
    </w:p>
    <w:p w14:paraId="6DBBAC74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et är elevens starkaste språk?</w:t>
      </w:r>
    </w:p>
    <w:p w14:paraId="53D3C491" w14:textId="77777777" w:rsidR="00E10695" w:rsidRPr="00EB4C74" w:rsidRDefault="00E10695" w:rsidP="009D3759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eleven deltagit i modersmålsundervisning? </w:t>
      </w:r>
    </w:p>
    <w:p w14:paraId="7E28D433" w14:textId="77777777" w:rsidR="00A538D6" w:rsidRDefault="00E10695" w:rsidP="000503D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Har eleven fått studiehandledning? I vilken omfattning</w:t>
      </w:r>
      <w:r w:rsidR="004C26E8" w:rsidRPr="00EB4C74">
        <w:rPr>
          <w:rFonts w:cs="Arial"/>
          <w:szCs w:val="24"/>
        </w:rPr>
        <w:t>?</w:t>
      </w:r>
    </w:p>
    <w:p w14:paraId="7F61AD72" w14:textId="77777777" w:rsidR="000503DA" w:rsidRPr="000503DA" w:rsidRDefault="000503DA" w:rsidP="000503DA">
      <w:pPr>
        <w:pStyle w:val="Liststycke"/>
        <w:spacing w:after="200" w:line="240" w:lineRule="auto"/>
        <w:ind w:left="357"/>
        <w:rPr>
          <w:rFonts w:cs="Arial"/>
          <w:szCs w:val="24"/>
        </w:rPr>
      </w:pPr>
    </w:p>
    <w:p w14:paraId="6147F79B" w14:textId="77777777" w:rsidR="008978B8" w:rsidRPr="00EB4C74" w:rsidRDefault="008C22D0" w:rsidP="008978B8">
      <w:pPr>
        <w:pStyle w:val="Liststycke"/>
        <w:numPr>
          <w:ilvl w:val="1"/>
          <w:numId w:val="28"/>
        </w:numPr>
        <w:spacing w:after="200"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</w:t>
      </w:r>
      <w:r w:rsidR="008978B8" w:rsidRPr="00EB4C74">
        <w:rPr>
          <w:rFonts w:cs="Arial"/>
          <w:b/>
          <w:szCs w:val="24"/>
        </w:rPr>
        <w:t>Beskriv elevens intressen och starka sidor</w:t>
      </w:r>
    </w:p>
    <w:p w14:paraId="20F2E5A1" w14:textId="77777777" w:rsidR="008978B8" w:rsidRPr="00EB4C74" w:rsidRDefault="008978B8" w:rsidP="008978B8">
      <w:pPr>
        <w:pStyle w:val="Liststycke"/>
        <w:spacing w:after="200" w:line="240" w:lineRule="auto"/>
        <w:ind w:left="360"/>
        <w:rPr>
          <w:rFonts w:cs="Arial"/>
          <w:b/>
          <w:szCs w:val="24"/>
        </w:rPr>
      </w:pPr>
    </w:p>
    <w:p w14:paraId="21600FAE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ilka intressen har eleven?</w:t>
      </w:r>
    </w:p>
    <w:p w14:paraId="7D4656E8" w14:textId="77777777" w:rsidR="008978B8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Har </w:t>
      </w:r>
      <w:r w:rsidR="009C2A5F" w:rsidRPr="00EB4C74">
        <w:rPr>
          <w:rFonts w:cs="Arial"/>
          <w:szCs w:val="24"/>
        </w:rPr>
        <w:t>eleven</w:t>
      </w:r>
      <w:r w:rsidRPr="00EB4C74">
        <w:rPr>
          <w:rFonts w:cs="Arial"/>
          <w:szCs w:val="24"/>
        </w:rPr>
        <w:t xml:space="preserve"> något specialintresse? </w:t>
      </w:r>
    </w:p>
    <w:p w14:paraId="0E80F42D" w14:textId="77777777" w:rsidR="002E2624" w:rsidRPr="00EB4C74" w:rsidRDefault="008978B8" w:rsidP="00890D8A">
      <w:pPr>
        <w:pStyle w:val="Liststycke"/>
        <w:spacing w:after="200"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är eleven bra på?</w:t>
      </w:r>
    </w:p>
    <w:p w14:paraId="0424196D" w14:textId="77777777" w:rsidR="002E2624" w:rsidRPr="00EB4C74" w:rsidRDefault="002E2624" w:rsidP="002E2624">
      <w:pPr>
        <w:pStyle w:val="Liststycke"/>
        <w:spacing w:after="200" w:line="240" w:lineRule="auto"/>
        <w:ind w:left="360"/>
        <w:rPr>
          <w:rFonts w:cs="Arial"/>
          <w:szCs w:val="24"/>
        </w:rPr>
      </w:pPr>
    </w:p>
    <w:p w14:paraId="77F00B1D" w14:textId="68586365" w:rsidR="006C7E34" w:rsidRPr="00EB4C74" w:rsidRDefault="006C7E34" w:rsidP="006C7E34">
      <w:pPr>
        <w:pStyle w:val="Liststycke"/>
        <w:widowControl w:val="0"/>
        <w:numPr>
          <w:ilvl w:val="1"/>
          <w:numId w:val="28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a) Redogör för anpassningar av undervisningen och </w:t>
      </w:r>
      <w:r w:rsidR="00E371F8">
        <w:rPr>
          <w:rFonts w:cs="Arial"/>
          <w:b/>
          <w:szCs w:val="24"/>
        </w:rPr>
        <w:t xml:space="preserve">beskriv </w:t>
      </w:r>
      <w:r w:rsidRPr="00EB4C74">
        <w:rPr>
          <w:rFonts w:cs="Arial"/>
          <w:b/>
          <w:szCs w:val="24"/>
        </w:rPr>
        <w:t>vilka stödinsatser</w:t>
      </w:r>
      <w:r w:rsidR="00E371F8">
        <w:rPr>
          <w:rFonts w:cs="Arial"/>
          <w:b/>
          <w:szCs w:val="24"/>
        </w:rPr>
        <w:t xml:space="preserve"> som</w:t>
      </w:r>
      <w:r w:rsidRPr="00EB4C74">
        <w:rPr>
          <w:rFonts w:cs="Arial"/>
          <w:b/>
          <w:szCs w:val="24"/>
        </w:rPr>
        <w:t xml:space="preserve"> har</w:t>
      </w:r>
    </w:p>
    <w:p w14:paraId="4EE7514B" w14:textId="77777777" w:rsidR="006C7E34" w:rsidRPr="00EB4C74" w:rsidRDefault="006C7E34" w:rsidP="006C7E34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 genomförts och resultat av insatserna </w:t>
      </w:r>
    </w:p>
    <w:p w14:paraId="1B268A88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309D468B" w14:textId="77777777" w:rsidR="006C7E34" w:rsidRPr="00EB4C74" w:rsidRDefault="006C7E34" w:rsidP="00D3782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Flerläraskap, resurspersoner, lokaler/fysisk miljö</w:t>
      </w:r>
    </w:p>
    <w:p w14:paraId="1CA812BF" w14:textId="77777777" w:rsidR="006C7E34" w:rsidRPr="00EB4C74" w:rsidRDefault="006C7E34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 xml:space="preserve">Anpassning av läromedel/material och arbetsmetoder </w:t>
      </w:r>
    </w:p>
    <w:p w14:paraId="76E3F177" w14:textId="77777777" w:rsidR="006C7E34" w:rsidRPr="00EB4C74" w:rsidRDefault="00F77CE8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6C7E34" w:rsidRPr="00EB4C74">
        <w:rPr>
          <w:rFonts w:cs="Arial"/>
          <w:szCs w:val="24"/>
        </w:rPr>
        <w:t>ompensatoriska hjälpmedel osv.</w:t>
      </w:r>
    </w:p>
    <w:p w14:paraId="21B35865" w14:textId="77777777" w:rsidR="0093042E" w:rsidRDefault="006C7E34" w:rsidP="00767F04">
      <w:pPr>
        <w:widowControl w:val="0"/>
        <w:spacing w:line="240" w:lineRule="auto"/>
        <w:ind w:left="357"/>
        <w:rPr>
          <w:rFonts w:cs="Arial"/>
          <w:szCs w:val="24"/>
        </w:rPr>
      </w:pPr>
      <w:bookmarkStart w:id="1" w:name="_Hlk103605071"/>
      <w:r w:rsidRPr="00EB4C74">
        <w:rPr>
          <w:rFonts w:cs="Arial"/>
          <w:szCs w:val="24"/>
        </w:rPr>
        <w:t>Vad har ni prövat? Hur länge? I vilken omfattning? Vad har fungerat?</w:t>
      </w:r>
      <w:r w:rsidR="00767F04" w:rsidRPr="00767F04">
        <w:rPr>
          <w:rFonts w:cs="Arial"/>
          <w:szCs w:val="24"/>
        </w:rPr>
        <w:t xml:space="preserve"> </w:t>
      </w:r>
    </w:p>
    <w:bookmarkEnd w:id="1"/>
    <w:p w14:paraId="7852DF66" w14:textId="77777777" w:rsidR="006C7E34" w:rsidRPr="003A1A1C" w:rsidRDefault="006C7E34" w:rsidP="003A1A1C">
      <w:pPr>
        <w:widowControl w:val="0"/>
        <w:spacing w:line="240" w:lineRule="auto"/>
        <w:rPr>
          <w:rFonts w:cs="Arial"/>
          <w:szCs w:val="24"/>
        </w:rPr>
      </w:pPr>
    </w:p>
    <w:p w14:paraId="1E513B8D" w14:textId="77777777" w:rsidR="00767F04" w:rsidRDefault="00767F04" w:rsidP="00D3782B">
      <w:pPr>
        <w:pStyle w:val="Liststycke"/>
        <w:widowControl w:val="0"/>
        <w:spacing w:line="240" w:lineRule="auto"/>
        <w:ind w:left="357"/>
        <w:rPr>
          <w:rFonts w:cs="Arial"/>
          <w:szCs w:val="24"/>
        </w:rPr>
      </w:pPr>
    </w:p>
    <w:p w14:paraId="2D664E7D" w14:textId="77777777" w:rsidR="007A3586" w:rsidRPr="00EB4C74" w:rsidRDefault="007A3586" w:rsidP="007A3586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1.4 b) Redogör för extra anpassningar och särskilt stöd utifrån elevens behov och </w:t>
      </w:r>
    </w:p>
    <w:p w14:paraId="48DDE913" w14:textId="62233B1B" w:rsidR="007A3586" w:rsidRPr="00EB4C74" w:rsidRDefault="007A3586" w:rsidP="007A3586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   </w:t>
      </w:r>
      <w:r w:rsidR="00E371F8">
        <w:rPr>
          <w:rFonts w:cs="Arial"/>
          <w:b/>
          <w:szCs w:val="24"/>
        </w:rPr>
        <w:t xml:space="preserve"> beskriv </w:t>
      </w:r>
      <w:r w:rsidRPr="00EB4C74">
        <w:rPr>
          <w:rFonts w:cs="Arial"/>
          <w:b/>
          <w:szCs w:val="24"/>
        </w:rPr>
        <w:t xml:space="preserve">resultat av insatserna </w:t>
      </w:r>
    </w:p>
    <w:p w14:paraId="04436BAD" w14:textId="77777777" w:rsidR="007A3586" w:rsidRPr="00EB4C74" w:rsidRDefault="007A3586" w:rsidP="00E31CBB">
      <w:pPr>
        <w:pStyle w:val="Liststycke"/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2986834C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npassning av läromedel och arbetsmetoder</w:t>
      </w:r>
    </w:p>
    <w:p w14:paraId="2867BDF9" w14:textId="77777777" w:rsidR="007A3586" w:rsidRPr="00EB4C74" w:rsidRDefault="007A3586" w:rsidP="00E31CBB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Kompensatoriska hjälpmedel</w:t>
      </w:r>
    </w:p>
    <w:p w14:paraId="2EEFB840" w14:textId="77777777" w:rsidR="00792886" w:rsidRDefault="007A3586" w:rsidP="004B673F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Assistent, specialpedagogiskt stöd, övrigt särskilt stöd</w:t>
      </w:r>
      <w:r w:rsidR="004B673F" w:rsidRPr="004B673F">
        <w:rPr>
          <w:rFonts w:cs="Arial"/>
          <w:szCs w:val="24"/>
        </w:rPr>
        <w:t xml:space="preserve"> </w:t>
      </w:r>
    </w:p>
    <w:p w14:paraId="3D7C2AF8" w14:textId="54ACDB73" w:rsidR="0080012B" w:rsidRDefault="004B673F" w:rsidP="00B45266">
      <w:pPr>
        <w:widowControl w:val="0"/>
        <w:spacing w:line="240" w:lineRule="auto"/>
        <w:ind w:left="357"/>
        <w:rPr>
          <w:rFonts w:cs="Arial"/>
          <w:szCs w:val="24"/>
        </w:rPr>
      </w:pPr>
      <w:r w:rsidRPr="00EB4C74">
        <w:rPr>
          <w:rFonts w:cs="Arial"/>
          <w:szCs w:val="24"/>
        </w:rPr>
        <w:t>Vad har ni prövat? Hur länge? I vilken omfattning? Vad har fungerat?</w:t>
      </w:r>
    </w:p>
    <w:p w14:paraId="066B9BDB" w14:textId="77777777" w:rsidR="00915DC2" w:rsidRPr="00B45266" w:rsidRDefault="00915DC2" w:rsidP="00B45266">
      <w:pPr>
        <w:widowControl w:val="0"/>
        <w:spacing w:line="240" w:lineRule="auto"/>
        <w:ind w:left="357"/>
        <w:rPr>
          <w:rFonts w:cs="Arial"/>
          <w:szCs w:val="24"/>
        </w:rPr>
      </w:pPr>
    </w:p>
    <w:p w14:paraId="5F893D04" w14:textId="77777777" w:rsidR="007538A0" w:rsidRPr="007538A0" w:rsidRDefault="00985A04" w:rsidP="007538A0">
      <w:pPr>
        <w:pStyle w:val="Liststycke"/>
        <w:numPr>
          <w:ilvl w:val="1"/>
          <w:numId w:val="28"/>
        </w:num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 w:rsidRPr="007538A0">
        <w:rPr>
          <w:rFonts w:cs="Arial"/>
          <w:b/>
          <w:szCs w:val="24"/>
        </w:rPr>
        <w:t>a)</w:t>
      </w:r>
      <w:r w:rsidR="00183C3F" w:rsidRPr="007538A0">
        <w:rPr>
          <w:rFonts w:cs="Arial"/>
          <w:b/>
          <w:szCs w:val="24"/>
        </w:rPr>
        <w:t xml:space="preserve"> Beskrivning</w:t>
      </w:r>
      <w:r w:rsidR="00183C3F" w:rsidRPr="007538A0">
        <w:rPr>
          <w:rFonts w:cs="Arial"/>
          <w:kern w:val="0"/>
          <w:szCs w:val="24"/>
          <w:lang w:eastAsia="ar-SA"/>
        </w:rPr>
        <w:t>,</w:t>
      </w:r>
      <w:r w:rsidRPr="007538A0">
        <w:rPr>
          <w:rFonts w:cs="Arial"/>
          <w:kern w:val="0"/>
          <w:szCs w:val="24"/>
          <w:lang w:eastAsia="ar-SA"/>
        </w:rPr>
        <w:t xml:space="preserve"> </w:t>
      </w:r>
      <w:r w:rsidR="00183C3F" w:rsidRPr="007538A0">
        <w:rPr>
          <w:rFonts w:cs="Arial"/>
          <w:b/>
          <w:szCs w:val="24"/>
        </w:rPr>
        <w:t>analys och bedömning av kunskapsutvecklingen</w:t>
      </w:r>
      <w:r w:rsidR="0052758F" w:rsidRPr="007538A0">
        <w:rPr>
          <w:rFonts w:cs="Arial"/>
          <w:b/>
          <w:szCs w:val="24"/>
        </w:rPr>
        <w:t xml:space="preserve"> för en</w:t>
      </w:r>
    </w:p>
    <w:p w14:paraId="2EF6A2E3" w14:textId="0745EC08" w:rsidR="00875C79" w:rsidRPr="00FC0F4F" w:rsidRDefault="007538A0" w:rsidP="00FC0F4F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</w:t>
      </w:r>
      <w:r w:rsidR="0052758F" w:rsidRPr="007538A0">
        <w:rPr>
          <w:rFonts w:cs="Arial"/>
          <w:b/>
          <w:szCs w:val="24"/>
        </w:rPr>
        <w:t xml:space="preserve"> elev i </w:t>
      </w:r>
      <w:r w:rsidR="00207703">
        <w:rPr>
          <w:rFonts w:cs="Arial"/>
          <w:b/>
          <w:szCs w:val="24"/>
        </w:rPr>
        <w:t>anpassad</w:t>
      </w:r>
      <w:r w:rsidR="002F18C4">
        <w:rPr>
          <w:rFonts w:cs="Arial"/>
          <w:b/>
          <w:szCs w:val="24"/>
        </w:rPr>
        <w:t>e</w:t>
      </w:r>
      <w:r w:rsidR="00207703">
        <w:rPr>
          <w:rFonts w:cs="Arial"/>
          <w:b/>
          <w:szCs w:val="24"/>
        </w:rPr>
        <w:t xml:space="preserve"> grundskola</w:t>
      </w:r>
      <w:r w:rsidR="002F18C4">
        <w:rPr>
          <w:rFonts w:cs="Arial"/>
          <w:b/>
          <w:szCs w:val="24"/>
        </w:rPr>
        <w:t>n</w:t>
      </w:r>
      <w:r w:rsidR="0052758F" w:rsidRPr="007538A0">
        <w:rPr>
          <w:rFonts w:cs="Arial"/>
          <w:b/>
          <w:szCs w:val="24"/>
        </w:rPr>
        <w:t xml:space="preserve"> med huvudsaklig inriktning </w:t>
      </w:r>
      <w:r w:rsidR="0052758F" w:rsidRPr="007538A0">
        <w:rPr>
          <w:rFonts w:cs="Arial"/>
          <w:b/>
          <w:szCs w:val="24"/>
          <w:u w:val="single"/>
        </w:rPr>
        <w:t>ämnesområden</w:t>
      </w:r>
      <w:r w:rsidR="00183C3F" w:rsidRPr="007538A0">
        <w:rPr>
          <w:rFonts w:cs="Arial"/>
          <w:b/>
          <w:szCs w:val="24"/>
          <w:u w:val="single"/>
        </w:rPr>
        <w:t>.</w:t>
      </w:r>
      <w:r w:rsidR="00DA16EB" w:rsidRPr="007538A0">
        <w:rPr>
          <w:rFonts w:cs="Arial"/>
          <w:b/>
          <w:szCs w:val="24"/>
        </w:rPr>
        <w:t xml:space="preserve"> </w:t>
      </w:r>
    </w:p>
    <w:p w14:paraId="46D3AF8A" w14:textId="79CFD429" w:rsidR="007538A0" w:rsidRDefault="007538A0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bookmarkStart w:id="2" w:name="_Hlk107478254"/>
      <w:r>
        <w:rPr>
          <w:rFonts w:cs="Arial"/>
          <w:b/>
          <w:szCs w:val="24"/>
        </w:rPr>
        <w:t xml:space="preserve">    </w:t>
      </w:r>
      <w:r>
        <w:rPr>
          <w:rFonts w:cs="Arial"/>
          <w:szCs w:val="24"/>
        </w:rPr>
        <w:t>(</w:t>
      </w:r>
      <w:r w:rsidR="00A06263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e </w:t>
      </w:r>
      <w:r w:rsidR="00A06263">
        <w:rPr>
          <w:rFonts w:cs="Arial"/>
          <w:szCs w:val="24"/>
        </w:rPr>
        <w:t>kursplanerna</w:t>
      </w:r>
      <w:r>
        <w:rPr>
          <w:rFonts w:cs="Arial"/>
          <w:szCs w:val="24"/>
        </w:rPr>
        <w:t xml:space="preserve"> för </w:t>
      </w:r>
      <w:r w:rsidR="00207703">
        <w:rPr>
          <w:rFonts w:cs="Arial"/>
          <w:szCs w:val="24"/>
        </w:rPr>
        <w:t>anpassad</w:t>
      </w:r>
      <w:r w:rsidR="002F18C4">
        <w:rPr>
          <w:rFonts w:cs="Arial"/>
          <w:szCs w:val="24"/>
        </w:rPr>
        <w:t>e</w:t>
      </w:r>
      <w:r w:rsidR="00207703">
        <w:rPr>
          <w:rFonts w:cs="Arial"/>
          <w:szCs w:val="24"/>
        </w:rPr>
        <w:t xml:space="preserve"> grundskola</w:t>
      </w:r>
      <w:r w:rsidR="002F18C4">
        <w:rPr>
          <w:rFonts w:cs="Arial"/>
          <w:szCs w:val="24"/>
        </w:rPr>
        <w:t>n</w:t>
      </w:r>
      <w:r w:rsidR="0066362B">
        <w:rPr>
          <w:rFonts w:cs="Arial"/>
          <w:szCs w:val="24"/>
        </w:rPr>
        <w:t xml:space="preserve">, </w:t>
      </w:r>
      <w:r w:rsidR="002A7B13">
        <w:rPr>
          <w:rFonts w:cs="Arial"/>
          <w:szCs w:val="24"/>
        </w:rPr>
        <w:t>L</w:t>
      </w:r>
      <w:r w:rsidR="006B1CA6">
        <w:rPr>
          <w:rFonts w:cs="Arial"/>
          <w:szCs w:val="24"/>
        </w:rPr>
        <w:t>gr</w:t>
      </w:r>
      <w:r w:rsidR="00207703">
        <w:rPr>
          <w:rFonts w:cs="Arial"/>
          <w:szCs w:val="24"/>
        </w:rPr>
        <w:t>a</w:t>
      </w:r>
      <w:r w:rsidR="0066362B">
        <w:rPr>
          <w:rFonts w:cs="Arial"/>
          <w:szCs w:val="24"/>
        </w:rPr>
        <w:t>22</w:t>
      </w:r>
      <w:r w:rsidR="007354E5">
        <w:rPr>
          <w:rFonts w:cs="Arial"/>
          <w:szCs w:val="24"/>
        </w:rPr>
        <w:t xml:space="preserve">, </w:t>
      </w:r>
      <w:r w:rsidR="002C11E4">
        <w:rPr>
          <w:rFonts w:cs="Arial"/>
          <w:szCs w:val="24"/>
        </w:rPr>
        <w:t>r</w:t>
      </w:r>
      <w:r w:rsidR="007F025E">
        <w:rPr>
          <w:rFonts w:cs="Arial"/>
          <w:szCs w:val="24"/>
        </w:rPr>
        <w:t>espektive grun</w:t>
      </w:r>
      <w:r w:rsidR="002C11E4">
        <w:rPr>
          <w:rFonts w:cs="Arial"/>
          <w:szCs w:val="24"/>
        </w:rPr>
        <w:t>d</w:t>
      </w:r>
      <w:r w:rsidR="007F025E">
        <w:rPr>
          <w:rFonts w:cs="Arial"/>
          <w:szCs w:val="24"/>
        </w:rPr>
        <w:t>skola</w:t>
      </w:r>
      <w:r w:rsidR="002C11E4">
        <w:rPr>
          <w:rFonts w:cs="Arial"/>
          <w:szCs w:val="24"/>
        </w:rPr>
        <w:t xml:space="preserve"> Lgr</w:t>
      </w:r>
      <w:proofErr w:type="gramStart"/>
      <w:r w:rsidR="002C11E4">
        <w:rPr>
          <w:rFonts w:cs="Arial"/>
          <w:szCs w:val="24"/>
        </w:rPr>
        <w:t>22</w:t>
      </w:r>
      <w:r w:rsidR="007F02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)</w:t>
      </w:r>
      <w:proofErr w:type="gramEnd"/>
    </w:p>
    <w:p w14:paraId="42020924" w14:textId="77777777" w:rsidR="003B2F39" w:rsidRDefault="003B2F39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</w:p>
    <w:p w14:paraId="632572E8" w14:textId="139ACA6A" w:rsidR="00644FE9" w:rsidRDefault="00C41351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För elev med annan språklig bakgrund, ta hänsyn till nivån på elevens språkkunskaper i</w:t>
      </w:r>
      <w:r w:rsidR="00644FE9">
        <w:rPr>
          <w:rFonts w:cs="Arial"/>
          <w:szCs w:val="24"/>
        </w:rPr>
        <w:t xml:space="preserve"> svenska i </w:t>
      </w:r>
    </w:p>
    <w:p w14:paraId="2EB61D67" w14:textId="1883F2B2" w:rsidR="00C41351" w:rsidRDefault="00644FE9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din bedömning. Ha en dialog med studiehandledaren/modersmålsläraren.</w:t>
      </w:r>
    </w:p>
    <w:bookmarkEnd w:id="2"/>
    <w:p w14:paraId="5957E698" w14:textId="36ECBF44" w:rsidR="00207703" w:rsidRDefault="00034FE7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J</w:t>
      </w:r>
      <w:r w:rsidR="0020675F">
        <w:rPr>
          <w:rFonts w:cs="Arial"/>
          <w:szCs w:val="24"/>
        </w:rPr>
        <w:t xml:space="preserve">ämför med </w:t>
      </w:r>
      <w:r w:rsidR="00207703">
        <w:rPr>
          <w:rFonts w:cs="Arial"/>
          <w:szCs w:val="24"/>
        </w:rPr>
        <w:t>den anpassade grundskolans betygskriterier</w:t>
      </w:r>
      <w:r w:rsidR="0020675F">
        <w:rPr>
          <w:rFonts w:cs="Arial"/>
          <w:szCs w:val="24"/>
        </w:rPr>
        <w:t xml:space="preserve"> i varje ämnesområde</w:t>
      </w:r>
      <w:r w:rsidR="00826A52">
        <w:rPr>
          <w:rFonts w:cs="Arial"/>
          <w:szCs w:val="24"/>
        </w:rPr>
        <w:t>.</w:t>
      </w:r>
      <w:r w:rsidR="00954375">
        <w:rPr>
          <w:rFonts w:cs="Arial"/>
          <w:szCs w:val="24"/>
        </w:rPr>
        <w:t xml:space="preserve"> </w:t>
      </w:r>
    </w:p>
    <w:p w14:paraId="66FE4929" w14:textId="1DCCD698" w:rsidR="00990EC1" w:rsidRPr="00034FE7" w:rsidRDefault="00954375" w:rsidP="00034F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ör en b</w:t>
      </w:r>
      <w:r w:rsidR="009449D5">
        <w:rPr>
          <w:rFonts w:cs="Arial"/>
          <w:szCs w:val="24"/>
        </w:rPr>
        <w:t xml:space="preserve">edömning om eleven </w:t>
      </w:r>
      <w:r w:rsidR="00990EC1" w:rsidRPr="00034FE7">
        <w:rPr>
          <w:rFonts w:cs="Arial"/>
          <w:szCs w:val="24"/>
        </w:rPr>
        <w:t xml:space="preserve">förväntas uppfylla </w:t>
      </w:r>
      <w:r w:rsidR="00B30B27" w:rsidRPr="00034FE7">
        <w:rPr>
          <w:rFonts w:cs="Arial"/>
          <w:szCs w:val="24"/>
        </w:rPr>
        <w:t xml:space="preserve">grundskolans </w:t>
      </w:r>
      <w:r w:rsidR="00990EC1" w:rsidRPr="00034FE7">
        <w:rPr>
          <w:rFonts w:cs="Arial"/>
          <w:szCs w:val="24"/>
        </w:rPr>
        <w:t>betygskriterier</w:t>
      </w:r>
      <w:r w:rsidR="00B30B27" w:rsidRPr="00034FE7">
        <w:rPr>
          <w:rFonts w:cs="Arial"/>
          <w:szCs w:val="24"/>
        </w:rPr>
        <w:t xml:space="preserve"> </w:t>
      </w:r>
      <w:r w:rsidR="00990EC1" w:rsidRPr="00034FE7">
        <w:rPr>
          <w:rFonts w:cs="Arial"/>
          <w:szCs w:val="24"/>
        </w:rPr>
        <w:t>för betyget E i slutet av årskurs 9.</w:t>
      </w:r>
    </w:p>
    <w:p w14:paraId="444995CB" w14:textId="77777777" w:rsidR="00044C83" w:rsidRDefault="00044C83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</w:p>
    <w:p w14:paraId="560455CD" w14:textId="77777777" w:rsidR="00044C83" w:rsidRDefault="0035430E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 w:rsidRPr="0035430E">
        <w:rPr>
          <w:rFonts w:cs="Arial"/>
          <w:b/>
          <w:szCs w:val="24"/>
        </w:rPr>
        <w:t>Estetisk verksamhet</w:t>
      </w:r>
    </w:p>
    <w:p w14:paraId="7F5C7721" w14:textId="77777777" w:rsidR="0035430E" w:rsidRDefault="00F24DBC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e</w:t>
      </w:r>
      <w:r w:rsidR="0035430E">
        <w:rPr>
          <w:rFonts w:cs="Arial"/>
          <w:szCs w:val="24"/>
        </w:rPr>
        <w:t xml:space="preserve"> konkreta exempel på eleven</w:t>
      </w:r>
      <w:r>
        <w:rPr>
          <w:rFonts w:cs="Arial"/>
          <w:szCs w:val="24"/>
        </w:rPr>
        <w:t xml:space="preserve"> kan/inte kan utifrån kunskapskr</w:t>
      </w:r>
      <w:r w:rsidR="009646C8">
        <w:rPr>
          <w:rFonts w:cs="Arial"/>
          <w:szCs w:val="24"/>
        </w:rPr>
        <w:t>iterier</w:t>
      </w:r>
      <w:r>
        <w:rPr>
          <w:rFonts w:cs="Arial"/>
          <w:szCs w:val="24"/>
        </w:rPr>
        <w:t xml:space="preserve"> i estetisk ver</w:t>
      </w:r>
      <w:r w:rsidR="00FA5E46">
        <w:rPr>
          <w:rFonts w:cs="Arial"/>
          <w:szCs w:val="24"/>
        </w:rPr>
        <w:t>ksa</w:t>
      </w:r>
      <w:r>
        <w:rPr>
          <w:rFonts w:cs="Arial"/>
          <w:szCs w:val="24"/>
        </w:rPr>
        <w:t>mhet.</w:t>
      </w:r>
    </w:p>
    <w:p w14:paraId="19532F24" w14:textId="77777777" w:rsidR="00FA5E46" w:rsidRDefault="00FA5E46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Ange om eleven befinner sig på grundläggande eller fördjupad kun</w:t>
      </w:r>
      <w:r w:rsidR="001948B0">
        <w:rPr>
          <w:rFonts w:cs="Arial"/>
          <w:szCs w:val="24"/>
        </w:rPr>
        <w:t>s</w:t>
      </w:r>
      <w:r>
        <w:rPr>
          <w:rFonts w:cs="Arial"/>
          <w:szCs w:val="24"/>
        </w:rPr>
        <w:t>kapsnivå</w:t>
      </w:r>
      <w:r w:rsidR="001948B0">
        <w:rPr>
          <w:rFonts w:cs="Arial"/>
          <w:szCs w:val="24"/>
        </w:rPr>
        <w:t xml:space="preserve"> i estetisk verksamhet.</w:t>
      </w:r>
    </w:p>
    <w:p w14:paraId="27443F30" w14:textId="77777777" w:rsidR="001948B0" w:rsidRDefault="003A775D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0038D661" w14:textId="77777777" w:rsidR="005361FB" w:rsidRDefault="00C40452" w:rsidP="005361F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i/>
          <w:szCs w:val="24"/>
        </w:rPr>
        <w:t xml:space="preserve">Hur stor självständighet visar eleven i sitt </w:t>
      </w:r>
      <w:r w:rsidR="00BB7DEF">
        <w:rPr>
          <w:rFonts w:cs="Arial"/>
          <w:i/>
          <w:szCs w:val="24"/>
        </w:rPr>
        <w:t>deltagande i estetiska verksamheter?</w:t>
      </w:r>
      <w:r w:rsidR="001903E7" w:rsidRPr="001903E7">
        <w:rPr>
          <w:rFonts w:cs="Arial"/>
          <w:b/>
          <w:szCs w:val="24"/>
        </w:rPr>
        <w:t xml:space="preserve"> </w:t>
      </w:r>
    </w:p>
    <w:p w14:paraId="1F84F4B9" w14:textId="77777777" w:rsidR="005361FB" w:rsidRDefault="005361FB" w:rsidP="005361F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Bedöm om eleven har förutsättningar att upp</w:t>
      </w:r>
      <w:r w:rsidR="00D25AB1">
        <w:rPr>
          <w:rFonts w:cs="Arial"/>
          <w:szCs w:val="24"/>
        </w:rPr>
        <w:t xml:space="preserve">fylla </w:t>
      </w:r>
      <w:r>
        <w:rPr>
          <w:rFonts w:cs="Arial"/>
          <w:szCs w:val="24"/>
        </w:rPr>
        <w:t>g</w:t>
      </w:r>
      <w:r w:rsidR="00FD1E3D">
        <w:rPr>
          <w:rFonts w:cs="Arial"/>
          <w:szCs w:val="24"/>
        </w:rPr>
        <w:t>run</w:t>
      </w:r>
      <w:r w:rsidR="00DC6515">
        <w:rPr>
          <w:rFonts w:cs="Arial"/>
          <w:szCs w:val="24"/>
        </w:rPr>
        <w:t>d</w:t>
      </w:r>
      <w:r w:rsidR="00FD1E3D">
        <w:rPr>
          <w:rFonts w:cs="Arial"/>
          <w:szCs w:val="24"/>
        </w:rPr>
        <w:t xml:space="preserve">skolans </w:t>
      </w:r>
      <w:r w:rsidR="009646C8">
        <w:rPr>
          <w:rFonts w:cs="Arial"/>
          <w:szCs w:val="24"/>
        </w:rPr>
        <w:t>betygskriterier</w:t>
      </w:r>
      <w:r w:rsidR="007354E5">
        <w:rPr>
          <w:rFonts w:cs="Arial"/>
          <w:szCs w:val="24"/>
        </w:rPr>
        <w:t xml:space="preserve"> </w:t>
      </w:r>
      <w:r w:rsidR="00B1489F">
        <w:rPr>
          <w:rFonts w:cs="Arial"/>
          <w:szCs w:val="24"/>
        </w:rPr>
        <w:t xml:space="preserve">i </w:t>
      </w:r>
      <w:r w:rsidR="005878CF">
        <w:rPr>
          <w:rFonts w:cs="Arial"/>
          <w:szCs w:val="24"/>
        </w:rPr>
        <w:t>bild, slöjd</w:t>
      </w:r>
      <w:r w:rsidR="00332B39">
        <w:rPr>
          <w:rFonts w:cs="Arial"/>
          <w:szCs w:val="24"/>
        </w:rPr>
        <w:t xml:space="preserve"> och musik</w:t>
      </w:r>
      <w:r w:rsidR="00734343">
        <w:rPr>
          <w:rFonts w:cs="Arial"/>
          <w:szCs w:val="24"/>
        </w:rPr>
        <w:t xml:space="preserve"> i slutet av årsku</w:t>
      </w:r>
      <w:r w:rsidR="00DD2F3B">
        <w:rPr>
          <w:rFonts w:cs="Arial"/>
          <w:szCs w:val="24"/>
        </w:rPr>
        <w:t>r</w:t>
      </w:r>
      <w:r w:rsidR="00734343">
        <w:rPr>
          <w:rFonts w:cs="Arial"/>
          <w:szCs w:val="24"/>
        </w:rPr>
        <w:t>s 9.</w:t>
      </w:r>
    </w:p>
    <w:p w14:paraId="4AAD1A80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</w:p>
    <w:p w14:paraId="6DDE78B0" w14:textId="77777777" w:rsidR="005361FB" w:rsidRDefault="005361FB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</w:p>
    <w:p w14:paraId="0AC8F020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Kommunikation</w:t>
      </w:r>
    </w:p>
    <w:p w14:paraId="59B0BC96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e konkreta exempel på eleven kan/inte kan utifrån kunskapskr</w:t>
      </w:r>
      <w:r w:rsidR="0031746B">
        <w:rPr>
          <w:rFonts w:cs="Arial"/>
          <w:szCs w:val="24"/>
        </w:rPr>
        <w:t>iterier</w:t>
      </w:r>
      <w:r>
        <w:rPr>
          <w:rFonts w:cs="Arial"/>
          <w:szCs w:val="24"/>
        </w:rPr>
        <w:t xml:space="preserve"> i </w:t>
      </w:r>
      <w:r w:rsidR="00C24044">
        <w:rPr>
          <w:rFonts w:cs="Arial"/>
          <w:szCs w:val="24"/>
        </w:rPr>
        <w:t>kommunikation.</w:t>
      </w:r>
    </w:p>
    <w:p w14:paraId="6C3FB2D6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Ange om eleven befinner sig på grundläggande eller fördjupad kunskapsnivå i </w:t>
      </w:r>
      <w:r w:rsidR="00C24044">
        <w:rPr>
          <w:rFonts w:cs="Arial"/>
          <w:szCs w:val="24"/>
        </w:rPr>
        <w:t xml:space="preserve">kommunikation. </w:t>
      </w:r>
    </w:p>
    <w:p w14:paraId="62BCAE9B" w14:textId="77777777" w:rsidR="001903E7" w:rsidRDefault="001903E7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7B835BAD" w14:textId="6AB06DCD" w:rsidR="00CF0AEE" w:rsidRPr="00CF0AEE" w:rsidRDefault="009D7AA8" w:rsidP="001903E7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Hur kommunicerar/samspelar eleven? </w:t>
      </w:r>
      <w:r w:rsidR="00E954ED">
        <w:rPr>
          <w:rFonts w:cs="Arial"/>
          <w:i/>
          <w:szCs w:val="24"/>
        </w:rPr>
        <w:t>Hur</w:t>
      </w:r>
      <w:r w:rsidR="008079B2">
        <w:rPr>
          <w:rFonts w:cs="Arial"/>
          <w:i/>
          <w:szCs w:val="24"/>
        </w:rPr>
        <w:t xml:space="preserve"> </w:t>
      </w:r>
      <w:r w:rsidR="00E954ED">
        <w:rPr>
          <w:rFonts w:cs="Arial"/>
          <w:i/>
          <w:szCs w:val="24"/>
        </w:rPr>
        <w:t xml:space="preserve">är elevens </w:t>
      </w:r>
      <w:r w:rsidR="00035321">
        <w:rPr>
          <w:rFonts w:cs="Arial"/>
          <w:i/>
          <w:szCs w:val="24"/>
        </w:rPr>
        <w:t>förmåga att in</w:t>
      </w:r>
      <w:r>
        <w:rPr>
          <w:rFonts w:cs="Arial"/>
          <w:i/>
          <w:szCs w:val="24"/>
        </w:rPr>
        <w:t>i</w:t>
      </w:r>
      <w:r w:rsidR="00035321">
        <w:rPr>
          <w:rFonts w:cs="Arial"/>
          <w:i/>
          <w:szCs w:val="24"/>
        </w:rPr>
        <w:t xml:space="preserve">tiera </w:t>
      </w:r>
      <w:r w:rsidR="008079B2">
        <w:rPr>
          <w:rFonts w:cs="Arial"/>
          <w:i/>
          <w:szCs w:val="24"/>
        </w:rPr>
        <w:t xml:space="preserve">och avsluta </w:t>
      </w:r>
      <w:r w:rsidR="00F66E7B">
        <w:rPr>
          <w:rFonts w:cs="Arial"/>
          <w:i/>
          <w:szCs w:val="24"/>
        </w:rPr>
        <w:t xml:space="preserve">kommunikation och uttrycka sina </w:t>
      </w:r>
      <w:r w:rsidR="00082997">
        <w:rPr>
          <w:rFonts w:cs="Arial"/>
          <w:i/>
          <w:szCs w:val="24"/>
        </w:rPr>
        <w:t>känslor/behov</w:t>
      </w:r>
      <w:r w:rsidR="00F66E7B">
        <w:rPr>
          <w:rFonts w:cs="Arial"/>
          <w:i/>
          <w:szCs w:val="24"/>
        </w:rPr>
        <w:t>?</w:t>
      </w:r>
      <w:r w:rsidR="00471726">
        <w:rPr>
          <w:rFonts w:cs="Arial"/>
          <w:i/>
          <w:szCs w:val="24"/>
        </w:rPr>
        <w:t xml:space="preserve"> </w:t>
      </w:r>
    </w:p>
    <w:p w14:paraId="79610736" w14:textId="77777777" w:rsidR="00497468" w:rsidRDefault="00CF0AEE" w:rsidP="00471726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497468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g</w:t>
      </w:r>
      <w:r w:rsidR="00DC6515">
        <w:rPr>
          <w:rFonts w:cs="Arial"/>
          <w:szCs w:val="24"/>
        </w:rPr>
        <w:t xml:space="preserve">rundskolans </w:t>
      </w:r>
      <w:r w:rsidR="00B1489F">
        <w:rPr>
          <w:rFonts w:cs="Arial"/>
          <w:szCs w:val="24"/>
        </w:rPr>
        <w:t xml:space="preserve">betygskriterier </w:t>
      </w:r>
      <w:r w:rsidR="00332B39">
        <w:rPr>
          <w:rFonts w:cs="Arial"/>
          <w:szCs w:val="24"/>
        </w:rPr>
        <w:t xml:space="preserve">i svenska/ svenska </w:t>
      </w:r>
    </w:p>
    <w:p w14:paraId="1A5E9D21" w14:textId="77777777" w:rsidR="003A775D" w:rsidRPr="00471726" w:rsidRDefault="00497468" w:rsidP="00471726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   </w:t>
      </w:r>
      <w:r w:rsidR="00332B39">
        <w:rPr>
          <w:rFonts w:cs="Arial"/>
          <w:szCs w:val="24"/>
        </w:rPr>
        <w:t xml:space="preserve">som </w:t>
      </w:r>
      <w:r w:rsidR="004614C7">
        <w:rPr>
          <w:rFonts w:cs="Arial"/>
          <w:szCs w:val="24"/>
        </w:rPr>
        <w:t>a</w:t>
      </w:r>
      <w:r w:rsidR="00FB1CBC">
        <w:rPr>
          <w:rFonts w:cs="Arial"/>
          <w:szCs w:val="24"/>
        </w:rPr>
        <w:t>ndra språk</w:t>
      </w:r>
      <w:r w:rsidR="004614C7">
        <w:rPr>
          <w:rFonts w:cs="Arial"/>
          <w:szCs w:val="24"/>
        </w:rPr>
        <w:t>,</w:t>
      </w:r>
      <w:r w:rsidR="00FB1CBC">
        <w:rPr>
          <w:rFonts w:cs="Arial"/>
          <w:szCs w:val="24"/>
        </w:rPr>
        <w:t xml:space="preserve"> </w:t>
      </w:r>
      <w:r w:rsidR="00FA4CAC">
        <w:rPr>
          <w:rFonts w:cs="Arial"/>
          <w:szCs w:val="24"/>
        </w:rPr>
        <w:t xml:space="preserve">engelska </w:t>
      </w:r>
      <w:r w:rsidR="00332B39">
        <w:rPr>
          <w:rFonts w:cs="Arial"/>
          <w:szCs w:val="24"/>
        </w:rPr>
        <w:t>och modersmål</w:t>
      </w:r>
      <w:r w:rsidR="003C2CDF">
        <w:rPr>
          <w:rFonts w:cs="Arial"/>
          <w:szCs w:val="24"/>
        </w:rPr>
        <w:t xml:space="preserve"> i slutet av årskurs 9.</w:t>
      </w:r>
    </w:p>
    <w:p w14:paraId="3ABEADDE" w14:textId="77777777" w:rsidR="001903E7" w:rsidRDefault="001903E7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4020DDF0" w14:textId="77777777" w:rsidR="001903E7" w:rsidRPr="00C40452" w:rsidRDefault="001903E7" w:rsidP="007538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47EF142F" w14:textId="77777777" w:rsidR="00471726" w:rsidRDefault="00FC66CF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 w:rsidRPr="00FC66CF">
        <w:rPr>
          <w:rFonts w:cs="Arial"/>
          <w:b/>
          <w:szCs w:val="24"/>
        </w:rPr>
        <w:t>Motorik</w:t>
      </w:r>
    </w:p>
    <w:p w14:paraId="39E61A4E" w14:textId="77777777" w:rsidR="00471726" w:rsidRDefault="00945D42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471726">
        <w:rPr>
          <w:rFonts w:cs="Arial"/>
          <w:szCs w:val="24"/>
        </w:rPr>
        <w:t>e konkreta exempel på eleven kan/inte kan utifrån kunskapskr</w:t>
      </w:r>
      <w:r w:rsidR="005B7CFC">
        <w:rPr>
          <w:rFonts w:cs="Arial"/>
          <w:szCs w:val="24"/>
        </w:rPr>
        <w:t>iterier</w:t>
      </w:r>
      <w:r w:rsidR="00471726">
        <w:rPr>
          <w:rFonts w:cs="Arial"/>
          <w:szCs w:val="24"/>
        </w:rPr>
        <w:t xml:space="preserve"> i </w:t>
      </w:r>
      <w:r w:rsidR="00FC66CF">
        <w:rPr>
          <w:rFonts w:cs="Arial"/>
          <w:szCs w:val="24"/>
        </w:rPr>
        <w:t>motorik.</w:t>
      </w:r>
    </w:p>
    <w:p w14:paraId="4B8BE3E6" w14:textId="77777777" w:rsidR="00471726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Ange om eleven befinner sig på grundläggande eller fördjupad kunskapsnivå i </w:t>
      </w:r>
      <w:r w:rsidR="00FC66CF">
        <w:rPr>
          <w:rFonts w:cs="Arial"/>
          <w:szCs w:val="24"/>
        </w:rPr>
        <w:t>motorik.</w:t>
      </w:r>
      <w:r>
        <w:rPr>
          <w:rFonts w:cs="Arial"/>
          <w:szCs w:val="24"/>
        </w:rPr>
        <w:t xml:space="preserve"> </w:t>
      </w:r>
    </w:p>
    <w:p w14:paraId="50B2C5EC" w14:textId="77777777" w:rsidR="00471726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755FC0A1" w14:textId="77777777" w:rsidR="00FC66CF" w:rsidRPr="00FC66CF" w:rsidRDefault="005D11FE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Hur anpassar sig eleven </w:t>
      </w:r>
      <w:r w:rsidR="00F02953">
        <w:rPr>
          <w:rFonts w:cs="Arial"/>
          <w:i/>
          <w:szCs w:val="24"/>
        </w:rPr>
        <w:t>till olika miljöer</w:t>
      </w:r>
      <w:r w:rsidR="00EC03E1">
        <w:rPr>
          <w:rFonts w:cs="Arial"/>
          <w:i/>
          <w:szCs w:val="24"/>
        </w:rPr>
        <w:t>/aktiviteter</w:t>
      </w:r>
      <w:r w:rsidR="00F02953">
        <w:rPr>
          <w:rFonts w:cs="Arial"/>
          <w:i/>
          <w:szCs w:val="24"/>
        </w:rPr>
        <w:t>? Hur medvetet och f</w:t>
      </w:r>
      <w:r w:rsidR="00EC03E1">
        <w:rPr>
          <w:rFonts w:cs="Arial"/>
          <w:i/>
          <w:szCs w:val="24"/>
        </w:rPr>
        <w:t>unkti</w:t>
      </w:r>
      <w:r w:rsidR="00F02953">
        <w:rPr>
          <w:rFonts w:cs="Arial"/>
          <w:i/>
          <w:szCs w:val="24"/>
        </w:rPr>
        <w:t xml:space="preserve">onellt kan eleven använda sig av sin fin- och grovmotorik? </w:t>
      </w:r>
    </w:p>
    <w:p w14:paraId="756DCEC8" w14:textId="77777777" w:rsidR="00497468" w:rsidRDefault="00471726" w:rsidP="00471726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497468">
        <w:rPr>
          <w:rFonts w:cs="Arial"/>
          <w:szCs w:val="24"/>
        </w:rPr>
        <w:t>fyll</w:t>
      </w:r>
      <w:r w:rsidR="009B31E4">
        <w:rPr>
          <w:rFonts w:cs="Arial"/>
          <w:szCs w:val="24"/>
        </w:rPr>
        <w:t xml:space="preserve">a </w:t>
      </w:r>
      <w:r w:rsidRPr="00471726">
        <w:rPr>
          <w:rFonts w:cs="Arial"/>
          <w:szCs w:val="24"/>
        </w:rPr>
        <w:t>g</w:t>
      </w:r>
      <w:r w:rsidR="00AC56A4">
        <w:rPr>
          <w:rFonts w:cs="Arial"/>
          <w:szCs w:val="24"/>
        </w:rPr>
        <w:t xml:space="preserve">rundskolans </w:t>
      </w:r>
      <w:r w:rsidR="005B7CFC">
        <w:rPr>
          <w:rFonts w:cs="Arial"/>
          <w:szCs w:val="24"/>
        </w:rPr>
        <w:t>betygskriterier</w:t>
      </w:r>
      <w:r w:rsidR="00233A87">
        <w:rPr>
          <w:rFonts w:cs="Arial"/>
          <w:szCs w:val="24"/>
        </w:rPr>
        <w:t xml:space="preserve"> i idrott och hälsa</w:t>
      </w:r>
    </w:p>
    <w:p w14:paraId="10A2B6E2" w14:textId="77777777" w:rsidR="00471726" w:rsidRPr="00471726" w:rsidRDefault="00497468" w:rsidP="00471726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  </w:t>
      </w:r>
      <w:r w:rsidR="004614C7">
        <w:rPr>
          <w:rFonts w:cs="Arial"/>
          <w:szCs w:val="24"/>
        </w:rPr>
        <w:t xml:space="preserve"> i slutet av årskurs 9.</w:t>
      </w:r>
    </w:p>
    <w:p w14:paraId="4D4EC90D" w14:textId="77777777" w:rsidR="00471726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6283E677" w14:textId="77777777" w:rsidR="00471726" w:rsidRPr="00C40452" w:rsidRDefault="00471726" w:rsidP="0047172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</w:p>
    <w:p w14:paraId="792D4EE6" w14:textId="77777777" w:rsidR="0085472C" w:rsidRDefault="0085472C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>Vardagsaktiviteter</w:t>
      </w:r>
    </w:p>
    <w:p w14:paraId="5A38CE6E" w14:textId="77777777" w:rsidR="0085472C" w:rsidRPr="00994D66" w:rsidRDefault="00994D66" w:rsidP="00994D66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 </w:t>
      </w:r>
      <w:r w:rsidR="0085472C" w:rsidRPr="00994D66">
        <w:rPr>
          <w:rFonts w:cs="Arial"/>
          <w:szCs w:val="24"/>
        </w:rPr>
        <w:t>Ge konkreta exempel på eleven kan/inte kan utifrån kunskapskr</w:t>
      </w:r>
      <w:r w:rsidR="005B7CFC">
        <w:rPr>
          <w:rFonts w:cs="Arial"/>
          <w:szCs w:val="24"/>
        </w:rPr>
        <w:t>iterier</w:t>
      </w:r>
      <w:r w:rsidR="0085472C" w:rsidRPr="00994D66">
        <w:rPr>
          <w:rFonts w:cs="Arial"/>
          <w:szCs w:val="24"/>
        </w:rPr>
        <w:t xml:space="preserve"> i </w:t>
      </w:r>
      <w:r w:rsidR="00BF58F3" w:rsidRPr="00994D66">
        <w:rPr>
          <w:rFonts w:cs="Arial"/>
          <w:szCs w:val="24"/>
        </w:rPr>
        <w:t>vardagsaktiviteter.</w:t>
      </w:r>
    </w:p>
    <w:p w14:paraId="50543BFC" w14:textId="77777777" w:rsidR="0085472C" w:rsidRDefault="0085472C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Ange om eleven befinner sig på grundläggande eller fördjupad kunskapsnivå i </w:t>
      </w:r>
      <w:r w:rsidR="00BF58F3">
        <w:rPr>
          <w:rFonts w:cs="Arial"/>
          <w:szCs w:val="24"/>
        </w:rPr>
        <w:t>vardagsaktiviteter.</w:t>
      </w:r>
      <w:r>
        <w:rPr>
          <w:rFonts w:cs="Arial"/>
          <w:szCs w:val="24"/>
        </w:rPr>
        <w:t xml:space="preserve"> </w:t>
      </w:r>
    </w:p>
    <w:p w14:paraId="4A8E0D36" w14:textId="77777777" w:rsidR="0085472C" w:rsidRDefault="0085472C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469DA237" w14:textId="77777777" w:rsidR="00BF58F3" w:rsidRDefault="00BF58F3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Hur själ</w:t>
      </w:r>
      <w:r w:rsidR="00322FD8">
        <w:rPr>
          <w:rFonts w:cs="Arial"/>
          <w:i/>
          <w:szCs w:val="24"/>
        </w:rPr>
        <w:t>vs</w:t>
      </w:r>
      <w:r w:rsidR="0093253E">
        <w:rPr>
          <w:rFonts w:cs="Arial"/>
          <w:i/>
          <w:szCs w:val="24"/>
        </w:rPr>
        <w:t xml:space="preserve">tändigt </w:t>
      </w:r>
      <w:r w:rsidR="00E32CFC">
        <w:rPr>
          <w:rFonts w:cs="Arial"/>
          <w:i/>
          <w:szCs w:val="24"/>
        </w:rPr>
        <w:t>klarar eleven av olika vardagsaktivite</w:t>
      </w:r>
      <w:r w:rsidR="00277966">
        <w:rPr>
          <w:rFonts w:cs="Arial"/>
          <w:i/>
          <w:szCs w:val="24"/>
        </w:rPr>
        <w:t>ter? Kan eleven oriente</w:t>
      </w:r>
      <w:r w:rsidR="00B77471">
        <w:rPr>
          <w:rFonts w:cs="Arial"/>
          <w:i/>
          <w:szCs w:val="24"/>
        </w:rPr>
        <w:t>ra sig i närmiljön?</w:t>
      </w:r>
    </w:p>
    <w:p w14:paraId="2864EA67" w14:textId="77777777" w:rsidR="00FE535A" w:rsidRPr="00BF58F3" w:rsidRDefault="00CD2F36" w:rsidP="0085472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Hur kan eleven kommunicera kring elevnära frågor?</w:t>
      </w:r>
    </w:p>
    <w:p w14:paraId="428143C4" w14:textId="77777777" w:rsidR="009B31E4" w:rsidRDefault="0085472C" w:rsidP="0085472C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9B31E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 w:rsidR="00994D66">
        <w:rPr>
          <w:rFonts w:cs="Arial"/>
          <w:szCs w:val="24"/>
        </w:rPr>
        <w:t>grundskolans</w:t>
      </w:r>
      <w:r w:rsidR="009D486B">
        <w:rPr>
          <w:rFonts w:cs="Arial"/>
          <w:szCs w:val="24"/>
        </w:rPr>
        <w:t xml:space="preserve"> betygskriterier </w:t>
      </w:r>
      <w:r w:rsidR="00994D66">
        <w:rPr>
          <w:rFonts w:cs="Arial"/>
          <w:szCs w:val="24"/>
        </w:rPr>
        <w:t xml:space="preserve">i hem- och </w:t>
      </w:r>
    </w:p>
    <w:p w14:paraId="74118194" w14:textId="16A58374" w:rsidR="0085472C" w:rsidRDefault="009B31E4" w:rsidP="0085472C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E371F8">
        <w:rPr>
          <w:rFonts w:cs="Arial"/>
          <w:szCs w:val="24"/>
        </w:rPr>
        <w:t>k</w:t>
      </w:r>
      <w:r w:rsidR="00994D66">
        <w:rPr>
          <w:rFonts w:cs="Arial"/>
          <w:szCs w:val="24"/>
        </w:rPr>
        <w:t>onsumen</w:t>
      </w:r>
      <w:r>
        <w:rPr>
          <w:rFonts w:cs="Arial"/>
          <w:szCs w:val="24"/>
        </w:rPr>
        <w:t>t</w:t>
      </w:r>
      <w:r w:rsidR="009D486B">
        <w:rPr>
          <w:rFonts w:cs="Arial"/>
          <w:szCs w:val="24"/>
        </w:rPr>
        <w:t>k</w:t>
      </w:r>
      <w:r w:rsidR="00994D66">
        <w:rPr>
          <w:rFonts w:cs="Arial"/>
          <w:szCs w:val="24"/>
        </w:rPr>
        <w:t>unskap</w:t>
      </w:r>
      <w:r w:rsidR="00E371F8">
        <w:rPr>
          <w:rFonts w:cs="Arial"/>
          <w:szCs w:val="24"/>
        </w:rPr>
        <w:t xml:space="preserve"> och </w:t>
      </w:r>
      <w:r w:rsidR="000359F0">
        <w:rPr>
          <w:rFonts w:cs="Arial"/>
          <w:szCs w:val="24"/>
        </w:rPr>
        <w:t>samhällsorienterande ämnen</w:t>
      </w:r>
      <w:r w:rsidR="00E371F8">
        <w:rPr>
          <w:rFonts w:cs="Arial"/>
          <w:szCs w:val="24"/>
        </w:rPr>
        <w:t xml:space="preserve"> </w:t>
      </w:r>
      <w:r w:rsidR="006674D3">
        <w:rPr>
          <w:rFonts w:cs="Arial"/>
          <w:szCs w:val="24"/>
        </w:rPr>
        <w:t>i slutet av årskurs 9.</w:t>
      </w:r>
    </w:p>
    <w:p w14:paraId="13990C8E" w14:textId="77777777" w:rsidR="00B45266" w:rsidRDefault="00B45266" w:rsidP="0085472C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</w:p>
    <w:p w14:paraId="7183605A" w14:textId="77777777" w:rsidR="000F351A" w:rsidRDefault="000F351A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</w:p>
    <w:p w14:paraId="58144272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Verklighetsuppfattning</w:t>
      </w:r>
    </w:p>
    <w:p w14:paraId="1C460308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Ge konkreta exempel på eleven kan/inte kan utifrån kunskapskr</w:t>
      </w:r>
      <w:r w:rsidR="009D486B">
        <w:rPr>
          <w:rFonts w:cs="Arial"/>
          <w:szCs w:val="24"/>
        </w:rPr>
        <w:t>iterier</w:t>
      </w:r>
      <w:r>
        <w:rPr>
          <w:rFonts w:cs="Arial"/>
          <w:szCs w:val="24"/>
        </w:rPr>
        <w:t xml:space="preserve"> i verklighetsuppfattning.</w:t>
      </w:r>
    </w:p>
    <w:p w14:paraId="44EF07CC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Ange om eleven befinner sig på grundläggande eller fördjupad kunskapsnivå i v</w:t>
      </w:r>
      <w:r w:rsidR="00F23704">
        <w:rPr>
          <w:rFonts w:cs="Arial"/>
          <w:szCs w:val="24"/>
        </w:rPr>
        <w:t>erklighetsuppfattning.</w:t>
      </w:r>
    </w:p>
    <w:p w14:paraId="210AF84D" w14:textId="77777777" w:rsidR="00AC1C5B" w:rsidRDefault="00AC1C5B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>Exempel på frågeställningar:</w:t>
      </w:r>
    </w:p>
    <w:p w14:paraId="3CE4579F" w14:textId="77777777" w:rsidR="002E5DB9" w:rsidRPr="00BF2696" w:rsidRDefault="00BF2696" w:rsidP="00AC1C5B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i/>
          <w:szCs w:val="24"/>
        </w:rPr>
      </w:pPr>
      <w:r>
        <w:rPr>
          <w:rFonts w:cs="Arial"/>
          <w:i/>
          <w:szCs w:val="24"/>
        </w:rPr>
        <w:t>Kan eleven identifiera människans sinnen</w:t>
      </w:r>
      <w:r w:rsidR="00F14413">
        <w:rPr>
          <w:rFonts w:cs="Arial"/>
          <w:i/>
          <w:szCs w:val="24"/>
        </w:rPr>
        <w:t xml:space="preserve"> och kroppsdelar? </w:t>
      </w:r>
      <w:r w:rsidR="00E23786">
        <w:rPr>
          <w:rFonts w:cs="Arial"/>
          <w:i/>
          <w:szCs w:val="24"/>
        </w:rPr>
        <w:t xml:space="preserve">Hur är elevens </w:t>
      </w:r>
      <w:r w:rsidR="00EE5515">
        <w:rPr>
          <w:rFonts w:cs="Arial"/>
          <w:i/>
          <w:szCs w:val="24"/>
        </w:rPr>
        <w:t xml:space="preserve">taluppfattning? </w:t>
      </w:r>
      <w:r w:rsidR="00F14413">
        <w:rPr>
          <w:rFonts w:cs="Arial"/>
          <w:i/>
          <w:szCs w:val="24"/>
        </w:rPr>
        <w:t>Hur är elevens tid</w:t>
      </w:r>
      <w:r w:rsidR="002E5DB9">
        <w:rPr>
          <w:rFonts w:cs="Arial"/>
          <w:i/>
          <w:szCs w:val="24"/>
        </w:rPr>
        <w:t>s</w:t>
      </w:r>
      <w:r w:rsidR="00F14413">
        <w:rPr>
          <w:rFonts w:cs="Arial"/>
          <w:i/>
          <w:szCs w:val="24"/>
        </w:rPr>
        <w:t>uppfattning?</w:t>
      </w:r>
      <w:r w:rsidR="002E5DB9">
        <w:rPr>
          <w:rFonts w:cs="Arial"/>
          <w:i/>
          <w:szCs w:val="24"/>
        </w:rPr>
        <w:t xml:space="preserve"> Hur </w:t>
      </w:r>
      <w:r w:rsidR="00EE5515">
        <w:rPr>
          <w:rFonts w:cs="Arial"/>
          <w:i/>
          <w:szCs w:val="24"/>
        </w:rPr>
        <w:t>s</w:t>
      </w:r>
      <w:r w:rsidR="002E5DB9">
        <w:rPr>
          <w:rFonts w:cs="Arial"/>
          <w:i/>
          <w:szCs w:val="24"/>
        </w:rPr>
        <w:t xml:space="preserve">jälvständigt kan eleven planera </w:t>
      </w:r>
      <w:proofErr w:type="gramStart"/>
      <w:r w:rsidR="002E5DB9">
        <w:rPr>
          <w:rFonts w:cs="Arial"/>
          <w:i/>
          <w:szCs w:val="24"/>
        </w:rPr>
        <w:t>sin egen vardag</w:t>
      </w:r>
      <w:proofErr w:type="gramEnd"/>
      <w:r w:rsidR="002E5DB9">
        <w:rPr>
          <w:rFonts w:cs="Arial"/>
          <w:i/>
          <w:szCs w:val="24"/>
        </w:rPr>
        <w:t xml:space="preserve">? Kan eleven </w:t>
      </w:r>
      <w:r w:rsidR="00EE5515">
        <w:rPr>
          <w:rFonts w:cs="Arial"/>
          <w:i/>
          <w:szCs w:val="24"/>
        </w:rPr>
        <w:t>påverka och l</w:t>
      </w:r>
      <w:r w:rsidR="002E5DB9">
        <w:rPr>
          <w:rFonts w:cs="Arial"/>
          <w:i/>
          <w:szCs w:val="24"/>
        </w:rPr>
        <w:t>ösa situationer i vardagen?</w:t>
      </w:r>
    </w:p>
    <w:p w14:paraId="1F024AB3" w14:textId="77777777" w:rsidR="005F3F05" w:rsidRDefault="00AC1C5B" w:rsidP="00AC1C5B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</w:t>
      </w:r>
      <w:r w:rsidRPr="00471726">
        <w:rPr>
          <w:rFonts w:cs="Arial"/>
          <w:szCs w:val="24"/>
        </w:rPr>
        <w:t>Bedöm om eleven har förutsättningar att upp</w:t>
      </w:r>
      <w:r w:rsidR="009B31E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 w:rsidR="000F351A">
        <w:rPr>
          <w:rFonts w:cs="Arial"/>
          <w:szCs w:val="24"/>
        </w:rPr>
        <w:t>grundskolans</w:t>
      </w:r>
      <w:r w:rsidRPr="00471726">
        <w:rPr>
          <w:rFonts w:cs="Arial"/>
          <w:szCs w:val="24"/>
        </w:rPr>
        <w:t xml:space="preserve"> </w:t>
      </w:r>
      <w:r w:rsidR="000D26CD">
        <w:rPr>
          <w:rFonts w:cs="Arial"/>
          <w:szCs w:val="24"/>
        </w:rPr>
        <w:t>betygskriterier</w:t>
      </w:r>
      <w:r w:rsidR="009862D6">
        <w:rPr>
          <w:rFonts w:cs="Arial"/>
          <w:szCs w:val="24"/>
        </w:rPr>
        <w:t xml:space="preserve"> </w:t>
      </w:r>
      <w:r w:rsidR="005F3F05">
        <w:rPr>
          <w:rFonts w:cs="Arial"/>
          <w:szCs w:val="24"/>
        </w:rPr>
        <w:t xml:space="preserve">i naturorienterande </w:t>
      </w:r>
    </w:p>
    <w:p w14:paraId="35F889FF" w14:textId="77777777" w:rsidR="00AC1C5B" w:rsidRDefault="005F3F05" w:rsidP="00AC1C5B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99708A">
        <w:rPr>
          <w:rFonts w:cs="Arial"/>
          <w:szCs w:val="24"/>
        </w:rPr>
        <w:t>ä</w:t>
      </w:r>
      <w:r>
        <w:rPr>
          <w:rFonts w:cs="Arial"/>
          <w:szCs w:val="24"/>
        </w:rPr>
        <w:t>mnen</w:t>
      </w:r>
      <w:r w:rsidR="0099708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atematik</w:t>
      </w:r>
      <w:r w:rsidR="0099708A">
        <w:rPr>
          <w:rFonts w:cs="Arial"/>
          <w:szCs w:val="24"/>
        </w:rPr>
        <w:t xml:space="preserve"> och teknik</w:t>
      </w:r>
      <w:r w:rsidR="00303AE6">
        <w:rPr>
          <w:rFonts w:cs="Arial"/>
          <w:szCs w:val="24"/>
        </w:rPr>
        <w:t xml:space="preserve"> i slutet av årskurs 9.</w:t>
      </w:r>
    </w:p>
    <w:p w14:paraId="1AD2D4BB" w14:textId="77777777" w:rsidR="009A166E" w:rsidRDefault="009A166E" w:rsidP="00AC1C5B">
      <w:pPr>
        <w:tabs>
          <w:tab w:val="left" w:pos="426"/>
        </w:tabs>
        <w:suppressAutoHyphens/>
        <w:spacing w:line="240" w:lineRule="auto"/>
        <w:rPr>
          <w:rFonts w:cs="Arial"/>
          <w:i/>
          <w:szCs w:val="24"/>
        </w:rPr>
      </w:pPr>
    </w:p>
    <w:p w14:paraId="2537BC4A" w14:textId="77777777" w:rsidR="009A166E" w:rsidRDefault="009A166E" w:rsidP="00AC1C5B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663F18C1" w14:textId="77777777" w:rsidR="00970789" w:rsidRDefault="009A166E" w:rsidP="00970789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1.5b)</w:t>
      </w:r>
      <w:r w:rsidRPr="009A166E">
        <w:rPr>
          <w:rFonts w:cs="Arial"/>
          <w:b/>
          <w:szCs w:val="24"/>
        </w:rPr>
        <w:t xml:space="preserve"> Beskrivning</w:t>
      </w:r>
      <w:r w:rsidRPr="009A166E">
        <w:rPr>
          <w:rFonts w:cs="Arial"/>
          <w:kern w:val="0"/>
          <w:szCs w:val="24"/>
          <w:lang w:eastAsia="ar-SA"/>
        </w:rPr>
        <w:t xml:space="preserve">, </w:t>
      </w:r>
      <w:r w:rsidRPr="009A166E">
        <w:rPr>
          <w:rFonts w:cs="Arial"/>
          <w:b/>
          <w:szCs w:val="24"/>
        </w:rPr>
        <w:t>analys och bedömning av kunskapsutvecklingen för en</w:t>
      </w:r>
      <w:r w:rsidRPr="007538A0">
        <w:rPr>
          <w:rFonts w:cs="Arial"/>
          <w:b/>
          <w:szCs w:val="24"/>
        </w:rPr>
        <w:t xml:space="preserve"> elev i </w:t>
      </w:r>
    </w:p>
    <w:p w14:paraId="1DA594F5" w14:textId="67B9436B" w:rsidR="00540683" w:rsidRDefault="00970789" w:rsidP="00970789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</w:t>
      </w:r>
      <w:r w:rsidR="00540683">
        <w:rPr>
          <w:rFonts w:cs="Arial"/>
          <w:b/>
          <w:szCs w:val="24"/>
        </w:rPr>
        <w:t xml:space="preserve"> </w:t>
      </w:r>
      <w:r w:rsidR="00082997">
        <w:rPr>
          <w:rFonts w:cs="Arial"/>
          <w:b/>
          <w:szCs w:val="24"/>
        </w:rPr>
        <w:t>anpassad</w:t>
      </w:r>
      <w:r w:rsidR="002F18C4">
        <w:rPr>
          <w:rFonts w:cs="Arial"/>
          <w:b/>
          <w:szCs w:val="24"/>
        </w:rPr>
        <w:t>e</w:t>
      </w:r>
      <w:r w:rsidR="00082997">
        <w:rPr>
          <w:rFonts w:cs="Arial"/>
          <w:b/>
          <w:szCs w:val="24"/>
        </w:rPr>
        <w:t xml:space="preserve"> grundskola</w:t>
      </w:r>
      <w:r w:rsidR="002F18C4">
        <w:rPr>
          <w:rFonts w:cs="Arial"/>
          <w:b/>
          <w:szCs w:val="24"/>
        </w:rPr>
        <w:t>n</w:t>
      </w:r>
      <w:r w:rsidR="00082997">
        <w:rPr>
          <w:rFonts w:cs="Arial"/>
          <w:b/>
          <w:szCs w:val="24"/>
        </w:rPr>
        <w:t xml:space="preserve"> </w:t>
      </w:r>
      <w:r w:rsidR="009A166E" w:rsidRPr="007538A0">
        <w:rPr>
          <w:rFonts w:cs="Arial"/>
          <w:b/>
          <w:szCs w:val="24"/>
        </w:rPr>
        <w:t>med huvudsaklig inriktning</w:t>
      </w:r>
      <w:r w:rsidR="00540683">
        <w:rPr>
          <w:rFonts w:cs="Arial"/>
          <w:b/>
          <w:szCs w:val="24"/>
        </w:rPr>
        <w:t xml:space="preserve"> </w:t>
      </w:r>
      <w:r w:rsidRPr="00DB2FCB">
        <w:rPr>
          <w:rFonts w:cs="Arial"/>
          <w:b/>
          <w:szCs w:val="24"/>
          <w:u w:val="single"/>
        </w:rPr>
        <w:t xml:space="preserve">ämnen </w:t>
      </w:r>
      <w:r>
        <w:rPr>
          <w:rFonts w:cs="Arial"/>
          <w:b/>
          <w:szCs w:val="24"/>
        </w:rPr>
        <w:t>eller för en elev i grundskolan</w:t>
      </w:r>
      <w:r w:rsidR="00540683">
        <w:rPr>
          <w:rFonts w:cs="Arial"/>
          <w:b/>
          <w:szCs w:val="24"/>
        </w:rPr>
        <w:t>.</w:t>
      </w:r>
    </w:p>
    <w:p w14:paraId="7450439B" w14:textId="3BE1B6A1" w:rsidR="005D6861" w:rsidRDefault="00540683" w:rsidP="008853C5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</w:t>
      </w:r>
      <w:r w:rsidR="00947780">
        <w:rPr>
          <w:rFonts w:cs="Arial"/>
          <w:szCs w:val="24"/>
        </w:rPr>
        <w:t xml:space="preserve">Se kursplanerna för </w:t>
      </w:r>
      <w:r w:rsidR="00082997">
        <w:rPr>
          <w:rFonts w:cs="Arial"/>
          <w:szCs w:val="24"/>
        </w:rPr>
        <w:t>den anpassade grundskolan</w:t>
      </w:r>
      <w:r w:rsidR="00947780">
        <w:rPr>
          <w:rFonts w:cs="Arial"/>
          <w:szCs w:val="24"/>
        </w:rPr>
        <w:t xml:space="preserve">, </w:t>
      </w:r>
      <w:proofErr w:type="spellStart"/>
      <w:r w:rsidR="00947780">
        <w:rPr>
          <w:rFonts w:cs="Arial"/>
          <w:szCs w:val="24"/>
        </w:rPr>
        <w:t>Lg</w:t>
      </w:r>
      <w:r w:rsidR="00915DC2">
        <w:rPr>
          <w:rFonts w:cs="Arial"/>
          <w:szCs w:val="24"/>
        </w:rPr>
        <w:t>r</w:t>
      </w:r>
      <w:r w:rsidR="00082997">
        <w:rPr>
          <w:rFonts w:cs="Arial"/>
          <w:szCs w:val="24"/>
        </w:rPr>
        <w:t>a</w:t>
      </w:r>
      <w:proofErr w:type="spellEnd"/>
      <w:r w:rsidR="00947780">
        <w:rPr>
          <w:rFonts w:cs="Arial"/>
          <w:szCs w:val="24"/>
        </w:rPr>
        <w:t xml:space="preserve"> 22, respektive grundskolan Lgr22 </w:t>
      </w:r>
    </w:p>
    <w:p w14:paraId="463E91E3" w14:textId="77777777" w:rsidR="008853C5" w:rsidRPr="00947780" w:rsidRDefault="008853C5" w:rsidP="008853C5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</w:p>
    <w:p w14:paraId="696F7F9D" w14:textId="64CC5684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kern w:val="0"/>
          <w:szCs w:val="22"/>
          <w:lang w:eastAsia="ar-SA"/>
        </w:rPr>
      </w:pPr>
      <w:r w:rsidRPr="00C06609">
        <w:rPr>
          <w:rFonts w:cs="Arial"/>
          <w:kern w:val="0"/>
          <w:szCs w:val="22"/>
          <w:lang w:eastAsia="ar-SA"/>
        </w:rPr>
        <w:t xml:space="preserve">         Beskriv elevens kunskapsutveckling i förhållande till grundskolans/</w:t>
      </w:r>
      <w:r w:rsidR="00082997">
        <w:rPr>
          <w:rFonts w:cs="Arial"/>
          <w:kern w:val="0"/>
          <w:szCs w:val="22"/>
          <w:lang w:eastAsia="ar-SA"/>
        </w:rPr>
        <w:t>anpassade grundskolans</w:t>
      </w:r>
      <w:r w:rsidRPr="00C06609">
        <w:rPr>
          <w:rFonts w:cs="Arial"/>
          <w:kern w:val="0"/>
          <w:szCs w:val="22"/>
          <w:lang w:eastAsia="ar-SA"/>
        </w:rPr>
        <w:t xml:space="preserve"> </w:t>
      </w:r>
    </w:p>
    <w:p w14:paraId="757F952E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kern w:val="0"/>
          <w:szCs w:val="22"/>
          <w:lang w:eastAsia="ar-SA"/>
        </w:rPr>
        <w:t xml:space="preserve">         betygskriterier i varje ämne. </w:t>
      </w:r>
      <w:r w:rsidRPr="00C06609">
        <w:rPr>
          <w:rFonts w:cs="Arial"/>
          <w:szCs w:val="22"/>
        </w:rPr>
        <w:t>F</w:t>
      </w:r>
      <w:r w:rsidRPr="00C06609">
        <w:rPr>
          <w:rFonts w:cs="Arial"/>
          <w:color w:val="000000" w:themeColor="text1"/>
          <w:szCs w:val="22"/>
        </w:rPr>
        <w:t xml:space="preserve">ör eleven med annan språklig bakgrund, ta hänsyn till </w:t>
      </w:r>
    </w:p>
    <w:p w14:paraId="3A8AFC2C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 xml:space="preserve">         nivån på elevens språkkunskaper i svenska i din bedömning. Ha en dialog med </w:t>
      </w:r>
    </w:p>
    <w:p w14:paraId="00F90492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 xml:space="preserve">         studiehandledaren/ modersmålsläraren.</w:t>
      </w:r>
    </w:p>
    <w:p w14:paraId="6C310DAF" w14:textId="77777777" w:rsidR="00C06609" w:rsidRPr="00C06609" w:rsidRDefault="00C06609" w:rsidP="00C06609">
      <w:p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 xml:space="preserve">      </w:t>
      </w:r>
    </w:p>
    <w:p w14:paraId="30E6D8B4" w14:textId="77777777" w:rsidR="00C06609" w:rsidRPr="00C06609" w:rsidRDefault="00C06609" w:rsidP="00C06609">
      <w:pPr>
        <w:numPr>
          <w:ilvl w:val="0"/>
          <w:numId w:val="36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>Ge gärna konkreta exempel på vad eleven kan/inte kan utifrån betygskriterier i respektive ämne. Exempel på frågeställningar finns i stödmaterialet.</w:t>
      </w:r>
    </w:p>
    <w:p w14:paraId="23144696" w14:textId="565142A9" w:rsidR="00C06609" w:rsidRDefault="00C06609" w:rsidP="00C06609">
      <w:pPr>
        <w:numPr>
          <w:ilvl w:val="0"/>
          <w:numId w:val="36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>Ange vilken kunskapsnivå/årskurs detta motsvarar i varje ämne. Om eleven fått betyg, bifoga bety</w:t>
      </w:r>
      <w:r w:rsidR="00034FE7">
        <w:rPr>
          <w:rFonts w:cs="Arial"/>
          <w:color w:val="000000" w:themeColor="text1"/>
          <w:szCs w:val="22"/>
        </w:rPr>
        <w:t>g</w:t>
      </w:r>
      <w:r w:rsidRPr="00C06609">
        <w:rPr>
          <w:rFonts w:cs="Arial"/>
          <w:color w:val="000000" w:themeColor="text1"/>
          <w:szCs w:val="22"/>
        </w:rPr>
        <w:t>skopia.</w:t>
      </w:r>
    </w:p>
    <w:p w14:paraId="5BE4B01F" w14:textId="77777777" w:rsidR="00540683" w:rsidRPr="008853C5" w:rsidRDefault="00C06609" w:rsidP="008853C5">
      <w:pPr>
        <w:pStyle w:val="Liststycke"/>
        <w:numPr>
          <w:ilvl w:val="0"/>
          <w:numId w:val="36"/>
        </w:num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8853C5">
        <w:rPr>
          <w:rFonts w:cs="Arial"/>
          <w:color w:val="000000" w:themeColor="text1"/>
          <w:szCs w:val="22"/>
        </w:rPr>
        <w:t>Bedöm om eleven har förutsättningar att upp</w:t>
      </w:r>
      <w:r w:rsidR="001C7A1E">
        <w:rPr>
          <w:rFonts w:cs="Arial"/>
          <w:color w:val="000000" w:themeColor="text1"/>
          <w:szCs w:val="22"/>
        </w:rPr>
        <w:t xml:space="preserve">fylla </w:t>
      </w:r>
      <w:r w:rsidRPr="008853C5">
        <w:rPr>
          <w:rFonts w:cs="Arial"/>
          <w:b/>
          <w:color w:val="000000" w:themeColor="text1"/>
          <w:szCs w:val="22"/>
        </w:rPr>
        <w:t>grundskolans</w:t>
      </w:r>
      <w:r w:rsidRPr="008853C5">
        <w:rPr>
          <w:rFonts w:cs="Arial"/>
          <w:color w:val="000000" w:themeColor="text1"/>
          <w:szCs w:val="22"/>
        </w:rPr>
        <w:t xml:space="preserve"> betygskriterie</w:t>
      </w:r>
      <w:r w:rsidR="00B30B27">
        <w:rPr>
          <w:rFonts w:cs="Arial"/>
          <w:color w:val="000000" w:themeColor="text1"/>
          <w:szCs w:val="22"/>
        </w:rPr>
        <w:t>r</w:t>
      </w:r>
      <w:r w:rsidRPr="008853C5">
        <w:rPr>
          <w:rFonts w:cs="Arial"/>
          <w:color w:val="000000" w:themeColor="text1"/>
          <w:szCs w:val="22"/>
        </w:rPr>
        <w:t xml:space="preserve"> för betyget E i slutet av åk 9 i </w:t>
      </w:r>
      <w:r w:rsidR="00BC18C0">
        <w:rPr>
          <w:rFonts w:cs="Arial"/>
          <w:color w:val="000000" w:themeColor="text1"/>
          <w:szCs w:val="22"/>
        </w:rPr>
        <w:t>varje ämne.</w:t>
      </w:r>
    </w:p>
    <w:p w14:paraId="6F4587F9" w14:textId="77777777" w:rsidR="00DE5F83" w:rsidRPr="00381B66" w:rsidRDefault="00F3588C" w:rsidP="00381B66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</w:p>
    <w:p w14:paraId="597E5F2E" w14:textId="77777777" w:rsidR="00DE5F83" w:rsidRPr="00EB4C74" w:rsidRDefault="00DE5F83" w:rsidP="00A538D6">
      <w:pPr>
        <w:widowControl w:val="0"/>
        <w:spacing w:line="240" w:lineRule="auto"/>
        <w:ind w:left="357"/>
        <w:rPr>
          <w:rFonts w:cs="Arial"/>
          <w:b/>
          <w:szCs w:val="24"/>
        </w:rPr>
      </w:pPr>
    </w:p>
    <w:p w14:paraId="60164E23" w14:textId="77777777" w:rsidR="00E93F80" w:rsidRPr="00915DC2" w:rsidRDefault="009B47F8" w:rsidP="00915DC2">
      <w:pPr>
        <w:tabs>
          <w:tab w:val="left" w:pos="426"/>
        </w:tabs>
        <w:suppressAutoHyphens/>
        <w:spacing w:line="240" w:lineRule="auto"/>
        <w:rPr>
          <w:rFonts w:cs="Arial"/>
          <w:b/>
          <w:szCs w:val="24"/>
        </w:rPr>
      </w:pPr>
      <w:r w:rsidRPr="00915DC2">
        <w:rPr>
          <w:rFonts w:cs="Arial"/>
          <w:b/>
          <w:szCs w:val="24"/>
        </w:rPr>
        <w:t xml:space="preserve">Bild   </w:t>
      </w:r>
    </w:p>
    <w:p w14:paraId="52C07A2B" w14:textId="77777777" w:rsidR="00E93F80" w:rsidRPr="00915DC2" w:rsidRDefault="00E93F80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bookmarkStart w:id="3" w:name="_Hlk107480326"/>
      <w:r w:rsidRPr="00915DC2">
        <w:rPr>
          <w:rFonts w:cs="Arial"/>
          <w:szCs w:val="24"/>
        </w:rPr>
        <w:t>Exempel på frågeställningar</w:t>
      </w:r>
      <w:bookmarkEnd w:id="3"/>
      <w:r w:rsidRPr="00915DC2">
        <w:rPr>
          <w:rFonts w:cs="Arial"/>
          <w:szCs w:val="24"/>
        </w:rPr>
        <w:t>:</w:t>
      </w:r>
    </w:p>
    <w:p w14:paraId="1938CD82" w14:textId="77777777" w:rsidR="00915DC2" w:rsidRDefault="009B47F8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915DC2">
        <w:rPr>
          <w:rFonts w:cs="Arial"/>
          <w:i/>
          <w:szCs w:val="24"/>
        </w:rPr>
        <w:t>Kan eleven framställa bilder av olika material?</w:t>
      </w:r>
    </w:p>
    <w:p w14:paraId="671E4D6B" w14:textId="58B79C05" w:rsidR="009B47F8" w:rsidRPr="00915DC2" w:rsidRDefault="009B47F8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>Kan eleven samtala och tolka bilder?</w:t>
      </w:r>
    </w:p>
    <w:p w14:paraId="3E6AB7B7" w14:textId="77777777" w:rsidR="00915DC2" w:rsidRDefault="00902DD8" w:rsidP="00915DC2">
      <w:pPr>
        <w:spacing w:after="200" w:line="240" w:lineRule="auto"/>
        <w:rPr>
          <w:rFonts w:cs="Arial"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8B4E3B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 w:rsidR="0031265B">
        <w:rPr>
          <w:rFonts w:cs="Arial"/>
          <w:szCs w:val="24"/>
        </w:rPr>
        <w:t xml:space="preserve">grundskolans </w:t>
      </w:r>
      <w:r w:rsidR="000D26CD">
        <w:rPr>
          <w:rFonts w:cs="Arial"/>
          <w:szCs w:val="24"/>
        </w:rPr>
        <w:t>bet</w:t>
      </w:r>
      <w:r w:rsidR="005D6861">
        <w:rPr>
          <w:rFonts w:cs="Arial"/>
          <w:szCs w:val="24"/>
        </w:rPr>
        <w:t>y</w:t>
      </w:r>
      <w:r w:rsidR="000D26CD">
        <w:rPr>
          <w:rFonts w:cs="Arial"/>
          <w:szCs w:val="24"/>
        </w:rPr>
        <w:t>gskriterier i</w:t>
      </w:r>
      <w:r w:rsidR="00D578B5">
        <w:rPr>
          <w:rFonts w:cs="Arial"/>
          <w:szCs w:val="24"/>
        </w:rPr>
        <w:t xml:space="preserve"> slutet </w:t>
      </w:r>
      <w:r w:rsidR="00381B66">
        <w:rPr>
          <w:rFonts w:cs="Arial"/>
          <w:szCs w:val="24"/>
        </w:rPr>
        <w:t>av årskurs 9.</w:t>
      </w:r>
    </w:p>
    <w:p w14:paraId="0961105C" w14:textId="77777777" w:rsidR="00915DC2" w:rsidRDefault="00147118" w:rsidP="00915DC2">
      <w:pPr>
        <w:spacing w:after="20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E</w:t>
      </w:r>
      <w:r w:rsidR="009B47F8" w:rsidRPr="00EB4C74">
        <w:rPr>
          <w:rFonts w:cs="Arial"/>
          <w:b/>
          <w:szCs w:val="24"/>
        </w:rPr>
        <w:t>ngelska</w:t>
      </w:r>
      <w:r w:rsidR="009B47F8" w:rsidRPr="00EB4C74">
        <w:rPr>
          <w:rFonts w:cs="Arial"/>
          <w:szCs w:val="24"/>
        </w:rPr>
        <w:t xml:space="preserve"> </w:t>
      </w:r>
    </w:p>
    <w:p w14:paraId="3C9F2A6B" w14:textId="30C1798E" w:rsidR="00915DC2" w:rsidRDefault="00E93F80" w:rsidP="00915DC2">
      <w:p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Exempel på frågeställningar</w:t>
      </w:r>
      <w:r w:rsidR="00A275B1">
        <w:rPr>
          <w:rFonts w:cs="Arial"/>
          <w:szCs w:val="24"/>
        </w:rPr>
        <w:t>:</w:t>
      </w:r>
    </w:p>
    <w:p w14:paraId="6B9D9278" w14:textId="15A02B05" w:rsidR="00915DC2" w:rsidRPr="00915DC2" w:rsidRDefault="00915DC2" w:rsidP="00915DC2">
      <w:pPr>
        <w:spacing w:after="200"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>H</w:t>
      </w:r>
      <w:r w:rsidR="009B47F8" w:rsidRPr="00EB4C74">
        <w:rPr>
          <w:rFonts w:cs="Arial"/>
          <w:i/>
          <w:szCs w:val="24"/>
        </w:rPr>
        <w:t>ur ser elevens ordförråd ut? Kan eleven vardagliga ord och enkla fraser?</w:t>
      </w:r>
      <w:r>
        <w:rPr>
          <w:rFonts w:cs="Arial"/>
          <w:szCs w:val="24"/>
        </w:rPr>
        <w:t xml:space="preserve"> </w:t>
      </w:r>
      <w:r w:rsidR="009B47F8" w:rsidRPr="00EB4C74">
        <w:rPr>
          <w:rFonts w:cs="Arial"/>
          <w:i/>
          <w:szCs w:val="24"/>
        </w:rPr>
        <w:t>Kan eleven förstå och kommunicera på språket?</w:t>
      </w:r>
      <w:r>
        <w:rPr>
          <w:rFonts w:cs="Arial"/>
          <w:i/>
          <w:szCs w:val="24"/>
        </w:rPr>
        <w:t xml:space="preserve"> </w:t>
      </w:r>
      <w:r w:rsidR="009B47F8" w:rsidRPr="00EB4C74">
        <w:rPr>
          <w:rFonts w:cs="Arial"/>
          <w:i/>
          <w:szCs w:val="24"/>
        </w:rPr>
        <w:t>Kan eleven anpassa språket för olika situationer och syften?</w:t>
      </w:r>
      <w:r>
        <w:rPr>
          <w:rFonts w:cs="Arial"/>
          <w:i/>
          <w:szCs w:val="24"/>
        </w:rPr>
        <w:t xml:space="preserve"> </w:t>
      </w:r>
      <w:r w:rsidR="009B47F8" w:rsidRPr="00EB4C74">
        <w:rPr>
          <w:rFonts w:cs="Arial"/>
          <w:i/>
          <w:szCs w:val="24"/>
        </w:rPr>
        <w:t>Kan eleven förmedla sig skriftligt?</w:t>
      </w:r>
      <w:bookmarkStart w:id="4" w:name="_Hlk107480546"/>
      <w:bookmarkStart w:id="5" w:name="_Hlk112064890"/>
    </w:p>
    <w:p w14:paraId="58EE10C5" w14:textId="77E6C842" w:rsidR="005F24EB" w:rsidRPr="00915DC2" w:rsidRDefault="00147118" w:rsidP="00915DC2">
      <w:pPr>
        <w:spacing w:after="200" w:line="240" w:lineRule="auto"/>
        <w:rPr>
          <w:rFonts w:cs="Arial"/>
          <w:i/>
          <w:szCs w:val="24"/>
        </w:rPr>
      </w:pPr>
      <w:r w:rsidRPr="00471726">
        <w:rPr>
          <w:rFonts w:cs="Arial"/>
          <w:szCs w:val="24"/>
        </w:rPr>
        <w:t>Bedöm om eleven har förutsättningar att u</w:t>
      </w:r>
      <w:r w:rsidR="007A2869">
        <w:rPr>
          <w:rFonts w:cs="Arial"/>
          <w:szCs w:val="24"/>
        </w:rPr>
        <w:t>ppfylla</w:t>
      </w:r>
      <w:r w:rsidRPr="00471726">
        <w:rPr>
          <w:rFonts w:cs="Arial"/>
          <w:szCs w:val="24"/>
        </w:rPr>
        <w:t xml:space="preserve"> </w:t>
      </w:r>
      <w:r w:rsidR="0031265B">
        <w:rPr>
          <w:rFonts w:cs="Arial"/>
          <w:szCs w:val="24"/>
        </w:rPr>
        <w:t xml:space="preserve">grundskolans </w:t>
      </w:r>
      <w:bookmarkEnd w:id="4"/>
      <w:r w:rsidR="00381B66">
        <w:rPr>
          <w:rFonts w:cs="Arial"/>
          <w:szCs w:val="24"/>
        </w:rPr>
        <w:t xml:space="preserve">betygskriterier i </w:t>
      </w:r>
      <w:r w:rsidR="00763C46">
        <w:rPr>
          <w:rFonts w:cs="Arial"/>
          <w:szCs w:val="24"/>
        </w:rPr>
        <w:t>slutet av årskurs 9</w:t>
      </w:r>
    </w:p>
    <w:bookmarkEnd w:id="5"/>
    <w:p w14:paraId="45FFAAB2" w14:textId="77777777" w:rsidR="00915DC2" w:rsidRDefault="00915DC2" w:rsidP="00267199">
      <w:pPr>
        <w:widowControl w:val="0"/>
        <w:spacing w:line="240" w:lineRule="auto"/>
        <w:rPr>
          <w:rFonts w:cs="Arial"/>
          <w:b/>
          <w:szCs w:val="24"/>
        </w:rPr>
      </w:pPr>
    </w:p>
    <w:p w14:paraId="4BFE904B" w14:textId="41932BAF" w:rsidR="00267199" w:rsidRDefault="00A275B1" w:rsidP="0026719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267199" w:rsidRPr="00EB4C74">
        <w:rPr>
          <w:rFonts w:cs="Arial"/>
          <w:b/>
          <w:szCs w:val="24"/>
        </w:rPr>
        <w:t>Hem- och konsumentkunskap</w:t>
      </w:r>
      <w:r w:rsidR="00267199" w:rsidRPr="00EB4C74">
        <w:rPr>
          <w:rFonts w:cs="Arial"/>
          <w:szCs w:val="24"/>
        </w:rPr>
        <w:t xml:space="preserve">  </w:t>
      </w:r>
    </w:p>
    <w:p w14:paraId="7FF265E2" w14:textId="5B8DE18E" w:rsidR="00A275B1" w:rsidRDefault="00A275B1" w:rsidP="0026719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Exempel på frågeställningar:</w:t>
      </w:r>
    </w:p>
    <w:p w14:paraId="113B8ABD" w14:textId="54E577E5" w:rsidR="00267199" w:rsidRPr="00A275B1" w:rsidRDefault="00A275B1" w:rsidP="0026719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i/>
          <w:szCs w:val="24"/>
        </w:rPr>
        <w:t>K</w:t>
      </w:r>
      <w:r w:rsidR="00267199" w:rsidRPr="00EB4C74">
        <w:rPr>
          <w:rFonts w:cs="Arial"/>
          <w:i/>
          <w:szCs w:val="24"/>
        </w:rPr>
        <w:t>an eleven tillaga en enkel måltid och använda köksutrustning på ett säkert och funktionellt sätt?</w:t>
      </w:r>
    </w:p>
    <w:p w14:paraId="34461D0C" w14:textId="688D02FB" w:rsidR="00267199" w:rsidRPr="00EB4C74" w:rsidRDefault="003E7085" w:rsidP="00267199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</w:t>
      </w:r>
      <w:r w:rsidR="00267199" w:rsidRPr="00EB4C74">
        <w:rPr>
          <w:rFonts w:cs="Arial"/>
          <w:i/>
          <w:szCs w:val="24"/>
        </w:rPr>
        <w:t xml:space="preserve">Kan eleven samtala om nyttig/onyttig mat? </w:t>
      </w:r>
    </w:p>
    <w:p w14:paraId="00D52B88" w14:textId="2F5D8ABD" w:rsidR="00894035" w:rsidRDefault="003E7085" w:rsidP="00894035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</w:t>
      </w:r>
      <w:r w:rsidR="00267199" w:rsidRPr="00EB4C74">
        <w:rPr>
          <w:rFonts w:cs="Arial"/>
          <w:i/>
          <w:szCs w:val="24"/>
        </w:rPr>
        <w:t>Förstår eleven skillnaden mellan reklam och konsumentinformation?</w:t>
      </w:r>
      <w:r w:rsidR="00894035" w:rsidRPr="00894035">
        <w:rPr>
          <w:rFonts w:cs="Arial"/>
          <w:szCs w:val="24"/>
        </w:rPr>
        <w:t xml:space="preserve"> </w:t>
      </w:r>
    </w:p>
    <w:p w14:paraId="192D5F84" w14:textId="5D1A6CC0" w:rsidR="00894035" w:rsidRPr="00915DC2" w:rsidRDefault="00894035" w:rsidP="00267199">
      <w:pPr>
        <w:widowControl w:val="0"/>
        <w:spacing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3F70FC">
        <w:rPr>
          <w:rFonts w:cs="Arial"/>
          <w:szCs w:val="24"/>
        </w:rPr>
        <w:t>.</w:t>
      </w:r>
      <w:r>
        <w:rPr>
          <w:rFonts w:cs="Arial"/>
          <w:i/>
          <w:szCs w:val="24"/>
        </w:rPr>
        <w:t xml:space="preserve">      </w:t>
      </w:r>
    </w:p>
    <w:p w14:paraId="7CB61AD3" w14:textId="77777777" w:rsidR="003E0E32" w:rsidRPr="00EB4C74" w:rsidRDefault="003E7085" w:rsidP="00462B4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</w:t>
      </w:r>
    </w:p>
    <w:p w14:paraId="03EF0813" w14:textId="4671DB29" w:rsidR="006B4EC5" w:rsidRDefault="004E78BA" w:rsidP="004E78BA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Idrott och häls</w:t>
      </w:r>
      <w:r w:rsidR="006B4EC5">
        <w:rPr>
          <w:rFonts w:cs="Arial"/>
          <w:b/>
          <w:szCs w:val="24"/>
        </w:rPr>
        <w:t>a</w:t>
      </w:r>
    </w:p>
    <w:p w14:paraId="59E14BE0" w14:textId="3438FA33" w:rsidR="004E78BA" w:rsidRPr="006B4EC5" w:rsidRDefault="004E78BA" w:rsidP="004E78BA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szCs w:val="24"/>
        </w:rPr>
        <w:t>Exempel på frågeställningar</w:t>
      </w:r>
      <w:r w:rsidR="0065222B">
        <w:rPr>
          <w:rFonts w:cs="Arial"/>
          <w:szCs w:val="24"/>
        </w:rPr>
        <w:t>:</w:t>
      </w:r>
    </w:p>
    <w:p w14:paraId="3328C08B" w14:textId="78D6478B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på egen hand i lekar, spel och idrotter?</w:t>
      </w:r>
    </w:p>
    <w:p w14:paraId="3D6F6B1D" w14:textId="5F32D355" w:rsidR="004E78BA" w:rsidRPr="00EB4C74" w:rsidRDefault="004E78BA" w:rsidP="004E78BA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vad som kan påverka hälsan?</w:t>
      </w:r>
    </w:p>
    <w:p w14:paraId="766D1079" w14:textId="7A1CAE1A" w:rsidR="004E78BA" w:rsidRPr="00EB4C74" w:rsidRDefault="006B4EC5" w:rsidP="004E78BA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K</w:t>
      </w:r>
      <w:r w:rsidR="004E78BA" w:rsidRPr="00EB4C74">
        <w:rPr>
          <w:rFonts w:cs="Arial"/>
          <w:i/>
          <w:szCs w:val="24"/>
        </w:rPr>
        <w:t>an eleven orientera sig i närmiljön?</w:t>
      </w:r>
    </w:p>
    <w:p w14:paraId="511DE319" w14:textId="4E5E6A94" w:rsidR="00894035" w:rsidRDefault="006B4EC5" w:rsidP="00894035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i/>
          <w:szCs w:val="24"/>
        </w:rPr>
        <w:t>Ka</w:t>
      </w:r>
      <w:r w:rsidR="004E78BA" w:rsidRPr="00EB4C74">
        <w:rPr>
          <w:rFonts w:cs="Arial"/>
          <w:i/>
          <w:szCs w:val="24"/>
        </w:rPr>
        <w:t>n eleven simma?</w:t>
      </w:r>
      <w:r w:rsidR="00894035" w:rsidRPr="00894035">
        <w:rPr>
          <w:rFonts w:cs="Arial"/>
          <w:szCs w:val="24"/>
        </w:rPr>
        <w:t xml:space="preserve"> </w:t>
      </w:r>
    </w:p>
    <w:p w14:paraId="1A5FD96E" w14:textId="6946C233" w:rsidR="004E78BA" w:rsidRPr="00915DC2" w:rsidRDefault="00894035" w:rsidP="004E78BA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 xml:space="preserve">fylla </w:t>
      </w:r>
      <w:r>
        <w:rPr>
          <w:rFonts w:cs="Arial"/>
          <w:szCs w:val="24"/>
        </w:rPr>
        <w:t>grundskolans betygskriterier i slutet av årskurs 9</w:t>
      </w:r>
      <w:r w:rsidR="003F70FC">
        <w:rPr>
          <w:rFonts w:cs="Arial"/>
          <w:szCs w:val="24"/>
        </w:rPr>
        <w:t>.</w:t>
      </w:r>
    </w:p>
    <w:p w14:paraId="6A251F66" w14:textId="77777777" w:rsidR="00894035" w:rsidRPr="00EB4C74" w:rsidRDefault="00894035" w:rsidP="004E78BA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  </w:t>
      </w:r>
    </w:p>
    <w:p w14:paraId="2D3283D4" w14:textId="77777777" w:rsidR="00374583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t>Matematik</w:t>
      </w:r>
      <w:r w:rsidRPr="00EB4C74">
        <w:rPr>
          <w:rFonts w:cs="Arial"/>
          <w:szCs w:val="24"/>
        </w:rPr>
        <w:t xml:space="preserve">  </w:t>
      </w:r>
    </w:p>
    <w:p w14:paraId="05F8303D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bookmarkStart w:id="6" w:name="_Hlk99028381"/>
      <w:r w:rsidRPr="00EB4C74">
        <w:rPr>
          <w:rFonts w:cs="Arial"/>
          <w:szCs w:val="24"/>
        </w:rPr>
        <w:t>Exempel på frågeställningar:</w:t>
      </w:r>
    </w:p>
    <w:bookmarkEnd w:id="6"/>
    <w:p w14:paraId="1D5F4DEF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förståelse för grundläggande matematiska begrepp?</w:t>
      </w:r>
    </w:p>
    <w:p w14:paraId="6C3D7F05" w14:textId="77777777" w:rsidR="00101768" w:rsidRPr="00EB4C74" w:rsidRDefault="00FB64F8" w:rsidP="00101768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Kan eleven naturliga tal</w:t>
      </w:r>
      <w:r w:rsidR="00B82DF2">
        <w:rPr>
          <w:rFonts w:cs="Arial"/>
          <w:i/>
          <w:szCs w:val="24"/>
        </w:rPr>
        <w:t xml:space="preserve"> och enkla tal i decimal- och bråkform?</w:t>
      </w:r>
    </w:p>
    <w:p w14:paraId="0E3EE1AC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</w:t>
      </w:r>
      <w:r w:rsidR="00F008A8">
        <w:rPr>
          <w:rFonts w:cs="Arial"/>
          <w:i/>
          <w:szCs w:val="24"/>
        </w:rPr>
        <w:t>välja rätt metod och l</w:t>
      </w:r>
      <w:r w:rsidRPr="00EB4C74">
        <w:rPr>
          <w:rFonts w:cs="Arial"/>
          <w:i/>
          <w:szCs w:val="24"/>
        </w:rPr>
        <w:t>ösa matematiska problem</w:t>
      </w:r>
      <w:r w:rsidR="009E2D0F">
        <w:rPr>
          <w:rFonts w:cs="Arial"/>
          <w:i/>
          <w:szCs w:val="24"/>
        </w:rPr>
        <w:t xml:space="preserve"> eller enkla ekvationer</w:t>
      </w:r>
      <w:r w:rsidRPr="00EB4C74">
        <w:rPr>
          <w:rFonts w:cs="Arial"/>
          <w:i/>
          <w:szCs w:val="24"/>
        </w:rPr>
        <w:t>? Ge gärna ett exempel!</w:t>
      </w:r>
      <w:r w:rsidR="008C2049">
        <w:rPr>
          <w:rFonts w:cs="Arial"/>
          <w:i/>
          <w:szCs w:val="24"/>
        </w:rPr>
        <w:t xml:space="preserve"> </w:t>
      </w:r>
      <w:r w:rsidR="00BD7961">
        <w:rPr>
          <w:rFonts w:cs="Arial"/>
          <w:i/>
          <w:szCs w:val="24"/>
        </w:rPr>
        <w:t xml:space="preserve">Kan </w:t>
      </w:r>
      <w:r w:rsidR="008C2049">
        <w:rPr>
          <w:rFonts w:cs="Arial"/>
          <w:i/>
          <w:szCs w:val="24"/>
        </w:rPr>
        <w:t>eleven</w:t>
      </w:r>
      <w:r w:rsidR="00BD7961">
        <w:rPr>
          <w:rFonts w:cs="Arial"/>
          <w:i/>
          <w:szCs w:val="24"/>
        </w:rPr>
        <w:t xml:space="preserve"> göra adekvata rimlighetsbedömningar i vardagliga situationer? </w:t>
      </w:r>
      <w:r w:rsidRPr="00EB4C74">
        <w:rPr>
          <w:rFonts w:cs="Arial"/>
          <w:i/>
          <w:szCs w:val="24"/>
        </w:rPr>
        <w:t xml:space="preserve">Behöver eleven konkret material för att lösa uppgifter? </w:t>
      </w:r>
    </w:p>
    <w:p w14:paraId="1D644AE5" w14:textId="77777777" w:rsidR="003F70FC" w:rsidRPr="00EB4C74" w:rsidRDefault="003F70FC" w:rsidP="003F70FC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</w:p>
    <w:p w14:paraId="4ACB58F0" w14:textId="77777777" w:rsidR="00D012B2" w:rsidRDefault="00D012B2" w:rsidP="00101768">
      <w:pPr>
        <w:widowControl w:val="0"/>
        <w:spacing w:line="240" w:lineRule="auto"/>
        <w:rPr>
          <w:rFonts w:cs="Arial"/>
          <w:b/>
          <w:szCs w:val="24"/>
        </w:rPr>
      </w:pPr>
    </w:p>
    <w:p w14:paraId="761FD456" w14:textId="77777777" w:rsidR="00101768" w:rsidRPr="00EB4C74" w:rsidRDefault="00101768" w:rsidP="00101768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>Moderna språk</w:t>
      </w:r>
    </w:p>
    <w:p w14:paraId="3E21EFB0" w14:textId="77777777" w:rsidR="00101768" w:rsidRPr="00EB4C74" w:rsidRDefault="00101768" w:rsidP="0010176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 w:rsidR="009E2D0F">
        <w:rPr>
          <w:rFonts w:cs="Arial"/>
          <w:szCs w:val="24"/>
        </w:rPr>
        <w:t>:</w:t>
      </w:r>
    </w:p>
    <w:p w14:paraId="36F503F0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ser elevens ordförråd ut? Kan eleven vardagliga ord och enkla fraser?</w:t>
      </w:r>
    </w:p>
    <w:p w14:paraId="70A4CF39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stå och kommunicera på språket?</w:t>
      </w:r>
    </w:p>
    <w:p w14:paraId="7DAEB105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passa språket för olika situationer och syften?</w:t>
      </w:r>
    </w:p>
    <w:p w14:paraId="31C9FBA3" w14:textId="77777777" w:rsidR="00101768" w:rsidRPr="00EB4C74" w:rsidRDefault="00101768" w:rsidP="0010176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örmedla sig skriftligt?</w:t>
      </w:r>
    </w:p>
    <w:p w14:paraId="79036009" w14:textId="59CAFB22" w:rsidR="00A75398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bookmarkStart w:id="7" w:name="_Hlk107481320"/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</w:p>
    <w:p w14:paraId="11881F8D" w14:textId="77777777" w:rsidR="009E2D0F" w:rsidRPr="00EB4C74" w:rsidRDefault="009E2D0F" w:rsidP="00101768">
      <w:pPr>
        <w:widowControl w:val="0"/>
        <w:spacing w:line="240" w:lineRule="auto"/>
        <w:rPr>
          <w:rFonts w:cs="Arial"/>
          <w:b/>
          <w:szCs w:val="24"/>
        </w:rPr>
      </w:pPr>
    </w:p>
    <w:bookmarkEnd w:id="7"/>
    <w:p w14:paraId="2E2F1574" w14:textId="77777777" w:rsidR="00826C6C" w:rsidRPr="00EB4C74" w:rsidRDefault="00872ED4" w:rsidP="00826C6C">
      <w:pPr>
        <w:widowControl w:val="0"/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M</w:t>
      </w:r>
      <w:r w:rsidR="00826C6C" w:rsidRPr="00EB4C74">
        <w:rPr>
          <w:rFonts w:cs="Arial"/>
          <w:b/>
          <w:szCs w:val="24"/>
        </w:rPr>
        <w:t>odersmål</w:t>
      </w:r>
    </w:p>
    <w:p w14:paraId="5F56C394" w14:textId="77777777" w:rsidR="00826C6C" w:rsidRPr="00EB4C74" w:rsidRDefault="00EB24F7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1E99E6B3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 i sitt modersmål?</w:t>
      </w:r>
    </w:p>
    <w:p w14:paraId="11342404" w14:textId="77777777" w:rsidR="00FE7B85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, diskutera, argumentera?</w:t>
      </w:r>
    </w:p>
    <w:p w14:paraId="18566FC4" w14:textId="77777777" w:rsidR="00A75398" w:rsidRPr="00EB4C74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.</w:t>
      </w:r>
    </w:p>
    <w:p w14:paraId="470A8287" w14:textId="77777777" w:rsidR="00A75398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</w:p>
    <w:p w14:paraId="793E4417" w14:textId="77777777" w:rsidR="00826C6C" w:rsidRPr="00FE7B85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b/>
          <w:szCs w:val="24"/>
        </w:rPr>
        <w:t>Musik</w:t>
      </w:r>
      <w:r w:rsidRPr="00EB4C74">
        <w:rPr>
          <w:rFonts w:cs="Arial"/>
          <w:szCs w:val="24"/>
        </w:rPr>
        <w:t xml:space="preserve">    </w:t>
      </w:r>
    </w:p>
    <w:p w14:paraId="64C71865" w14:textId="77777777" w:rsidR="00BB429F" w:rsidRPr="00EB4C74" w:rsidRDefault="00FE7B85" w:rsidP="00BB429F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BB429F" w:rsidRPr="00EB4C74">
        <w:rPr>
          <w:rFonts w:cs="Arial"/>
          <w:szCs w:val="24"/>
        </w:rPr>
        <w:t>xempel på frågeställningar:</w:t>
      </w:r>
    </w:p>
    <w:p w14:paraId="44FFC637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delta i gemensam sång och ackompanjera?</w:t>
      </w:r>
    </w:p>
    <w:p w14:paraId="2363F88F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kapa egen musik och samtala kring eget och andras musicerande?</w:t>
      </w:r>
    </w:p>
    <w:p w14:paraId="4D4351DA" w14:textId="77777777" w:rsidR="00A75398" w:rsidRPr="00EB4C74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.</w:t>
      </w:r>
    </w:p>
    <w:p w14:paraId="2AA7F21C" w14:textId="77777777" w:rsidR="00A75398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</w:p>
    <w:p w14:paraId="07FFF4D1" w14:textId="77777777" w:rsidR="00BB429F" w:rsidRPr="00EB4C74" w:rsidRDefault="00A75398" w:rsidP="00BB429F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Na</w:t>
      </w:r>
      <w:r w:rsidR="00826C6C" w:rsidRPr="00EB4C74">
        <w:rPr>
          <w:rFonts w:cs="Arial"/>
          <w:b/>
          <w:szCs w:val="24"/>
        </w:rPr>
        <w:t xml:space="preserve">turorienterande ämnen </w:t>
      </w:r>
      <w:r w:rsidR="00826C6C" w:rsidRPr="00EB4C74">
        <w:rPr>
          <w:rFonts w:cs="Arial"/>
          <w:szCs w:val="24"/>
        </w:rPr>
        <w:t xml:space="preserve"> </w:t>
      </w:r>
    </w:p>
    <w:p w14:paraId="015FA4D6" w14:textId="77777777" w:rsidR="00F82794" w:rsidRDefault="00BB429F" w:rsidP="00826C6C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4D434DFA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n tidsuppfattning har eleven?</w:t>
      </w:r>
    </w:p>
    <w:p w14:paraId="2A135E6B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människokroppen och dess olika funktioner?</w:t>
      </w:r>
    </w:p>
    <w:p w14:paraId="4419F1B5" w14:textId="5BB3AE03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änner eleven till några fysikaliska och kemiska </w:t>
      </w:r>
      <w:r w:rsidR="00915DC2">
        <w:rPr>
          <w:rFonts w:cs="Arial"/>
          <w:i/>
          <w:szCs w:val="24"/>
        </w:rPr>
        <w:t xml:space="preserve">begrepp/fenomen </w:t>
      </w:r>
      <w:r w:rsidRPr="00EB4C74">
        <w:rPr>
          <w:rFonts w:cs="Arial"/>
          <w:i/>
          <w:szCs w:val="24"/>
        </w:rPr>
        <w:t>och hur de påverkar oss och miljön?</w:t>
      </w:r>
    </w:p>
    <w:p w14:paraId="325A877E" w14:textId="77777777" w:rsidR="00826C6C" w:rsidRPr="00EB4C74" w:rsidRDefault="00826C6C" w:rsidP="00826C6C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e enkla samband i naturen och beskriva dessa? Kan eleven göra fältstudier och andra undersökningar, dokumentera och dra slutsatser av dessa?</w:t>
      </w:r>
    </w:p>
    <w:p w14:paraId="560CC556" w14:textId="77777777" w:rsidR="00A75398" w:rsidRPr="00EB4C74" w:rsidRDefault="00A75398" w:rsidP="00A75398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 xml:space="preserve">fylla </w:t>
      </w:r>
      <w:r>
        <w:rPr>
          <w:rFonts w:cs="Arial"/>
          <w:szCs w:val="24"/>
        </w:rPr>
        <w:t>grundskolans betygskriterier i slutet av årskurs 9</w:t>
      </w:r>
    </w:p>
    <w:p w14:paraId="42FB68E8" w14:textId="77777777" w:rsidR="00351773" w:rsidRPr="001D30CF" w:rsidRDefault="00A304C4" w:rsidP="006731F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k</w:t>
      </w:r>
      <w:r w:rsidR="001D04AC" w:rsidRPr="00EB4C74">
        <w:rPr>
          <w:rFonts w:cs="Arial"/>
          <w:szCs w:val="24"/>
        </w:rPr>
        <w:t>riv en kommentar om måluppfyllelsen skiljer sig mellan olika ämnen (</w:t>
      </w:r>
      <w:r w:rsidR="00DA6690">
        <w:rPr>
          <w:rFonts w:cs="Arial"/>
          <w:szCs w:val="24"/>
        </w:rPr>
        <w:t>biologi, fysik, kemi)</w:t>
      </w:r>
      <w:r w:rsidR="00A3486C">
        <w:rPr>
          <w:rFonts w:cs="Arial"/>
          <w:szCs w:val="24"/>
        </w:rPr>
        <w:t>.</w:t>
      </w:r>
    </w:p>
    <w:p w14:paraId="41F45F01" w14:textId="6BBD4FBE" w:rsidR="00DA6690" w:rsidRDefault="00DA6690" w:rsidP="006731F1">
      <w:pPr>
        <w:widowControl w:val="0"/>
        <w:spacing w:line="240" w:lineRule="auto"/>
        <w:rPr>
          <w:rFonts w:cs="Arial"/>
          <w:b/>
          <w:szCs w:val="24"/>
        </w:rPr>
      </w:pPr>
    </w:p>
    <w:p w14:paraId="58A92050" w14:textId="6B49734D" w:rsidR="00915DC2" w:rsidRDefault="00915DC2" w:rsidP="006731F1">
      <w:pPr>
        <w:widowControl w:val="0"/>
        <w:spacing w:line="240" w:lineRule="auto"/>
        <w:rPr>
          <w:rFonts w:cs="Arial"/>
          <w:b/>
          <w:szCs w:val="24"/>
        </w:rPr>
      </w:pPr>
    </w:p>
    <w:p w14:paraId="7BD953CB" w14:textId="77777777" w:rsidR="00915DC2" w:rsidRDefault="00915DC2" w:rsidP="006731F1">
      <w:pPr>
        <w:widowControl w:val="0"/>
        <w:spacing w:line="240" w:lineRule="auto"/>
        <w:rPr>
          <w:rFonts w:cs="Arial"/>
          <w:b/>
          <w:szCs w:val="24"/>
        </w:rPr>
      </w:pPr>
    </w:p>
    <w:p w14:paraId="56ED7138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szCs w:val="24"/>
        </w:rPr>
        <w:lastRenderedPageBreak/>
        <w:t>Samhällsorienterande ämnen</w:t>
      </w:r>
    </w:p>
    <w:p w14:paraId="6E1D5299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75F6AEF1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Förstår eleven normer och regler i samhället och vardagen och kan eleven följa dem?</w:t>
      </w:r>
    </w:p>
    <w:p w14:paraId="13A23B08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identifiera risker och ha ett säkert beteende i trafiken?</w:t>
      </w:r>
    </w:p>
    <w:p w14:paraId="51BF4F89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 och reflektera kring elevnära frågor? Samhällsfrågor?</w:t>
      </w:r>
    </w:p>
    <w:p w14:paraId="335B2C5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änner eleven till och kan klara sig själv i närområdet?</w:t>
      </w:r>
    </w:p>
    <w:p w14:paraId="4BC1AD59" w14:textId="77777777" w:rsidR="001D04AC" w:rsidRDefault="006731F1" w:rsidP="00A304C4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Kan eleven relatera till omvärlden och dess olika </w:t>
      </w:r>
      <w:proofErr w:type="gramStart"/>
      <w:r w:rsidRPr="00EB4C74">
        <w:rPr>
          <w:rFonts w:cs="Arial"/>
          <w:i/>
          <w:szCs w:val="24"/>
        </w:rPr>
        <w:t>livsmiljöer?</w:t>
      </w:r>
      <w:bookmarkStart w:id="8" w:name="_Hlk107481679"/>
      <w:r w:rsidR="00902BF4">
        <w:rPr>
          <w:rFonts w:cs="Arial"/>
          <w:i/>
          <w:szCs w:val="24"/>
        </w:rPr>
        <w:t>.</w:t>
      </w:r>
      <w:proofErr w:type="gramEnd"/>
    </w:p>
    <w:p w14:paraId="602406B2" w14:textId="77777777" w:rsidR="00A304C4" w:rsidRPr="00EB4C74" w:rsidRDefault="00A304C4" w:rsidP="00A304C4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D16817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902BF4">
        <w:rPr>
          <w:rFonts w:cs="Arial"/>
          <w:szCs w:val="24"/>
        </w:rPr>
        <w:t>.</w:t>
      </w:r>
    </w:p>
    <w:bookmarkEnd w:id="8"/>
    <w:p w14:paraId="69A59607" w14:textId="17279AE9" w:rsidR="006731F1" w:rsidRDefault="00A304C4" w:rsidP="006731F1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6731F1" w:rsidRPr="00EB4C74">
        <w:rPr>
          <w:rFonts w:cs="Arial"/>
          <w:szCs w:val="24"/>
        </w:rPr>
        <w:t xml:space="preserve">kriv en kommentar om måluppfyllelsen skiljer sig mellan </w:t>
      </w:r>
      <w:r w:rsidR="008F0ED1" w:rsidRPr="00EB4C74">
        <w:rPr>
          <w:rFonts w:cs="Arial"/>
          <w:szCs w:val="24"/>
        </w:rPr>
        <w:t xml:space="preserve">olika </w:t>
      </w:r>
      <w:r w:rsidR="006731F1" w:rsidRPr="00EB4C74">
        <w:rPr>
          <w:rFonts w:cs="Arial"/>
          <w:szCs w:val="24"/>
        </w:rPr>
        <w:t>ämnen (geografi, historia, religionskunskap, samhällskunskap)</w:t>
      </w:r>
      <w:r w:rsidR="00A3486C">
        <w:rPr>
          <w:rFonts w:cs="Arial"/>
          <w:szCs w:val="24"/>
        </w:rPr>
        <w:t>.</w:t>
      </w:r>
    </w:p>
    <w:p w14:paraId="107972C5" w14:textId="77777777" w:rsidR="00F82794" w:rsidRPr="00EB4C74" w:rsidRDefault="00F82794" w:rsidP="006731F1">
      <w:pPr>
        <w:widowControl w:val="0"/>
        <w:spacing w:line="240" w:lineRule="auto"/>
        <w:rPr>
          <w:rFonts w:cs="Arial"/>
          <w:szCs w:val="24"/>
        </w:rPr>
      </w:pPr>
    </w:p>
    <w:p w14:paraId="1E34BC72" w14:textId="77777777" w:rsidR="006731F1" w:rsidRPr="00EB4C74" w:rsidRDefault="006731F1" w:rsidP="006731F1">
      <w:pPr>
        <w:widowControl w:val="0"/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Slöjd </w:t>
      </w:r>
    </w:p>
    <w:p w14:paraId="682E22D3" w14:textId="77777777" w:rsidR="007B442F" w:rsidRDefault="007B442F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>
        <w:rPr>
          <w:rFonts w:cs="Arial"/>
          <w:szCs w:val="24"/>
        </w:rPr>
        <w:t>:</w:t>
      </w:r>
    </w:p>
    <w:p w14:paraId="4CFAE872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framställa slöjdföremål i olika material utifrån instruktioner?</w:t>
      </w:r>
    </w:p>
    <w:p w14:paraId="50B4378D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använda olika slöjdverktyg på ett säkert och funktionellt sätt?</w:t>
      </w:r>
    </w:p>
    <w:p w14:paraId="2CC409C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skriva sin arbetsinsats?</w:t>
      </w:r>
    </w:p>
    <w:p w14:paraId="58A158AE" w14:textId="656E8CBF" w:rsidR="00C13C89" w:rsidRDefault="00C13C89" w:rsidP="00C13C89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902BF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.</w:t>
      </w:r>
    </w:p>
    <w:p w14:paraId="40D3EF3E" w14:textId="77777777" w:rsidR="006731F1" w:rsidRPr="00EB4C74" w:rsidRDefault="006731F1" w:rsidP="006731F1">
      <w:pPr>
        <w:widowControl w:val="0"/>
        <w:spacing w:line="240" w:lineRule="auto"/>
        <w:rPr>
          <w:rFonts w:cs="Arial"/>
          <w:szCs w:val="24"/>
        </w:rPr>
      </w:pPr>
    </w:p>
    <w:p w14:paraId="1D8DE3CF" w14:textId="77777777" w:rsidR="006731F1" w:rsidRPr="00EB4C74" w:rsidRDefault="006731F1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Svenska/svenska som andra språk</w:t>
      </w:r>
    </w:p>
    <w:p w14:paraId="67693E35" w14:textId="77777777" w:rsidR="00562BF9" w:rsidRPr="00EB4C74" w:rsidRDefault="00562BF9" w:rsidP="00562BF9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:</w:t>
      </w:r>
    </w:p>
    <w:p w14:paraId="4B84786E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långt eleven har kommit i sin läs- och skrivutveckling?</w:t>
      </w:r>
      <w:r w:rsidR="005B0113" w:rsidRPr="00EB4C74">
        <w:rPr>
          <w:rFonts w:cs="Arial"/>
          <w:i/>
          <w:szCs w:val="24"/>
        </w:rPr>
        <w:t xml:space="preserve"> </w:t>
      </w:r>
    </w:p>
    <w:p w14:paraId="340CF37F" w14:textId="77777777" w:rsidR="006731F1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amtala, diskutera, argumentera? Söka relevant information?</w:t>
      </w:r>
    </w:p>
    <w:p w14:paraId="0AD4D818" w14:textId="5B112B14" w:rsidR="009C5880" w:rsidRPr="00915DC2" w:rsidRDefault="00C13C89" w:rsidP="006731F1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902BF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902BF4">
        <w:rPr>
          <w:rFonts w:cs="Arial"/>
          <w:szCs w:val="24"/>
        </w:rPr>
        <w:t>.</w:t>
      </w:r>
    </w:p>
    <w:p w14:paraId="2272BDFA" w14:textId="77777777" w:rsidR="00540E9A" w:rsidRDefault="00540E9A" w:rsidP="006731F1">
      <w:pPr>
        <w:widowControl w:val="0"/>
        <w:spacing w:line="240" w:lineRule="auto"/>
        <w:rPr>
          <w:rStyle w:val="Hyperlnk"/>
          <w:rFonts w:cs="Arial"/>
          <w:b/>
          <w:color w:val="auto"/>
          <w:szCs w:val="24"/>
          <w:u w:val="none"/>
        </w:rPr>
      </w:pPr>
    </w:p>
    <w:p w14:paraId="26EEEE92" w14:textId="77777777" w:rsidR="00AD4737" w:rsidRDefault="006731F1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Style w:val="Hyperlnk"/>
          <w:rFonts w:cs="Arial"/>
          <w:b/>
          <w:color w:val="auto"/>
          <w:szCs w:val="24"/>
          <w:u w:val="none"/>
        </w:rPr>
        <w:t>Teknik</w:t>
      </w:r>
      <w:r w:rsidR="008861B9" w:rsidRPr="008861B9">
        <w:rPr>
          <w:rFonts w:cs="Arial"/>
          <w:szCs w:val="24"/>
        </w:rPr>
        <w:t xml:space="preserve"> </w:t>
      </w:r>
    </w:p>
    <w:p w14:paraId="37432D35" w14:textId="77777777" w:rsidR="006731F1" w:rsidRDefault="00EB1625" w:rsidP="006731F1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Exempel på frågeställningar</w:t>
      </w:r>
      <w:r w:rsidR="006C310C">
        <w:rPr>
          <w:rFonts w:cs="Arial"/>
          <w:szCs w:val="24"/>
        </w:rPr>
        <w:t>:</w:t>
      </w:r>
    </w:p>
    <w:p w14:paraId="272A1FC0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söka och ta del av information digitalt?</w:t>
      </w:r>
    </w:p>
    <w:p w14:paraId="1610C5E5" w14:textId="77777777" w:rsidR="006731F1" w:rsidRPr="00EB4C74" w:rsidRDefault="006731F1" w:rsidP="006731F1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ge exempel på tekniska lösningar i vardagen?</w:t>
      </w:r>
    </w:p>
    <w:p w14:paraId="1C849E10" w14:textId="77777777" w:rsidR="00315195" w:rsidRDefault="006731F1" w:rsidP="00315195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i/>
          <w:szCs w:val="24"/>
        </w:rPr>
        <w:t>Kan eleven pröva möjliga idéer och utforma enkla fysiska och digitala modeller?</w:t>
      </w:r>
      <w:r w:rsidR="00315195" w:rsidRPr="00315195">
        <w:rPr>
          <w:rFonts w:cs="Arial"/>
          <w:szCs w:val="24"/>
        </w:rPr>
        <w:t xml:space="preserve"> </w:t>
      </w:r>
    </w:p>
    <w:p w14:paraId="3C526236" w14:textId="5A2D8452" w:rsidR="00A3486C" w:rsidRPr="00915DC2" w:rsidRDefault="00315195" w:rsidP="006731F1">
      <w:pPr>
        <w:widowControl w:val="0"/>
        <w:spacing w:line="240" w:lineRule="auto"/>
        <w:rPr>
          <w:rFonts w:cs="Arial"/>
          <w:b/>
          <w:szCs w:val="24"/>
        </w:rPr>
      </w:pPr>
      <w:r w:rsidRPr="00471726">
        <w:rPr>
          <w:rFonts w:cs="Arial"/>
          <w:szCs w:val="24"/>
        </w:rPr>
        <w:t>Bedöm om eleven har förutsättningar att upp</w:t>
      </w:r>
      <w:r w:rsidR="00902BF4">
        <w:rPr>
          <w:rFonts w:cs="Arial"/>
          <w:szCs w:val="24"/>
        </w:rPr>
        <w:t>fylla</w:t>
      </w:r>
      <w:r w:rsidRPr="004717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rundskolans betygskriterier i slutet av årskurs 9</w:t>
      </w:r>
      <w:r w:rsidR="00902BF4">
        <w:rPr>
          <w:rFonts w:cs="Arial"/>
          <w:szCs w:val="24"/>
        </w:rPr>
        <w:t>.</w:t>
      </w:r>
    </w:p>
    <w:p w14:paraId="3F8E7C79" w14:textId="77777777" w:rsidR="00315195" w:rsidRPr="00EB4C74" w:rsidRDefault="00315195" w:rsidP="006731F1">
      <w:pPr>
        <w:widowControl w:val="0"/>
        <w:spacing w:line="240" w:lineRule="auto"/>
        <w:rPr>
          <w:rFonts w:cs="Arial"/>
          <w:i/>
          <w:szCs w:val="24"/>
        </w:rPr>
      </w:pPr>
    </w:p>
    <w:p w14:paraId="5849F30A" w14:textId="77777777" w:rsidR="00BF124E" w:rsidRPr="008861B9" w:rsidRDefault="00BF124E" w:rsidP="00BF124E">
      <w:pPr>
        <w:widowControl w:val="0"/>
        <w:spacing w:line="240" w:lineRule="auto"/>
        <w:rPr>
          <w:rStyle w:val="Hyperlnk"/>
          <w:rFonts w:cs="Arial"/>
          <w:color w:val="auto"/>
          <w:szCs w:val="24"/>
          <w:u w:val="none"/>
        </w:rPr>
      </w:pPr>
    </w:p>
    <w:p w14:paraId="27FDB29B" w14:textId="77777777" w:rsidR="006731F1" w:rsidRPr="009034A0" w:rsidRDefault="009034A0" w:rsidP="00AD7FD4">
      <w:pPr>
        <w:pStyle w:val="Liststycke"/>
        <w:numPr>
          <w:ilvl w:val="1"/>
          <w:numId w:val="35"/>
        </w:num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c</w:t>
      </w:r>
      <w:r w:rsidR="00BF124E" w:rsidRPr="00AD7FD4">
        <w:rPr>
          <w:rFonts w:cs="Arial"/>
          <w:b/>
          <w:szCs w:val="24"/>
        </w:rPr>
        <w:t>) Beskrivning</w:t>
      </w:r>
      <w:r w:rsidR="00BF124E" w:rsidRPr="00AD7FD4">
        <w:rPr>
          <w:rFonts w:cs="Arial"/>
          <w:kern w:val="0"/>
          <w:szCs w:val="24"/>
          <w:lang w:eastAsia="ar-SA"/>
        </w:rPr>
        <w:t xml:space="preserve">, </w:t>
      </w:r>
      <w:r w:rsidR="00BF124E" w:rsidRPr="00AD7FD4">
        <w:rPr>
          <w:rFonts w:cs="Arial"/>
          <w:b/>
          <w:szCs w:val="24"/>
        </w:rPr>
        <w:t xml:space="preserve">analys och bedömning av kunskapsutvecklingen </w:t>
      </w:r>
      <w:r w:rsidR="00AD7FD4" w:rsidRPr="00AD7FD4">
        <w:rPr>
          <w:rFonts w:cs="Arial"/>
          <w:b/>
          <w:szCs w:val="24"/>
        </w:rPr>
        <w:t>för elev i gymnasieskolan</w:t>
      </w:r>
    </w:p>
    <w:p w14:paraId="4AB9B455" w14:textId="77777777" w:rsidR="009034A0" w:rsidRDefault="009034A0" w:rsidP="009034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(se ku</w:t>
      </w:r>
      <w:r w:rsidR="00E93D3F">
        <w:rPr>
          <w:rFonts w:cs="Arial"/>
          <w:szCs w:val="24"/>
        </w:rPr>
        <w:t>r</w:t>
      </w:r>
      <w:r>
        <w:rPr>
          <w:rFonts w:cs="Arial"/>
          <w:szCs w:val="24"/>
        </w:rPr>
        <w:t>splaner och ex</w:t>
      </w:r>
      <w:r w:rsidR="00E93D3F">
        <w:rPr>
          <w:rFonts w:cs="Arial"/>
          <w:szCs w:val="24"/>
        </w:rPr>
        <w:t>amensmål för gym</w:t>
      </w:r>
      <w:r w:rsidR="0005505B">
        <w:rPr>
          <w:rFonts w:cs="Arial"/>
          <w:szCs w:val="24"/>
        </w:rPr>
        <w:t>nasieskola 2011)</w:t>
      </w:r>
    </w:p>
    <w:p w14:paraId="5147FA6B" w14:textId="77777777" w:rsidR="003D7C4C" w:rsidRPr="009034A0" w:rsidRDefault="003D7C4C" w:rsidP="009034A0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14:paraId="515EB708" w14:textId="77777777" w:rsidR="003D7C4C" w:rsidRDefault="003D7C4C" w:rsidP="003D7C4C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För elev med annan språklig bakgrund, ta hänsyn till nivån på elevens språkkunskaper i svenska i </w:t>
      </w:r>
    </w:p>
    <w:p w14:paraId="39A097C8" w14:textId="77777777" w:rsidR="00236D54" w:rsidRPr="009C6B2D" w:rsidRDefault="003D7C4C" w:rsidP="009C6B2D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din bedömning. Ha en dialog med studiehandledaren/modersmålsläraren.</w:t>
      </w:r>
    </w:p>
    <w:p w14:paraId="60EBA062" w14:textId="77777777" w:rsidR="00CD1823" w:rsidRDefault="003D7C4C" w:rsidP="00CD1823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D1823">
        <w:rPr>
          <w:rFonts w:cs="Arial"/>
          <w:szCs w:val="24"/>
        </w:rPr>
        <w:t xml:space="preserve">   Jämför med gymnasieskolans kunskapskrav i varje ämne. Se exempel på frågeställningar under </w:t>
      </w:r>
    </w:p>
    <w:p w14:paraId="4A74A971" w14:textId="77777777" w:rsidR="00CD1823" w:rsidRPr="004C3971" w:rsidRDefault="00CD1823" w:rsidP="00CD1823">
      <w:pPr>
        <w:pStyle w:val="Liststycke"/>
        <w:tabs>
          <w:tab w:val="left" w:pos="426"/>
        </w:tabs>
        <w:suppressAutoHyphens/>
        <w:spacing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punkt 1.5 b.</w:t>
      </w:r>
    </w:p>
    <w:p w14:paraId="789525B8" w14:textId="77777777" w:rsidR="009034A0" w:rsidRDefault="009034A0" w:rsidP="0047631A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0CD5039A" w14:textId="77777777" w:rsidR="00302392" w:rsidRPr="00302392" w:rsidRDefault="00302392" w:rsidP="00302392">
      <w:pPr>
        <w:pStyle w:val="Liststycke"/>
        <w:numPr>
          <w:ilvl w:val="0"/>
          <w:numId w:val="38"/>
        </w:numPr>
        <w:tabs>
          <w:tab w:val="left" w:pos="426"/>
        </w:tabs>
        <w:suppressAutoHyphens/>
        <w:spacing w:line="240" w:lineRule="auto"/>
        <w:rPr>
          <w:rFonts w:cs="Arial"/>
          <w:color w:val="000000" w:themeColor="text1"/>
          <w:szCs w:val="22"/>
        </w:rPr>
      </w:pPr>
      <w:r w:rsidRPr="00302392">
        <w:rPr>
          <w:rFonts w:cs="Arial"/>
          <w:color w:val="000000" w:themeColor="text1"/>
          <w:szCs w:val="22"/>
        </w:rPr>
        <w:t>Ge gärna konkreta exempel på vad eleven kan/inte kan utifrån betygskriterier i respektive ämne. Exempel på frågeställningar finns i stödmaterialet.</w:t>
      </w:r>
    </w:p>
    <w:p w14:paraId="62F7D2E1" w14:textId="54175BA3" w:rsidR="00302392" w:rsidRDefault="00302392" w:rsidP="00302392">
      <w:pPr>
        <w:numPr>
          <w:ilvl w:val="0"/>
          <w:numId w:val="38"/>
        </w:numPr>
        <w:tabs>
          <w:tab w:val="left" w:pos="426"/>
        </w:tabs>
        <w:suppressAutoHyphens/>
        <w:spacing w:line="240" w:lineRule="auto"/>
        <w:contextualSpacing/>
        <w:rPr>
          <w:rFonts w:cs="Arial"/>
          <w:color w:val="000000" w:themeColor="text1"/>
          <w:szCs w:val="22"/>
        </w:rPr>
      </w:pPr>
      <w:r w:rsidRPr="00C06609">
        <w:rPr>
          <w:rFonts w:cs="Arial"/>
          <w:color w:val="000000" w:themeColor="text1"/>
          <w:szCs w:val="22"/>
        </w:rPr>
        <w:t>Ange vilken kunskapsnivå/årskurs detta motsvarar i varje ämne. Om eleven fått betyg, bifoga bety</w:t>
      </w:r>
      <w:r w:rsidR="00591101">
        <w:rPr>
          <w:rFonts w:cs="Arial"/>
          <w:color w:val="000000" w:themeColor="text1"/>
          <w:szCs w:val="22"/>
        </w:rPr>
        <w:t>g</w:t>
      </w:r>
      <w:r w:rsidRPr="00C06609">
        <w:rPr>
          <w:rFonts w:cs="Arial"/>
          <w:color w:val="000000" w:themeColor="text1"/>
          <w:szCs w:val="22"/>
        </w:rPr>
        <w:t>skopia.</w:t>
      </w:r>
    </w:p>
    <w:p w14:paraId="41E03882" w14:textId="730F6849" w:rsidR="006731F1" w:rsidRPr="00915DC2" w:rsidRDefault="00302392" w:rsidP="00915DC2">
      <w:pPr>
        <w:pStyle w:val="Liststycke"/>
        <w:numPr>
          <w:ilvl w:val="0"/>
          <w:numId w:val="38"/>
        </w:num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  <w:r w:rsidRPr="00302392">
        <w:rPr>
          <w:rFonts w:cs="Arial"/>
          <w:color w:val="000000" w:themeColor="text1"/>
          <w:szCs w:val="22"/>
        </w:rPr>
        <w:t xml:space="preserve">Bedöm om eleven har förutsättningar att uppnå </w:t>
      </w:r>
      <w:r w:rsidRPr="00302392">
        <w:rPr>
          <w:rFonts w:cs="Arial"/>
          <w:b/>
          <w:color w:val="000000" w:themeColor="text1"/>
          <w:szCs w:val="22"/>
        </w:rPr>
        <w:t>g</w:t>
      </w:r>
      <w:r w:rsidR="004F359E">
        <w:rPr>
          <w:rFonts w:cs="Arial"/>
          <w:b/>
          <w:color w:val="000000" w:themeColor="text1"/>
          <w:szCs w:val="22"/>
        </w:rPr>
        <w:t>ymnasieskolans</w:t>
      </w:r>
      <w:r w:rsidRPr="00302392">
        <w:rPr>
          <w:rFonts w:cs="Arial"/>
          <w:color w:val="000000" w:themeColor="text1"/>
          <w:szCs w:val="22"/>
        </w:rPr>
        <w:t xml:space="preserve"> </w:t>
      </w:r>
      <w:r w:rsidR="00E11D1B">
        <w:rPr>
          <w:rFonts w:cs="Arial"/>
          <w:color w:val="000000" w:themeColor="text1"/>
          <w:szCs w:val="22"/>
        </w:rPr>
        <w:t>betygskriterier.</w:t>
      </w:r>
    </w:p>
    <w:p w14:paraId="3FC14EA6" w14:textId="3C374E64" w:rsidR="00915DC2" w:rsidRDefault="00915DC2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30C7311D" w14:textId="64B3F6C1" w:rsidR="00915DC2" w:rsidRDefault="00915DC2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670E466B" w14:textId="77777777" w:rsidR="00915DC2" w:rsidRPr="00915DC2" w:rsidRDefault="00915DC2" w:rsidP="00915DC2">
      <w:pPr>
        <w:tabs>
          <w:tab w:val="left" w:pos="426"/>
        </w:tabs>
        <w:suppressAutoHyphens/>
        <w:spacing w:line="240" w:lineRule="auto"/>
        <w:rPr>
          <w:rFonts w:cs="Arial"/>
          <w:szCs w:val="24"/>
        </w:rPr>
      </w:pPr>
    </w:p>
    <w:p w14:paraId="10A662EB" w14:textId="77777777" w:rsidR="00915DC2" w:rsidRPr="00EB4C74" w:rsidRDefault="00915DC2" w:rsidP="006731F1">
      <w:pPr>
        <w:widowControl w:val="0"/>
        <w:spacing w:line="240" w:lineRule="auto"/>
        <w:rPr>
          <w:rFonts w:cs="Arial"/>
          <w:szCs w:val="24"/>
        </w:rPr>
      </w:pPr>
    </w:p>
    <w:p w14:paraId="51E4B47C" w14:textId="77777777" w:rsidR="0040425E" w:rsidRPr="00EB4C74" w:rsidRDefault="0040425E" w:rsidP="0040425E">
      <w:pPr>
        <w:widowControl w:val="0"/>
        <w:spacing w:line="240" w:lineRule="auto"/>
        <w:rPr>
          <w:rFonts w:cs="Arial"/>
          <w:szCs w:val="24"/>
        </w:rPr>
      </w:pPr>
    </w:p>
    <w:p w14:paraId="4DECCA0B" w14:textId="77777777" w:rsidR="00762F55" w:rsidRPr="00EB4C74" w:rsidRDefault="0040425E" w:rsidP="00AD7FD4">
      <w:pPr>
        <w:pStyle w:val="Liststycke"/>
        <w:widowControl w:val="0"/>
        <w:numPr>
          <w:ilvl w:val="1"/>
          <w:numId w:val="35"/>
        </w:numPr>
        <w:spacing w:line="240" w:lineRule="auto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lastRenderedPageBreak/>
        <w:t xml:space="preserve"> </w:t>
      </w:r>
      <w:r w:rsidR="001A7EA8" w:rsidRPr="00EB4C74">
        <w:rPr>
          <w:rFonts w:cs="Arial"/>
          <w:b/>
          <w:szCs w:val="24"/>
        </w:rPr>
        <w:t>Sammanfattande bedömning</w:t>
      </w:r>
      <w:r w:rsidR="00FA5543" w:rsidRPr="00EB4C74">
        <w:rPr>
          <w:rFonts w:cs="Arial"/>
          <w:b/>
          <w:szCs w:val="24"/>
        </w:rPr>
        <w:t xml:space="preserve"> med avseende </w:t>
      </w:r>
      <w:r w:rsidR="00762F55" w:rsidRPr="00EB4C74">
        <w:rPr>
          <w:rFonts w:cs="Arial"/>
          <w:b/>
          <w:szCs w:val="24"/>
        </w:rPr>
        <w:t xml:space="preserve">på elevens förutsättningar att uppnå </w:t>
      </w:r>
    </w:p>
    <w:p w14:paraId="100FEF66" w14:textId="1CE7B530" w:rsidR="00762F55" w:rsidRDefault="0040425E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  <w:r w:rsidRPr="00EB4C74">
        <w:rPr>
          <w:rFonts w:cs="Arial"/>
          <w:b/>
          <w:szCs w:val="24"/>
        </w:rPr>
        <w:t xml:space="preserve"> </w:t>
      </w:r>
      <w:r w:rsidR="00762F55" w:rsidRPr="00EB4C74">
        <w:rPr>
          <w:rFonts w:cs="Arial"/>
          <w:b/>
          <w:szCs w:val="24"/>
        </w:rPr>
        <w:t>g</w:t>
      </w:r>
      <w:r w:rsidR="00A21A95">
        <w:rPr>
          <w:rFonts w:cs="Arial"/>
          <w:b/>
          <w:szCs w:val="24"/>
        </w:rPr>
        <w:t>ymnasieskolans</w:t>
      </w:r>
      <w:r w:rsidR="00762F55" w:rsidRPr="00EB4C74">
        <w:rPr>
          <w:rFonts w:cs="Arial"/>
          <w:b/>
          <w:szCs w:val="24"/>
        </w:rPr>
        <w:t xml:space="preserve"> </w:t>
      </w:r>
      <w:r w:rsidR="00E11D1B">
        <w:rPr>
          <w:rFonts w:cs="Arial"/>
          <w:b/>
          <w:szCs w:val="24"/>
        </w:rPr>
        <w:t>betygskriterier</w:t>
      </w:r>
    </w:p>
    <w:p w14:paraId="4E5FE901" w14:textId="77777777" w:rsidR="00540E9A" w:rsidRPr="00EB4C74" w:rsidRDefault="00540E9A" w:rsidP="005B0113">
      <w:pPr>
        <w:pStyle w:val="Liststycke"/>
        <w:widowControl w:val="0"/>
        <w:spacing w:line="240" w:lineRule="auto"/>
        <w:ind w:left="360"/>
        <w:rPr>
          <w:rFonts w:cs="Arial"/>
          <w:b/>
          <w:szCs w:val="24"/>
        </w:rPr>
      </w:pPr>
    </w:p>
    <w:p w14:paraId="507ABA1B" w14:textId="001EBB59" w:rsidR="00762F55" w:rsidRPr="00EB4C74" w:rsidRDefault="00762F55" w:rsidP="00762F55">
      <w:pPr>
        <w:pStyle w:val="Liststycke"/>
        <w:widowControl w:val="0"/>
        <w:spacing w:line="240" w:lineRule="auto"/>
        <w:ind w:left="360"/>
        <w:rPr>
          <w:rFonts w:cs="Arial"/>
          <w:szCs w:val="24"/>
        </w:rPr>
      </w:pPr>
      <w:r w:rsidRPr="00EB4C74">
        <w:rPr>
          <w:rFonts w:cs="Arial"/>
          <w:szCs w:val="24"/>
        </w:rPr>
        <w:t>Här ska den som ansvarar för den pedagogiska bedömningen, utifrån sin samlade kunskap om elevens pedagogiska situat</w:t>
      </w:r>
      <w:r w:rsidR="0048725A" w:rsidRPr="00EB4C74">
        <w:rPr>
          <w:rFonts w:cs="Arial"/>
          <w:szCs w:val="24"/>
        </w:rPr>
        <w:t>ion, göra en h</w:t>
      </w:r>
      <w:r w:rsidR="000842F7" w:rsidRPr="00EB4C74">
        <w:rPr>
          <w:rFonts w:cs="Arial"/>
          <w:szCs w:val="24"/>
        </w:rPr>
        <w:t>el</w:t>
      </w:r>
      <w:r w:rsidR="0048725A" w:rsidRPr="00EB4C74">
        <w:rPr>
          <w:rFonts w:cs="Arial"/>
          <w:szCs w:val="24"/>
        </w:rPr>
        <w:t>hetsbedömning av elevens förutsättningar att nå g</w:t>
      </w:r>
      <w:r w:rsidR="003723C8">
        <w:rPr>
          <w:rFonts w:cs="Arial"/>
          <w:szCs w:val="24"/>
        </w:rPr>
        <w:t xml:space="preserve">ymnasieskolans </w:t>
      </w:r>
      <w:r w:rsidR="00E11D1B">
        <w:rPr>
          <w:rFonts w:cs="Arial"/>
          <w:szCs w:val="24"/>
        </w:rPr>
        <w:t>betygskriterier</w:t>
      </w:r>
      <w:r w:rsidR="002F6729">
        <w:rPr>
          <w:rFonts w:cs="Arial"/>
          <w:szCs w:val="24"/>
        </w:rPr>
        <w:t>.</w:t>
      </w:r>
      <w:r w:rsidR="0040425E" w:rsidRPr="00EB4C74">
        <w:rPr>
          <w:rFonts w:cs="Arial"/>
          <w:szCs w:val="24"/>
        </w:rPr>
        <w:t xml:space="preserve"> Kryss</w:t>
      </w:r>
      <w:r w:rsidR="00855679" w:rsidRPr="00EB4C74">
        <w:rPr>
          <w:rFonts w:cs="Arial"/>
          <w:szCs w:val="24"/>
        </w:rPr>
        <w:t xml:space="preserve">a </w:t>
      </w:r>
      <w:r w:rsidR="0040425E" w:rsidRPr="00EB4C74">
        <w:rPr>
          <w:rFonts w:cs="Arial"/>
          <w:szCs w:val="24"/>
        </w:rPr>
        <w:t>endast i en ruta. Kommentera alltid din bedömning.</w:t>
      </w:r>
    </w:p>
    <w:p w14:paraId="0F42897C" w14:textId="77777777" w:rsidR="004A6E9F" w:rsidRPr="00C63C79" w:rsidRDefault="002F6729" w:rsidP="00C63C79">
      <w:pPr>
        <w:widowControl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F50AE">
        <w:rPr>
          <w:rFonts w:cs="Arial"/>
          <w:szCs w:val="24"/>
        </w:rPr>
        <w:br w:type="page"/>
      </w:r>
      <w:r w:rsidR="001F0BB7" w:rsidRPr="00EB4C74">
        <w:rPr>
          <w:rFonts w:cs="Arial"/>
          <w:b/>
          <w:kern w:val="0"/>
          <w:szCs w:val="24"/>
        </w:rPr>
        <w:lastRenderedPageBreak/>
        <w:t xml:space="preserve">Del </w:t>
      </w:r>
      <w:r w:rsidR="004A6E9F" w:rsidRPr="00EB4C74">
        <w:rPr>
          <w:rFonts w:cs="Arial"/>
          <w:b/>
          <w:kern w:val="0"/>
          <w:szCs w:val="24"/>
        </w:rPr>
        <w:t>2</w:t>
      </w:r>
    </w:p>
    <w:p w14:paraId="06A10E33" w14:textId="77777777" w:rsidR="004A6E9F" w:rsidRPr="00EB4C74" w:rsidRDefault="004A6E9F" w:rsidP="005C2317">
      <w:pPr>
        <w:spacing w:line="240" w:lineRule="auto"/>
        <w:rPr>
          <w:rFonts w:cs="Arial"/>
          <w:b/>
          <w:kern w:val="0"/>
          <w:szCs w:val="24"/>
        </w:rPr>
      </w:pPr>
    </w:p>
    <w:p w14:paraId="6BAA7E2F" w14:textId="77777777" w:rsidR="00220B71" w:rsidRPr="00EB4C74" w:rsidRDefault="00663181" w:rsidP="005C2317">
      <w:pPr>
        <w:spacing w:line="240" w:lineRule="auto"/>
        <w:rPr>
          <w:rFonts w:cs="Arial"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ni</w:t>
      </w:r>
      <w:r w:rsidR="00710CA4" w:rsidRPr="00EB4C74">
        <w:rPr>
          <w:rFonts w:cs="Arial"/>
          <w:b/>
          <w:kern w:val="0"/>
          <w:szCs w:val="24"/>
        </w:rPr>
        <w:t>ng</w:t>
      </w:r>
      <w:r w:rsidRPr="00EB4C74">
        <w:rPr>
          <w:rFonts w:cs="Arial"/>
          <w:b/>
          <w:kern w:val="0"/>
          <w:szCs w:val="24"/>
        </w:rPr>
        <w:t xml:space="preserve"> av elevens förmågor och färdigheter</w:t>
      </w:r>
    </w:p>
    <w:p w14:paraId="06B7D21B" w14:textId="77777777" w:rsidR="0094305F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Konkretisera elevens förmågor/färdigheter under varje rubrik</w:t>
      </w:r>
      <w:r w:rsidR="0094305F" w:rsidRPr="00EB4C74">
        <w:rPr>
          <w:rFonts w:cs="Arial"/>
          <w:b/>
          <w:kern w:val="0"/>
          <w:szCs w:val="24"/>
        </w:rPr>
        <w:t>.</w:t>
      </w:r>
    </w:p>
    <w:p w14:paraId="55040131" w14:textId="77777777" w:rsidR="00A47762" w:rsidRPr="00EB4C7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 elevens förmågor så konkret som möjligt.</w:t>
      </w:r>
    </w:p>
    <w:p w14:paraId="15AE9529" w14:textId="77777777" w:rsidR="006E38F4" w:rsidRDefault="00A47762" w:rsidP="00A47762">
      <w:pPr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Beskrivningen ger en bild av elevens stödbehov</w:t>
      </w:r>
    </w:p>
    <w:p w14:paraId="659D0FFF" w14:textId="77777777" w:rsidR="00354E37" w:rsidRPr="00EB4C74" w:rsidRDefault="00354E37" w:rsidP="00A47762">
      <w:pPr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t>Besvara endast</w:t>
      </w:r>
      <w:r w:rsidRPr="00172BB8">
        <w:rPr>
          <w:rFonts w:cs="Arial"/>
          <w:b/>
          <w:i/>
          <w:kern w:val="0"/>
          <w:szCs w:val="24"/>
        </w:rPr>
        <w:t xml:space="preserve"> relevanta</w:t>
      </w:r>
      <w:r>
        <w:rPr>
          <w:rFonts w:cs="Arial"/>
          <w:b/>
          <w:kern w:val="0"/>
          <w:szCs w:val="24"/>
        </w:rPr>
        <w:t xml:space="preserve"> frågor</w:t>
      </w:r>
      <w:r w:rsidR="00172BB8">
        <w:rPr>
          <w:rFonts w:cs="Arial"/>
          <w:b/>
          <w:kern w:val="0"/>
          <w:szCs w:val="24"/>
        </w:rPr>
        <w:t xml:space="preserve"> </w:t>
      </w:r>
      <w:r>
        <w:rPr>
          <w:rFonts w:cs="Arial"/>
          <w:b/>
          <w:kern w:val="0"/>
          <w:szCs w:val="24"/>
        </w:rPr>
        <w:t>utifrån elevens förmågor/ålder</w:t>
      </w:r>
    </w:p>
    <w:p w14:paraId="557B9C20" w14:textId="77777777" w:rsidR="00AB5131" w:rsidRPr="00EB4C74" w:rsidRDefault="00AB5131" w:rsidP="00A47762">
      <w:pPr>
        <w:spacing w:line="240" w:lineRule="auto"/>
        <w:rPr>
          <w:rFonts w:cs="Arial"/>
          <w:b/>
          <w:kern w:val="0"/>
          <w:szCs w:val="24"/>
        </w:rPr>
      </w:pPr>
    </w:p>
    <w:p w14:paraId="02216673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mmunikationsförmåga </w:t>
      </w:r>
    </w:p>
    <w:p w14:paraId="5663EFB1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Hur kommunicerar eleven? Verbalt – ickeverbalt? </w:t>
      </w:r>
    </w:p>
    <w:p w14:paraId="52EF2FB2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Vilka språk använder eleven i skolan?</w:t>
      </w:r>
    </w:p>
    <w:p w14:paraId="3D059AB4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gör sig eleven förstådd bland barn och vuxna?</w:t>
      </w:r>
    </w:p>
    <w:p w14:paraId="1B0CB978" w14:textId="77777777" w:rsidR="00AB5131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Kan eleven initiera, upprätthålla och avsluta kommunikation?</w:t>
      </w:r>
    </w:p>
    <w:p w14:paraId="5233EE69" w14:textId="1F277327" w:rsidR="002036CC" w:rsidRPr="003D4CD5" w:rsidRDefault="003D4CD5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3D4CD5">
        <w:rPr>
          <w:rFonts w:cs="Arial"/>
          <w:i/>
          <w:kern w:val="0"/>
          <w:szCs w:val="24"/>
        </w:rPr>
        <w:t>Vilket stöd behöver eleven i kommunikation med andra?</w:t>
      </w:r>
    </w:p>
    <w:p w14:paraId="4099595F" w14:textId="77777777" w:rsidR="003D4CD5" w:rsidRPr="003D4CD5" w:rsidRDefault="003D4CD5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</w:p>
    <w:p w14:paraId="2D4E065E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Social förmåga</w:t>
      </w:r>
    </w:p>
    <w:p w14:paraId="2556FDEC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fungerar eleven i socialt samspel på skoltid och fria situationer?</w:t>
      </w:r>
    </w:p>
    <w:p w14:paraId="1557FBF0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hanterar eleven konflikter? Hur mycket vuxenstöd behövs?</w:t>
      </w:r>
    </w:p>
    <w:p w14:paraId="6B68D850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Hur är elevens förmåga att förstå och anpassa sig till krav från omgivningen?</w:t>
      </w:r>
    </w:p>
    <w:p w14:paraId="303F62C2" w14:textId="34133E46" w:rsidR="002036CC" w:rsidRPr="003D4CD5" w:rsidRDefault="003D4CD5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3D4CD5">
        <w:rPr>
          <w:rFonts w:cs="Arial"/>
          <w:i/>
          <w:kern w:val="0"/>
          <w:szCs w:val="24"/>
        </w:rPr>
        <w:t>Vilket stöd eleven behöver i sociala sammanhang?</w:t>
      </w:r>
    </w:p>
    <w:p w14:paraId="6761582B" w14:textId="77777777" w:rsidR="003D4CD5" w:rsidRDefault="003D4CD5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ABC8352" w14:textId="77777777" w:rsidR="00AB5131" w:rsidRPr="00EB4C74" w:rsidRDefault="00AB5131" w:rsidP="00AB5131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>Omdömesförmåga</w:t>
      </w:r>
    </w:p>
    <w:p w14:paraId="7D06A844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konsekvensen av sitt handlande?</w:t>
      </w:r>
    </w:p>
    <w:p w14:paraId="037243D9" w14:textId="77777777" w:rsidR="00AB5131" w:rsidRPr="00EB4C74" w:rsidRDefault="00AB5131" w:rsidP="00AB5131">
      <w:pPr>
        <w:widowControl w:val="0"/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Förstår eleven olika faror och kan skydda sig?</w:t>
      </w:r>
    </w:p>
    <w:p w14:paraId="51A19B25" w14:textId="77777777" w:rsidR="00CC6527" w:rsidRPr="00EB4C74" w:rsidRDefault="00AB5131" w:rsidP="00AB5131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Är eleven rymningsbenägen</w:t>
      </w:r>
      <w:r w:rsidR="00215132" w:rsidRPr="00EB4C74">
        <w:rPr>
          <w:rFonts w:cs="Arial"/>
          <w:i/>
          <w:kern w:val="0"/>
          <w:szCs w:val="24"/>
        </w:rPr>
        <w:t>?</w:t>
      </w:r>
    </w:p>
    <w:p w14:paraId="3FC9C6F0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3AE1BFA0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Beteende </w:t>
      </w:r>
    </w:p>
    <w:p w14:paraId="0181402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skriv</w:t>
      </w:r>
      <w:r w:rsidR="00172BB8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elevens beteende (passiv, hyperaktiv, utåtagerande, repetitivt, självskadande osv.)</w:t>
      </w:r>
    </w:p>
    <w:p w14:paraId="5688037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och i vilka situationer yttrar sig beteendet?</w:t>
      </w:r>
    </w:p>
    <w:p w14:paraId="3AFAF05C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intensivt/frekvent/varaktigt är beteendet?</w:t>
      </w:r>
    </w:p>
    <w:p w14:paraId="47E3DAD4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reagerar eleven på förändringar?</w:t>
      </w:r>
    </w:p>
    <w:p w14:paraId="0B4ED5F4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rädslor?</w:t>
      </w:r>
    </w:p>
    <w:p w14:paraId="6A72AA6F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Hur är elevens initiativförmåga? </w:t>
      </w:r>
      <w:r w:rsidR="00172BB8">
        <w:rPr>
          <w:rFonts w:cs="Arial"/>
          <w:i/>
          <w:szCs w:val="24"/>
        </w:rPr>
        <w:t>Är eleven n</w:t>
      </w:r>
      <w:r w:rsidRPr="00EB4C74">
        <w:rPr>
          <w:rFonts w:cs="Arial"/>
          <w:i/>
          <w:szCs w:val="24"/>
        </w:rPr>
        <w:t>yfiken?</w:t>
      </w:r>
    </w:p>
    <w:p w14:paraId="4C015863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åverkar gruppstorlek elevens beteende?</w:t>
      </w:r>
    </w:p>
    <w:p w14:paraId="6AA8B5AA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Är eleven nedstämd?</w:t>
      </w:r>
    </w:p>
    <w:p w14:paraId="654E2395" w14:textId="77777777" w:rsidR="002036CC" w:rsidRDefault="002036CC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1B7E965" w14:textId="77777777" w:rsidR="00215132" w:rsidRPr="00EB4C74" w:rsidRDefault="00215132" w:rsidP="00215132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jälvständigt arbete </w:t>
      </w:r>
    </w:p>
    <w:p w14:paraId="07816824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Har eleven lärt sig rutinerna i </w:t>
      </w:r>
      <w:r w:rsidR="009048AC">
        <w:rPr>
          <w:rFonts w:cs="Arial"/>
          <w:i/>
          <w:szCs w:val="24"/>
        </w:rPr>
        <w:t>skolan</w:t>
      </w:r>
      <w:r w:rsidRPr="00EB4C74">
        <w:rPr>
          <w:rFonts w:cs="Arial"/>
          <w:i/>
          <w:szCs w:val="24"/>
        </w:rPr>
        <w:t>?</w:t>
      </w:r>
    </w:p>
    <w:p w14:paraId="0A84D326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 eleven arbeta självständigt med välbekanta uppgifter?</w:t>
      </w:r>
    </w:p>
    <w:p w14:paraId="24A50767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tt arbeta med nya uppgifter?</w:t>
      </w:r>
    </w:p>
    <w:p w14:paraId="6A19C440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Vilka strategier använder eleven när </w:t>
      </w:r>
      <w:r w:rsidR="00B248F3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behöver hjälp?</w:t>
      </w:r>
    </w:p>
    <w:p w14:paraId="798AA948" w14:textId="77777777" w:rsidR="00215132" w:rsidRPr="00EB4C74" w:rsidRDefault="00215132" w:rsidP="00215132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situationer då man byter aktivitet?</w:t>
      </w:r>
    </w:p>
    <w:p w14:paraId="578D2DC9" w14:textId="77777777" w:rsidR="00215132" w:rsidRPr="00EB4C74" w:rsidRDefault="007E44A4" w:rsidP="005C2317">
      <w:pPr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Precisera i vilken omfattning barnet/eleven behöver stöd av en vuxen i inlärningssituationer</w:t>
      </w:r>
    </w:p>
    <w:p w14:paraId="5E2250F5" w14:textId="77777777" w:rsidR="002036CC" w:rsidRDefault="002036CC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6588B825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Koncentrationsförmåga </w:t>
      </w:r>
    </w:p>
    <w:p w14:paraId="490D47EC" w14:textId="77777777" w:rsidR="007D15D8" w:rsidRPr="00EB4C74" w:rsidRDefault="007D15D8" w:rsidP="007D15D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szCs w:val="24"/>
        </w:rPr>
        <w:t>Koncentrationsförmåga kan variera. Det är viktigt att i beskrivningen relatera till både till elevens motivation och till typ av aktivitet.</w:t>
      </w:r>
    </w:p>
    <w:p w14:paraId="1D8CF27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 xml:space="preserve">Hur länge kan eleven koncentrera sig på uppgiften när </w:t>
      </w:r>
      <w:r w:rsidR="00481CD7" w:rsidRPr="00EB4C74">
        <w:rPr>
          <w:rFonts w:cs="Arial"/>
          <w:i/>
          <w:szCs w:val="24"/>
        </w:rPr>
        <w:t>det</w:t>
      </w:r>
      <w:r w:rsidRPr="00EB4C74">
        <w:rPr>
          <w:rFonts w:cs="Arial"/>
          <w:i/>
          <w:szCs w:val="24"/>
        </w:rPr>
        <w:t xml:space="preserve"> är motiverad? När </w:t>
      </w:r>
      <w:r w:rsidR="00481CD7" w:rsidRPr="00EB4C74">
        <w:rPr>
          <w:rFonts w:cs="Arial"/>
          <w:i/>
          <w:szCs w:val="24"/>
        </w:rPr>
        <w:t xml:space="preserve">eleven </w:t>
      </w:r>
      <w:r w:rsidRPr="00EB4C74">
        <w:rPr>
          <w:rFonts w:cs="Arial"/>
          <w:i/>
          <w:szCs w:val="24"/>
        </w:rPr>
        <w:t xml:space="preserve">inte är motiverad? Vilken hjälp behöver eleven för att kunna upprätthålla koncentrationen? </w:t>
      </w:r>
    </w:p>
    <w:p w14:paraId="433E8EE1" w14:textId="77777777" w:rsidR="002036CC" w:rsidRDefault="00D6325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>
        <w:rPr>
          <w:rFonts w:cs="Arial"/>
          <w:b/>
          <w:kern w:val="0"/>
          <w:szCs w:val="24"/>
        </w:rPr>
        <w:br w:type="page"/>
      </w:r>
    </w:p>
    <w:p w14:paraId="51FC2ACC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lastRenderedPageBreak/>
        <w:t xml:space="preserve">Minnesförmåga </w:t>
      </w:r>
    </w:p>
    <w:p w14:paraId="5202C4E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elevens arbetsminne/långtidsminne?</w:t>
      </w:r>
    </w:p>
    <w:p w14:paraId="4F47AD6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elevens förmåga att minnas sammanhang?</w:t>
      </w:r>
    </w:p>
    <w:p w14:paraId="0BD31A3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utvecklat detaljminne?</w:t>
      </w:r>
    </w:p>
    <w:p w14:paraId="3CA15765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ommer eleven ihåg dagliga rutiner i gruppen?</w:t>
      </w:r>
    </w:p>
    <w:p w14:paraId="14A2860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ommer eleven ihåg sin adress, sitt telefonnummer, födelsedag, veckodagar och månader, kamraternas namn?</w:t>
      </w:r>
    </w:p>
    <w:p w14:paraId="39FB6C57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fäster</w:t>
      </w:r>
      <w:r w:rsidR="00B83547">
        <w:rPr>
          <w:rFonts w:cs="Arial"/>
          <w:i/>
          <w:szCs w:val="24"/>
        </w:rPr>
        <w:t xml:space="preserve"> </w:t>
      </w:r>
      <w:r w:rsidRPr="00EB4C74">
        <w:rPr>
          <w:rFonts w:cs="Arial"/>
          <w:i/>
          <w:szCs w:val="24"/>
        </w:rPr>
        <w:t>eleven kunskap?</w:t>
      </w:r>
    </w:p>
    <w:p w14:paraId="7D78243D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Reagerar eleven på händelser som skett tidigare?</w:t>
      </w:r>
    </w:p>
    <w:p w14:paraId="051321D0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Vilket stöd behöver eleven för att minnas?</w:t>
      </w:r>
    </w:p>
    <w:p w14:paraId="4A04E089" w14:textId="77777777" w:rsidR="00D63258" w:rsidRDefault="00D6325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3826B58C" w14:textId="77777777" w:rsidR="007D15D8" w:rsidRPr="00EB4C74" w:rsidRDefault="007D15D8" w:rsidP="007D15D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Syn, hörsel och motorik </w:t>
      </w:r>
    </w:p>
    <w:p w14:paraId="400F842A" w14:textId="77777777" w:rsidR="007D15D8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ar eleven en syn- eller hörselnedsättning som påverkar inlärningsförmågan? Behövs extra vuxenstöd? Hur är elevens grov- och finmotorik?</w:t>
      </w:r>
    </w:p>
    <w:p w14:paraId="5EC48A0A" w14:textId="0F4B0FD2" w:rsidR="003D4CD5" w:rsidRPr="00EB4C74" w:rsidRDefault="007D15D8" w:rsidP="007D15D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Behöver eleven hjälpmedel?</w:t>
      </w:r>
      <w:r w:rsidR="00450F34" w:rsidRPr="00EB4C74">
        <w:rPr>
          <w:rFonts w:cs="Arial"/>
          <w:i/>
          <w:szCs w:val="24"/>
        </w:rPr>
        <w:t xml:space="preserve"> I så fall vilka?</w:t>
      </w:r>
    </w:p>
    <w:p w14:paraId="06C67301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636B0A7" w14:textId="77777777" w:rsidR="008B2B18" w:rsidRPr="00EB4C74" w:rsidRDefault="008B2B1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  <w:r w:rsidRPr="00EB4C74">
        <w:rPr>
          <w:rFonts w:cs="Arial"/>
          <w:b/>
          <w:kern w:val="0"/>
          <w:szCs w:val="24"/>
        </w:rPr>
        <w:t xml:space="preserve">Vardagsfärdigheter  </w:t>
      </w:r>
    </w:p>
    <w:p w14:paraId="7B23AE7C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graden av självständigt i olika vardagssituationer?</w:t>
      </w:r>
    </w:p>
    <w:p w14:paraId="22E9D79D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an eleven be om hjälp?</w:t>
      </w:r>
    </w:p>
    <w:p w14:paraId="00017296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Klarar eleven att ta sig mellan olika aktiviteter på egen hand?</w:t>
      </w:r>
    </w:p>
    <w:p w14:paraId="5295A215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är tidsuppfattningen? Kan eleven klockan?</w:t>
      </w:r>
    </w:p>
    <w:p w14:paraId="5177E54F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fungerar matsituationer/toabesök/av- och påklädning?</w:t>
      </w:r>
    </w:p>
    <w:p w14:paraId="7FA4DBB1" w14:textId="77777777" w:rsidR="008B2B18" w:rsidRPr="00EB4C74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klarar eleven av sin hygien?</w:t>
      </w:r>
    </w:p>
    <w:p w14:paraId="728D06E4" w14:textId="77777777" w:rsidR="008B2B18" w:rsidRDefault="008B2B18" w:rsidP="008B2B18">
      <w:pPr>
        <w:widowControl w:val="0"/>
        <w:spacing w:line="240" w:lineRule="auto"/>
        <w:rPr>
          <w:rFonts w:cs="Arial"/>
          <w:i/>
          <w:szCs w:val="24"/>
        </w:rPr>
      </w:pPr>
      <w:r w:rsidRPr="00EB4C74">
        <w:rPr>
          <w:rFonts w:cs="Arial"/>
          <w:i/>
          <w:szCs w:val="24"/>
        </w:rPr>
        <w:t>Hur mycket vuxenstöd är avsatt föreleven i dessa vardagsituationer?</w:t>
      </w:r>
    </w:p>
    <w:p w14:paraId="274E40C1" w14:textId="77777777" w:rsidR="00305549" w:rsidRPr="00EB4C74" w:rsidRDefault="00305549" w:rsidP="008B2B18">
      <w:pPr>
        <w:widowControl w:val="0"/>
        <w:spacing w:line="240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Klarar eleven åka kollektivt?</w:t>
      </w:r>
    </w:p>
    <w:p w14:paraId="0017038F" w14:textId="77777777" w:rsidR="00D63258" w:rsidRDefault="00D63258" w:rsidP="008B2B18">
      <w:pPr>
        <w:widowControl w:val="0"/>
        <w:spacing w:line="240" w:lineRule="auto"/>
        <w:rPr>
          <w:rFonts w:cs="Arial"/>
          <w:b/>
          <w:kern w:val="0"/>
          <w:szCs w:val="24"/>
        </w:rPr>
      </w:pPr>
    </w:p>
    <w:p w14:paraId="0DF03774" w14:textId="77777777" w:rsidR="008B2B18" w:rsidRPr="00EB4C74" w:rsidRDefault="008B2B18" w:rsidP="008B2B18">
      <w:pPr>
        <w:widowControl w:val="0"/>
        <w:spacing w:line="240" w:lineRule="auto"/>
        <w:rPr>
          <w:rFonts w:cs="Arial"/>
          <w:szCs w:val="24"/>
        </w:rPr>
      </w:pPr>
      <w:r w:rsidRPr="00EB4C74">
        <w:rPr>
          <w:rFonts w:cs="Arial"/>
          <w:b/>
          <w:kern w:val="0"/>
          <w:szCs w:val="24"/>
        </w:rPr>
        <w:t>Annat av betydelse som påverkar elevens behov av stöd i skolan</w:t>
      </w:r>
      <w:r w:rsidRPr="00EB4C74">
        <w:rPr>
          <w:rFonts w:cs="Arial"/>
          <w:kern w:val="0"/>
          <w:szCs w:val="24"/>
        </w:rPr>
        <w:t xml:space="preserve">  </w:t>
      </w:r>
    </w:p>
    <w:p w14:paraId="538C20F4" w14:textId="77777777" w:rsidR="008B2B18" w:rsidRPr="00EB4C74" w:rsidRDefault="00F20F22" w:rsidP="005C2317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 xml:space="preserve">I vilken omfattning behövs extra vuxenstöd? </w:t>
      </w:r>
      <w:r w:rsidR="005D01DF" w:rsidRPr="00EB4C74">
        <w:rPr>
          <w:rFonts w:cs="Arial"/>
          <w:i/>
          <w:kern w:val="0"/>
          <w:szCs w:val="24"/>
        </w:rPr>
        <w:t xml:space="preserve">Något annat som kan påverka elevens </w:t>
      </w:r>
    </w:p>
    <w:p w14:paraId="41D90088" w14:textId="77777777" w:rsidR="00837DB5" w:rsidRPr="00EB4C74" w:rsidRDefault="0090265C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i/>
          <w:kern w:val="0"/>
          <w:szCs w:val="24"/>
        </w:rPr>
        <w:t>skolsituation?</w:t>
      </w:r>
    </w:p>
    <w:p w14:paraId="3CF64B81" w14:textId="77777777" w:rsidR="00F213B5" w:rsidRPr="00EB4C74" w:rsidRDefault="00F213B5" w:rsidP="00837DB5">
      <w:pPr>
        <w:spacing w:line="240" w:lineRule="auto"/>
        <w:rPr>
          <w:rFonts w:cs="Arial"/>
          <w:i/>
          <w:kern w:val="0"/>
          <w:szCs w:val="24"/>
        </w:rPr>
      </w:pPr>
    </w:p>
    <w:p w14:paraId="4FBB757F" w14:textId="77777777" w:rsidR="00837DB5" w:rsidRPr="00EB4C74" w:rsidRDefault="00220B71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b/>
          <w:szCs w:val="24"/>
        </w:rPr>
        <w:t>Ansvarig för den pedagogiska bedömningen:</w:t>
      </w:r>
    </w:p>
    <w:p w14:paraId="6597569C" w14:textId="77777777" w:rsidR="00AF015C" w:rsidRPr="00EB4C74" w:rsidRDefault="00AF015C" w:rsidP="00837DB5">
      <w:pPr>
        <w:spacing w:line="240" w:lineRule="auto"/>
        <w:rPr>
          <w:rFonts w:cs="Arial"/>
          <w:i/>
          <w:kern w:val="0"/>
          <w:szCs w:val="24"/>
        </w:rPr>
      </w:pPr>
      <w:r w:rsidRPr="00EB4C74">
        <w:rPr>
          <w:rFonts w:cs="Arial"/>
          <w:szCs w:val="24"/>
        </w:rPr>
        <w:t>Viktigt med underskrift, na</w:t>
      </w:r>
      <w:r w:rsidR="003D49BE" w:rsidRPr="00EB4C74">
        <w:rPr>
          <w:rFonts w:cs="Arial"/>
          <w:szCs w:val="24"/>
        </w:rPr>
        <w:t>m</w:t>
      </w:r>
      <w:r w:rsidRPr="00EB4C74">
        <w:rPr>
          <w:rFonts w:cs="Arial"/>
          <w:szCs w:val="24"/>
        </w:rPr>
        <w:t xml:space="preserve">ntydligande, </w:t>
      </w:r>
      <w:r w:rsidR="003D49BE" w:rsidRPr="00EB4C74">
        <w:rPr>
          <w:rFonts w:cs="Arial"/>
          <w:szCs w:val="24"/>
        </w:rPr>
        <w:t>datering och kontaktuppgi</w:t>
      </w:r>
      <w:r w:rsidR="00513C42" w:rsidRPr="00EB4C74">
        <w:rPr>
          <w:rFonts w:cs="Arial"/>
          <w:szCs w:val="24"/>
        </w:rPr>
        <w:t>fterna</w:t>
      </w:r>
    </w:p>
    <w:p w14:paraId="79E297D4" w14:textId="77777777" w:rsidR="00220B71" w:rsidRPr="00EB4C74" w:rsidRDefault="00220B71" w:rsidP="00513C42">
      <w:pPr>
        <w:tabs>
          <w:tab w:val="left" w:pos="426"/>
        </w:tabs>
        <w:spacing w:line="240" w:lineRule="auto"/>
        <w:rPr>
          <w:rFonts w:cs="Arial"/>
          <w:kern w:val="0"/>
          <w:szCs w:val="24"/>
        </w:rPr>
      </w:pPr>
      <w:r w:rsidRPr="00EB4C74">
        <w:rPr>
          <w:rFonts w:cs="Arial"/>
          <w:szCs w:val="24"/>
        </w:rPr>
        <w:t xml:space="preserve"> </w:t>
      </w:r>
    </w:p>
    <w:p w14:paraId="04E79535" w14:textId="77777777" w:rsidR="004D196C" w:rsidRPr="00EB4C74" w:rsidRDefault="004D196C" w:rsidP="005C2317">
      <w:pPr>
        <w:spacing w:line="240" w:lineRule="auto"/>
        <w:rPr>
          <w:rFonts w:cs="Arial"/>
          <w:b/>
          <w:sz w:val="20"/>
          <w:lang w:eastAsia="ar-SA"/>
        </w:rPr>
      </w:pPr>
    </w:p>
    <w:sectPr w:rsidR="004D196C" w:rsidRPr="00EB4C74" w:rsidSect="002A0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1134" w:left="1134" w:header="227" w:footer="2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AD25" w14:textId="77777777" w:rsidR="00316349" w:rsidRDefault="00316349">
      <w:pPr>
        <w:spacing w:line="240" w:lineRule="auto"/>
      </w:pPr>
      <w:r>
        <w:separator/>
      </w:r>
    </w:p>
  </w:endnote>
  <w:endnote w:type="continuationSeparator" w:id="0">
    <w:p w14:paraId="3A8CD72B" w14:textId="77777777" w:rsidR="00316349" w:rsidRDefault="0031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973D" w14:textId="77777777" w:rsidR="00534ED1" w:rsidRDefault="00534ED1"/>
  <w:p w14:paraId="0767EAB0" w14:textId="77777777" w:rsidR="00534ED1" w:rsidRDefault="00534E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C12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</w:p>
  <w:p w14:paraId="02166875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</w:p>
  <w:p w14:paraId="30B202C8" w14:textId="77777777" w:rsidR="00534ED1" w:rsidRDefault="00534ED1" w:rsidP="00534ED1">
    <w:pPr>
      <w:spacing w:line="2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256D" w14:textId="77777777" w:rsidR="00534ED1" w:rsidRPr="00215031" w:rsidRDefault="00534ED1" w:rsidP="00534ED1">
    <w:pPr>
      <w:pStyle w:val="Sidfot"/>
      <w:pBdr>
        <w:bottom w:val="single" w:sz="4" w:space="1" w:color="auto"/>
      </w:pBdr>
      <w:rPr>
        <w:rFonts w:ascii="Arial" w:hAnsi="Arial" w:cs="Arial"/>
      </w:rPr>
    </w:pPr>
    <w:r>
      <w:t xml:space="preserve"> </w:t>
    </w:r>
  </w:p>
  <w:p w14:paraId="456CA109" w14:textId="77777777" w:rsidR="00534ED1" w:rsidRPr="00215031" w:rsidRDefault="00534ED1" w:rsidP="00534ED1">
    <w:pPr>
      <w:pStyle w:val="Sidfot"/>
      <w:rPr>
        <w:rFonts w:ascii="Arial" w:hAnsi="Arial" w:cs="Arial"/>
      </w:rPr>
    </w:pPr>
    <w:r w:rsidRPr="00215031">
      <w:rPr>
        <w:rFonts w:ascii="Arial" w:hAnsi="Arial" w:cs="Arial"/>
      </w:rPr>
      <w:t xml:space="preserve">Postadress: </w:t>
    </w:r>
    <w:r>
      <w:rPr>
        <w:rFonts w:ascii="Arial" w:hAnsi="Arial" w:cs="Arial"/>
      </w:rPr>
      <w:t xml:space="preserve">Södertälje kommun, </w:t>
    </w:r>
    <w:r w:rsidRPr="00215031">
      <w:rPr>
        <w:rFonts w:ascii="Arial" w:hAnsi="Arial" w:cs="Arial"/>
      </w:rPr>
      <w:t>Utbildnings</w:t>
    </w:r>
    <w:r>
      <w:rPr>
        <w:rFonts w:ascii="Arial" w:hAnsi="Arial" w:cs="Arial"/>
      </w:rPr>
      <w:t>kontoret</w:t>
    </w:r>
    <w:r w:rsidRPr="00215031">
      <w:rPr>
        <w:rFonts w:ascii="Arial" w:hAnsi="Arial" w:cs="Arial"/>
      </w:rPr>
      <w:t>, R</w:t>
    </w:r>
    <w:r>
      <w:rPr>
        <w:rFonts w:ascii="Arial" w:hAnsi="Arial" w:cs="Arial"/>
      </w:rPr>
      <w:t>esurscentrum</w:t>
    </w:r>
    <w:r w:rsidRPr="00215031">
      <w:rPr>
        <w:rFonts w:ascii="Arial" w:hAnsi="Arial" w:cs="Arial"/>
      </w:rPr>
      <w:t>,</w:t>
    </w:r>
    <w:r>
      <w:rPr>
        <w:rFonts w:ascii="Arial" w:hAnsi="Arial" w:cs="Arial"/>
      </w:rPr>
      <w:t xml:space="preserve"> 151 89 Södertälje</w:t>
    </w:r>
    <w:r w:rsidRPr="00215031">
      <w:rPr>
        <w:rFonts w:ascii="Arial" w:hAnsi="Arial" w:cs="Arial"/>
      </w:rPr>
      <w:t>.</w:t>
    </w:r>
  </w:p>
  <w:p w14:paraId="736AB952" w14:textId="77777777" w:rsidR="00534ED1" w:rsidRDefault="00534ED1">
    <w:pPr>
      <w:pStyle w:val="Sidfot"/>
    </w:pPr>
  </w:p>
  <w:p w14:paraId="605483EF" w14:textId="77777777" w:rsidR="00534ED1" w:rsidRPr="00366BD4" w:rsidRDefault="00534ED1" w:rsidP="00534ED1">
    <w:pPr>
      <w:pStyle w:val="Hol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C93B" w14:textId="77777777" w:rsidR="00316349" w:rsidRDefault="00316349">
      <w:pPr>
        <w:spacing w:line="240" w:lineRule="auto"/>
      </w:pPr>
      <w:r>
        <w:separator/>
      </w:r>
    </w:p>
  </w:footnote>
  <w:footnote w:type="continuationSeparator" w:id="0">
    <w:p w14:paraId="00FBCA55" w14:textId="77777777" w:rsidR="00316349" w:rsidRDefault="00316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ECFC" w14:textId="77777777" w:rsidR="00534ED1" w:rsidRDefault="00534ED1">
    <w:pPr>
      <w:pStyle w:val="Sidhuvud"/>
    </w:pPr>
  </w:p>
  <w:p w14:paraId="302F3BF1" w14:textId="77777777" w:rsidR="00534ED1" w:rsidRDefault="0053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999540"/>
      <w:docPartObj>
        <w:docPartGallery w:val="Page Numbers (Top of Page)"/>
        <w:docPartUnique/>
      </w:docPartObj>
    </w:sdtPr>
    <w:sdtContent>
      <w:p w14:paraId="75C451F5" w14:textId="77777777" w:rsidR="00534ED1" w:rsidRDefault="00534ED1">
        <w:pPr>
          <w:pStyle w:val="Sidhuvud"/>
          <w:jc w:val="right"/>
        </w:pPr>
      </w:p>
      <w:p w14:paraId="07891A05" w14:textId="77777777" w:rsidR="00534ED1" w:rsidRDefault="00534ED1">
        <w:pPr>
          <w:pStyle w:val="Sidhuvud"/>
          <w:jc w:val="right"/>
        </w:pPr>
      </w:p>
      <w:p w14:paraId="31B7E897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34D23937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7762BA39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218F26F4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16573DD6" wp14:editId="2BEC04B3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4" name="Textruta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BE84A5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3CF375A6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62F534A0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73F0B75D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6573DD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1" o:spid="_x0000_s1026" type="#_x0000_t202" style="position:absolute;left:0;text-align:left;margin-left:150.3pt;margin-top:9.5pt;width:142.9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TDAIAAPY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" stroked="f">
                        <v:textbox>
                          <w:txbxContent>
                            <w:p w14:paraId="19BE84A5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3CF375A6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62F534A0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73F0B75D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0BD61711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187D0538" wp14:editId="0F3E060B">
                    <wp:extent cx="1481667" cy="497833"/>
                    <wp:effectExtent l="0" t="0" r="4445" b="0"/>
                    <wp:docPr id="213367820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2F3F9209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</w:p>
          </w:tc>
        </w:tr>
      </w:tbl>
      <w:p w14:paraId="7FE9B391" w14:textId="77777777" w:rsidR="00534ED1" w:rsidRDefault="00000000" w:rsidP="00CC5F4D">
        <w:pPr>
          <w:pStyle w:val="Sidhuvud"/>
          <w:jc w:val="center"/>
        </w:pPr>
      </w:p>
    </w:sdtContent>
  </w:sdt>
  <w:p w14:paraId="439AB18B" w14:textId="77777777" w:rsidR="00534ED1" w:rsidRPr="008F1A1B" w:rsidRDefault="00534ED1" w:rsidP="00534ED1">
    <w:pPr>
      <w:pStyle w:val="Avdelning"/>
      <w:tabs>
        <w:tab w:val="clear" w:pos="3232"/>
        <w:tab w:val="clear" w:pos="7938"/>
        <w:tab w:val="left" w:pos="3260"/>
        <w:tab w:val="right" w:pos="9072"/>
      </w:tabs>
      <w:rPr>
        <w:rFonts w:ascii="Arial" w:hAnsi="Arial" w:cs="Arial"/>
        <w:caps w:val="0"/>
        <w:spacing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638548"/>
      <w:docPartObj>
        <w:docPartGallery w:val="Page Numbers (Top of Page)"/>
        <w:docPartUnique/>
      </w:docPartObj>
    </w:sdtPr>
    <w:sdtContent>
      <w:p w14:paraId="796874B2" w14:textId="77777777" w:rsidR="00534ED1" w:rsidRDefault="00534ED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tbl>
        <w:tblPr>
          <w:tblW w:w="10215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182"/>
          <w:gridCol w:w="5033"/>
        </w:tblGrid>
        <w:tr w:rsidR="00534ED1" w:rsidRPr="00CD6782" w14:paraId="1D38B3B5" w14:textId="77777777" w:rsidTr="00534ED1">
          <w:trPr>
            <w:cantSplit/>
            <w:trHeight w:val="3"/>
          </w:trPr>
          <w:tc>
            <w:tcPr>
              <w:tcW w:w="3325" w:type="dxa"/>
              <w:vAlign w:val="center"/>
            </w:tcPr>
            <w:p w14:paraId="3751DC8E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</w:p>
            <w:p w14:paraId="5A871238" w14:textId="77777777" w:rsidR="00534ED1" w:rsidRDefault="00534ED1" w:rsidP="00534ED1">
              <w:pPr>
                <w:pStyle w:val="Logo"/>
                <w:rPr>
                  <w:noProof/>
                  <w:sz w:val="18"/>
                </w:rPr>
              </w:pPr>
              <w:r w:rsidRPr="00AF01CF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597A9F86" wp14:editId="5046B51D">
                        <wp:simplePos x="0" y="0"/>
                        <wp:positionH relativeFrom="column">
                          <wp:posOffset>1908810</wp:posOffset>
                        </wp:positionH>
                        <wp:positionV relativeFrom="paragraph">
                          <wp:posOffset>120650</wp:posOffset>
                        </wp:positionV>
                        <wp:extent cx="1814830" cy="503555"/>
                        <wp:effectExtent l="0" t="0" r="0" b="0"/>
                        <wp:wrapNone/>
                        <wp:docPr id="307" name="Textruta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14830" cy="503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C09D5" w14:textId="77777777" w:rsidR="00534ED1" w:rsidRPr="002A2FD4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  <w:b/>
                                      </w:rPr>
                                      <w:t>Utbildningskontoret</w:t>
                                    </w:r>
                                  </w:p>
                                  <w:p w14:paraId="43D2099E" w14:textId="77777777" w:rsidR="00534ED1" w:rsidRPr="00EB19F8" w:rsidRDefault="00534ED1" w:rsidP="00CC5F4D">
                                    <w:pPr>
                                      <w:rPr>
                                        <w:rFonts w:ascii="Verdana" w:hAnsi="Verdana"/>
                                      </w:rPr>
                                    </w:pPr>
                                    <w:r w:rsidRPr="002A2FD4">
                                      <w:rPr>
                                        <w:rFonts w:ascii="Verdana" w:hAnsi="Verdana"/>
                                      </w:rPr>
                                      <w:t>Resurscentrum</w:t>
                                    </w:r>
                                  </w:p>
                                  <w:p w14:paraId="6BC7D90C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</w:rPr>
                                    </w:pPr>
                                  </w:p>
                                  <w:p w14:paraId="6CDE9BB7" w14:textId="77777777" w:rsidR="00534ED1" w:rsidRPr="00757E62" w:rsidRDefault="00534ED1" w:rsidP="00CC5F4D">
                                    <w:pPr>
                                      <w:rPr>
                                        <w:rFonts w:ascii="Verdana" w:hAnsi="Verdana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97A9F8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" o:spid="_x0000_s1027" type="#_x0000_t202" style="position:absolute;left:0;text-align:left;margin-left:150.3pt;margin-top:9.5pt;width:142.9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" stroked="f">
                        <v:textbox>
                          <w:txbxContent>
                            <w:p w14:paraId="37BC09D5" w14:textId="77777777" w:rsidR="00534ED1" w:rsidRPr="002A2FD4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  <w:b/>
                                </w:rPr>
                                <w:t>Utbildningskontoret</w:t>
                              </w:r>
                            </w:p>
                            <w:p w14:paraId="43D2099E" w14:textId="77777777" w:rsidR="00534ED1" w:rsidRPr="00EB19F8" w:rsidRDefault="00534ED1" w:rsidP="00CC5F4D">
                              <w:pPr>
                                <w:rPr>
                                  <w:rFonts w:ascii="Verdana" w:hAnsi="Verdana"/>
                                </w:rPr>
                              </w:pPr>
                              <w:r w:rsidRPr="002A2FD4">
                                <w:rPr>
                                  <w:rFonts w:ascii="Verdana" w:hAnsi="Verdana"/>
                                </w:rPr>
                                <w:t>Resurscentrum</w:t>
                              </w:r>
                            </w:p>
                            <w:p w14:paraId="6BC7D90C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</w:p>
                            <w:p w14:paraId="6CDE9BB7" w14:textId="77777777" w:rsidR="00534ED1" w:rsidRPr="00757E62" w:rsidRDefault="00534ED1" w:rsidP="00CC5F4D">
                              <w:pPr>
                                <w:rPr>
                                  <w:rFonts w:ascii="Verdana" w:hAnsi="Verdana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0AD2D7FF" w14:textId="77777777" w:rsidR="00534ED1" w:rsidRPr="00CD6782" w:rsidRDefault="00534ED1" w:rsidP="00534ED1">
              <w:pPr>
                <w:pStyle w:val="Logo"/>
                <w:rPr>
                  <w:rFonts w:cs="Arial"/>
                  <w:noProof/>
                  <w:sz w:val="20"/>
                </w:rPr>
              </w:pPr>
              <w:r>
                <w:rPr>
                  <w:rFonts w:cs="Arial"/>
                  <w:noProof/>
                  <w:sz w:val="20"/>
                </w:rPr>
                <w:drawing>
                  <wp:inline distT="0" distB="0" distL="0" distR="0" wp14:anchorId="439F06C8" wp14:editId="46D3FA0D">
                    <wp:extent cx="1481667" cy="497833"/>
                    <wp:effectExtent l="0" t="0" r="4445" b="0"/>
                    <wp:docPr id="1450407427" name="Bildobjekt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odertaljelogga_negati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2571" cy="4981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29" w:type="dxa"/>
            </w:tcPr>
            <w:p w14:paraId="55B50975" w14:textId="77777777" w:rsidR="00534ED1" w:rsidRPr="00CD6782" w:rsidRDefault="00534ED1" w:rsidP="00534ED1">
              <w:pPr>
                <w:jc w:val="both"/>
                <w:rPr>
                  <w:rFonts w:cs="Arial"/>
                  <w:sz w:val="20"/>
                </w:rPr>
              </w:pPr>
              <w:r w:rsidRPr="00EB19F8">
                <w:rPr>
                  <w:rFonts w:cs="Arial"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D2CA4EE" wp14:editId="44C020FE">
                        <wp:simplePos x="0" y="0"/>
                        <wp:positionH relativeFrom="column">
                          <wp:posOffset>527784</wp:posOffset>
                        </wp:positionH>
                        <wp:positionV relativeFrom="paragraph">
                          <wp:posOffset>68027</wp:posOffset>
                        </wp:positionV>
                        <wp:extent cx="2684477" cy="1136708"/>
                        <wp:effectExtent l="0" t="0" r="1905" b="6350"/>
                        <wp:wrapNone/>
                        <wp:docPr id="3" name="Textruta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84477" cy="1136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E75368" w14:textId="77777777" w:rsidR="00534ED1" w:rsidRDefault="00534ED1" w:rsidP="00CC5F4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D2CA4EE" id="Textruta 5" o:spid="_x0000_s1028" type="#_x0000_t202" style="position:absolute;left:0;text-align:left;margin-left:41.55pt;margin-top:5.35pt;width:211.4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" stroked="f">
                        <v:textbox>
                          <w:txbxContent>
                            <w:p w14:paraId="6EE75368" w14:textId="77777777" w:rsidR="00534ED1" w:rsidRDefault="00534ED1" w:rsidP="00CC5F4D"/>
                          </w:txbxContent>
                        </v:textbox>
                      </v:shape>
                    </w:pict>
                  </mc:Fallback>
                </mc:AlternateContent>
              </w:r>
            </w:p>
          </w:tc>
        </w:tr>
      </w:tbl>
      <w:p w14:paraId="2352F74E" w14:textId="77777777" w:rsidR="00534ED1" w:rsidRDefault="00000000">
        <w:pPr>
          <w:pStyle w:val="Sidhuvud"/>
          <w:jc w:val="right"/>
        </w:pPr>
      </w:p>
    </w:sdtContent>
  </w:sdt>
  <w:p w14:paraId="40E628ED" w14:textId="77777777" w:rsidR="00534ED1" w:rsidRPr="00744BA7" w:rsidRDefault="00534ED1" w:rsidP="00534ED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F72"/>
    <w:multiLevelType w:val="multilevel"/>
    <w:tmpl w:val="6C1A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1330F"/>
    <w:multiLevelType w:val="hybridMultilevel"/>
    <w:tmpl w:val="E4565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1428E"/>
    <w:multiLevelType w:val="hybridMultilevel"/>
    <w:tmpl w:val="F8E28A6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DE2899"/>
    <w:multiLevelType w:val="multilevel"/>
    <w:tmpl w:val="13F61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9535B44"/>
    <w:multiLevelType w:val="hybridMultilevel"/>
    <w:tmpl w:val="EF2E37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C52491F6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D22A3"/>
    <w:multiLevelType w:val="hybridMultilevel"/>
    <w:tmpl w:val="1B5630F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F7698"/>
    <w:multiLevelType w:val="hybridMultilevel"/>
    <w:tmpl w:val="11BEF284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03EAF"/>
    <w:multiLevelType w:val="hybridMultilevel"/>
    <w:tmpl w:val="FE6ADA8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395"/>
    <w:multiLevelType w:val="hybridMultilevel"/>
    <w:tmpl w:val="CAB62222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C54E4"/>
    <w:multiLevelType w:val="multilevel"/>
    <w:tmpl w:val="D14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4"/>
      </w:rPr>
    </w:lvl>
  </w:abstractNum>
  <w:abstractNum w:abstractNumId="10" w15:restartNumberingAfterBreak="0">
    <w:nsid w:val="317B72E5"/>
    <w:multiLevelType w:val="hybridMultilevel"/>
    <w:tmpl w:val="73D05F60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37CE1490"/>
    <w:multiLevelType w:val="hybridMultilevel"/>
    <w:tmpl w:val="2084B846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46B37"/>
    <w:multiLevelType w:val="hybridMultilevel"/>
    <w:tmpl w:val="EF820F6E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684A"/>
    <w:multiLevelType w:val="multilevel"/>
    <w:tmpl w:val="BF3AB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3C80653"/>
    <w:multiLevelType w:val="hybridMultilevel"/>
    <w:tmpl w:val="990C10C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3B45C5"/>
    <w:multiLevelType w:val="hybridMultilevel"/>
    <w:tmpl w:val="CF2A0F88"/>
    <w:lvl w:ilvl="0" w:tplc="37AAF1B8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D49D9"/>
    <w:multiLevelType w:val="hybridMultilevel"/>
    <w:tmpl w:val="81B69918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56D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2C876E7"/>
    <w:multiLevelType w:val="hybridMultilevel"/>
    <w:tmpl w:val="B31CB4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F8E"/>
    <w:multiLevelType w:val="hybridMultilevel"/>
    <w:tmpl w:val="79B0DA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566E"/>
    <w:multiLevelType w:val="hybridMultilevel"/>
    <w:tmpl w:val="B83A0F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A6109"/>
    <w:multiLevelType w:val="hybridMultilevel"/>
    <w:tmpl w:val="C3E60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F17EAB"/>
    <w:multiLevelType w:val="hybridMultilevel"/>
    <w:tmpl w:val="450C3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92928"/>
    <w:multiLevelType w:val="multilevel"/>
    <w:tmpl w:val="2DBE5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DF13693"/>
    <w:multiLevelType w:val="hybridMultilevel"/>
    <w:tmpl w:val="D3B43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8243D"/>
    <w:multiLevelType w:val="multilevel"/>
    <w:tmpl w:val="E7AE9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AC031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5D44B9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7D65059"/>
    <w:multiLevelType w:val="hybridMultilevel"/>
    <w:tmpl w:val="7D8CFB0C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270EC6"/>
    <w:multiLevelType w:val="hybridMultilevel"/>
    <w:tmpl w:val="E3AE1080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4212E"/>
    <w:multiLevelType w:val="multilevel"/>
    <w:tmpl w:val="2C74D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707D2E00"/>
    <w:multiLevelType w:val="hybridMultilevel"/>
    <w:tmpl w:val="E86274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4457"/>
    <w:multiLevelType w:val="hybridMultilevel"/>
    <w:tmpl w:val="2FC864F8"/>
    <w:lvl w:ilvl="0" w:tplc="6D98DA7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0" w:hanging="360"/>
      </w:pPr>
    </w:lvl>
    <w:lvl w:ilvl="2" w:tplc="041D001B" w:tentative="1">
      <w:start w:val="1"/>
      <w:numFmt w:val="lowerRoman"/>
      <w:lvlText w:val="%3."/>
      <w:lvlJc w:val="right"/>
      <w:pPr>
        <w:ind w:left="2230" w:hanging="180"/>
      </w:pPr>
    </w:lvl>
    <w:lvl w:ilvl="3" w:tplc="041D000F" w:tentative="1">
      <w:start w:val="1"/>
      <w:numFmt w:val="decimal"/>
      <w:lvlText w:val="%4."/>
      <w:lvlJc w:val="left"/>
      <w:pPr>
        <w:ind w:left="2950" w:hanging="360"/>
      </w:pPr>
    </w:lvl>
    <w:lvl w:ilvl="4" w:tplc="041D0019" w:tentative="1">
      <w:start w:val="1"/>
      <w:numFmt w:val="lowerLetter"/>
      <w:lvlText w:val="%5."/>
      <w:lvlJc w:val="left"/>
      <w:pPr>
        <w:ind w:left="3670" w:hanging="360"/>
      </w:pPr>
    </w:lvl>
    <w:lvl w:ilvl="5" w:tplc="041D001B" w:tentative="1">
      <w:start w:val="1"/>
      <w:numFmt w:val="lowerRoman"/>
      <w:lvlText w:val="%6."/>
      <w:lvlJc w:val="right"/>
      <w:pPr>
        <w:ind w:left="4390" w:hanging="180"/>
      </w:pPr>
    </w:lvl>
    <w:lvl w:ilvl="6" w:tplc="041D000F" w:tentative="1">
      <w:start w:val="1"/>
      <w:numFmt w:val="decimal"/>
      <w:lvlText w:val="%7."/>
      <w:lvlJc w:val="left"/>
      <w:pPr>
        <w:ind w:left="5110" w:hanging="360"/>
      </w:pPr>
    </w:lvl>
    <w:lvl w:ilvl="7" w:tplc="041D0019" w:tentative="1">
      <w:start w:val="1"/>
      <w:numFmt w:val="lowerLetter"/>
      <w:lvlText w:val="%8."/>
      <w:lvlJc w:val="left"/>
      <w:pPr>
        <w:ind w:left="5830" w:hanging="360"/>
      </w:pPr>
    </w:lvl>
    <w:lvl w:ilvl="8" w:tplc="041D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76A02190"/>
    <w:multiLevelType w:val="hybridMultilevel"/>
    <w:tmpl w:val="91F4ADCA"/>
    <w:lvl w:ilvl="0" w:tplc="37AAF1B8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763A47"/>
    <w:multiLevelType w:val="multilevel"/>
    <w:tmpl w:val="D44CE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35" w15:restartNumberingAfterBreak="0">
    <w:nsid w:val="7B6E6E5F"/>
    <w:multiLevelType w:val="hybridMultilevel"/>
    <w:tmpl w:val="4D0AEB7E"/>
    <w:lvl w:ilvl="0" w:tplc="676C2ADA">
      <w:start w:val="1"/>
      <w:numFmt w:val="lowerLetter"/>
      <w:lvlText w:val="%1)"/>
      <w:lvlJc w:val="left"/>
      <w:pPr>
        <w:ind w:left="11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70" w:hanging="360"/>
      </w:pPr>
    </w:lvl>
    <w:lvl w:ilvl="2" w:tplc="041D001B" w:tentative="1">
      <w:start w:val="1"/>
      <w:numFmt w:val="lowerRoman"/>
      <w:lvlText w:val="%3."/>
      <w:lvlJc w:val="right"/>
      <w:pPr>
        <w:ind w:left="2590" w:hanging="180"/>
      </w:pPr>
    </w:lvl>
    <w:lvl w:ilvl="3" w:tplc="041D000F" w:tentative="1">
      <w:start w:val="1"/>
      <w:numFmt w:val="decimal"/>
      <w:lvlText w:val="%4."/>
      <w:lvlJc w:val="left"/>
      <w:pPr>
        <w:ind w:left="3310" w:hanging="360"/>
      </w:pPr>
    </w:lvl>
    <w:lvl w:ilvl="4" w:tplc="041D0019" w:tentative="1">
      <w:start w:val="1"/>
      <w:numFmt w:val="lowerLetter"/>
      <w:lvlText w:val="%5."/>
      <w:lvlJc w:val="left"/>
      <w:pPr>
        <w:ind w:left="4030" w:hanging="360"/>
      </w:pPr>
    </w:lvl>
    <w:lvl w:ilvl="5" w:tplc="041D001B" w:tentative="1">
      <w:start w:val="1"/>
      <w:numFmt w:val="lowerRoman"/>
      <w:lvlText w:val="%6."/>
      <w:lvlJc w:val="right"/>
      <w:pPr>
        <w:ind w:left="4750" w:hanging="180"/>
      </w:pPr>
    </w:lvl>
    <w:lvl w:ilvl="6" w:tplc="041D000F" w:tentative="1">
      <w:start w:val="1"/>
      <w:numFmt w:val="decimal"/>
      <w:lvlText w:val="%7."/>
      <w:lvlJc w:val="left"/>
      <w:pPr>
        <w:ind w:left="5470" w:hanging="360"/>
      </w:pPr>
    </w:lvl>
    <w:lvl w:ilvl="7" w:tplc="041D0019" w:tentative="1">
      <w:start w:val="1"/>
      <w:numFmt w:val="lowerLetter"/>
      <w:lvlText w:val="%8."/>
      <w:lvlJc w:val="left"/>
      <w:pPr>
        <w:ind w:left="6190" w:hanging="360"/>
      </w:pPr>
    </w:lvl>
    <w:lvl w:ilvl="8" w:tplc="041D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7BA2367A"/>
    <w:multiLevelType w:val="hybridMultilevel"/>
    <w:tmpl w:val="EAE2A6B0"/>
    <w:lvl w:ilvl="0" w:tplc="FB688C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257573">
    <w:abstractNumId w:val="13"/>
  </w:num>
  <w:num w:numId="2" w16cid:durableId="566458597">
    <w:abstractNumId w:val="26"/>
  </w:num>
  <w:num w:numId="3" w16cid:durableId="1373117080">
    <w:abstractNumId w:val="24"/>
  </w:num>
  <w:num w:numId="4" w16cid:durableId="865173495">
    <w:abstractNumId w:val="1"/>
  </w:num>
  <w:num w:numId="5" w16cid:durableId="2104716639">
    <w:abstractNumId w:val="21"/>
  </w:num>
  <w:num w:numId="6" w16cid:durableId="2098860445">
    <w:abstractNumId w:val="27"/>
  </w:num>
  <w:num w:numId="7" w16cid:durableId="268204137">
    <w:abstractNumId w:val="17"/>
  </w:num>
  <w:num w:numId="8" w16cid:durableId="789400418">
    <w:abstractNumId w:val="6"/>
  </w:num>
  <w:num w:numId="9" w16cid:durableId="1488932260">
    <w:abstractNumId w:val="4"/>
  </w:num>
  <w:num w:numId="10" w16cid:durableId="1224561438">
    <w:abstractNumId w:val="7"/>
  </w:num>
  <w:num w:numId="11" w16cid:durableId="1359234271">
    <w:abstractNumId w:val="29"/>
  </w:num>
  <w:num w:numId="12" w16cid:durableId="1106079232">
    <w:abstractNumId w:val="11"/>
  </w:num>
  <w:num w:numId="13" w16cid:durableId="905260318">
    <w:abstractNumId w:val="5"/>
  </w:num>
  <w:num w:numId="14" w16cid:durableId="1394619007">
    <w:abstractNumId w:val="28"/>
  </w:num>
  <w:num w:numId="15" w16cid:durableId="663895606">
    <w:abstractNumId w:val="16"/>
  </w:num>
  <w:num w:numId="16" w16cid:durableId="1235626043">
    <w:abstractNumId w:val="2"/>
  </w:num>
  <w:num w:numId="17" w16cid:durableId="1394621129">
    <w:abstractNumId w:val="33"/>
  </w:num>
  <w:num w:numId="18" w16cid:durableId="1694839782">
    <w:abstractNumId w:val="14"/>
  </w:num>
  <w:num w:numId="19" w16cid:durableId="2062709466">
    <w:abstractNumId w:val="8"/>
  </w:num>
  <w:num w:numId="20" w16cid:durableId="251017423">
    <w:abstractNumId w:val="15"/>
  </w:num>
  <w:num w:numId="21" w16cid:durableId="1027217053">
    <w:abstractNumId w:val="12"/>
  </w:num>
  <w:num w:numId="22" w16cid:durableId="1427456582">
    <w:abstractNumId w:val="0"/>
  </w:num>
  <w:num w:numId="23" w16cid:durableId="1549418089">
    <w:abstractNumId w:val="19"/>
  </w:num>
  <w:num w:numId="24" w16cid:durableId="1762604472">
    <w:abstractNumId w:val="23"/>
  </w:num>
  <w:num w:numId="25" w16cid:durableId="339742946">
    <w:abstractNumId w:val="36"/>
  </w:num>
  <w:num w:numId="26" w16cid:durableId="1549805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8437747">
    <w:abstractNumId w:val="34"/>
  </w:num>
  <w:num w:numId="28" w16cid:durableId="243421712">
    <w:abstractNumId w:val="30"/>
  </w:num>
  <w:num w:numId="29" w16cid:durableId="685910359">
    <w:abstractNumId w:val="20"/>
  </w:num>
  <w:num w:numId="30" w16cid:durableId="298002027">
    <w:abstractNumId w:val="22"/>
  </w:num>
  <w:num w:numId="31" w16cid:durableId="410740935">
    <w:abstractNumId w:val="31"/>
  </w:num>
  <w:num w:numId="32" w16cid:durableId="1508983975">
    <w:abstractNumId w:val="3"/>
  </w:num>
  <w:num w:numId="33" w16cid:durableId="348410266">
    <w:abstractNumId w:val="18"/>
  </w:num>
  <w:num w:numId="34" w16cid:durableId="1037463234">
    <w:abstractNumId w:val="9"/>
  </w:num>
  <w:num w:numId="35" w16cid:durableId="1588803788">
    <w:abstractNumId w:val="25"/>
  </w:num>
  <w:num w:numId="36" w16cid:durableId="177426661">
    <w:abstractNumId w:val="32"/>
  </w:num>
  <w:num w:numId="37" w16cid:durableId="1560558110">
    <w:abstractNumId w:val="10"/>
  </w:num>
  <w:num w:numId="38" w16cid:durableId="13195304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Hklu24ZBQs7al3o5lUu+4t8OjqQ9uuoEOYsBQ0zK9HSDSoj4Uf758qqLsYDN4xi54XAZf35H7W/YPPdiOQS4nQ==" w:salt="xTDkRd5FJ9S5ZyceU5qB5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71"/>
    <w:rsid w:val="0000081C"/>
    <w:rsid w:val="00000F45"/>
    <w:rsid w:val="000014C5"/>
    <w:rsid w:val="000025D8"/>
    <w:rsid w:val="00006C04"/>
    <w:rsid w:val="00006D28"/>
    <w:rsid w:val="00006F63"/>
    <w:rsid w:val="00010529"/>
    <w:rsid w:val="00013EEF"/>
    <w:rsid w:val="00015536"/>
    <w:rsid w:val="00017E81"/>
    <w:rsid w:val="00017F38"/>
    <w:rsid w:val="00020803"/>
    <w:rsid w:val="00020C62"/>
    <w:rsid w:val="00021B1C"/>
    <w:rsid w:val="000236FA"/>
    <w:rsid w:val="000268C2"/>
    <w:rsid w:val="0002695C"/>
    <w:rsid w:val="00026EB9"/>
    <w:rsid w:val="000272D8"/>
    <w:rsid w:val="000325A0"/>
    <w:rsid w:val="00032644"/>
    <w:rsid w:val="00034FE7"/>
    <w:rsid w:val="00035321"/>
    <w:rsid w:val="000359F0"/>
    <w:rsid w:val="00035F18"/>
    <w:rsid w:val="00044C83"/>
    <w:rsid w:val="00045F24"/>
    <w:rsid w:val="00047A1F"/>
    <w:rsid w:val="00047DA5"/>
    <w:rsid w:val="000503DA"/>
    <w:rsid w:val="00052599"/>
    <w:rsid w:val="0005505B"/>
    <w:rsid w:val="000601D9"/>
    <w:rsid w:val="000605F8"/>
    <w:rsid w:val="00062355"/>
    <w:rsid w:val="000624CA"/>
    <w:rsid w:val="000634C6"/>
    <w:rsid w:val="00063F47"/>
    <w:rsid w:val="00064F60"/>
    <w:rsid w:val="00066283"/>
    <w:rsid w:val="00071981"/>
    <w:rsid w:val="00082997"/>
    <w:rsid w:val="00082C37"/>
    <w:rsid w:val="000842F7"/>
    <w:rsid w:val="00086D1F"/>
    <w:rsid w:val="00087995"/>
    <w:rsid w:val="000933AF"/>
    <w:rsid w:val="0009399B"/>
    <w:rsid w:val="000955C1"/>
    <w:rsid w:val="00096095"/>
    <w:rsid w:val="000A086C"/>
    <w:rsid w:val="000A131E"/>
    <w:rsid w:val="000A405A"/>
    <w:rsid w:val="000A7337"/>
    <w:rsid w:val="000B0914"/>
    <w:rsid w:val="000B1A73"/>
    <w:rsid w:val="000B6005"/>
    <w:rsid w:val="000B670E"/>
    <w:rsid w:val="000B7872"/>
    <w:rsid w:val="000C6DCF"/>
    <w:rsid w:val="000D26CD"/>
    <w:rsid w:val="000D4732"/>
    <w:rsid w:val="000D4955"/>
    <w:rsid w:val="000D789B"/>
    <w:rsid w:val="000D7A2F"/>
    <w:rsid w:val="000E093C"/>
    <w:rsid w:val="000E17ED"/>
    <w:rsid w:val="000E7B80"/>
    <w:rsid w:val="000E7EC8"/>
    <w:rsid w:val="000F01D1"/>
    <w:rsid w:val="000F0B21"/>
    <w:rsid w:val="000F351A"/>
    <w:rsid w:val="00100C1F"/>
    <w:rsid w:val="00101768"/>
    <w:rsid w:val="00104249"/>
    <w:rsid w:val="00105AB1"/>
    <w:rsid w:val="001126A4"/>
    <w:rsid w:val="00127E68"/>
    <w:rsid w:val="00127F07"/>
    <w:rsid w:val="00132239"/>
    <w:rsid w:val="001337DA"/>
    <w:rsid w:val="00134E50"/>
    <w:rsid w:val="00136D92"/>
    <w:rsid w:val="001434A2"/>
    <w:rsid w:val="0014351B"/>
    <w:rsid w:val="00146091"/>
    <w:rsid w:val="00147118"/>
    <w:rsid w:val="00147A8B"/>
    <w:rsid w:val="00147A9B"/>
    <w:rsid w:val="00157FA8"/>
    <w:rsid w:val="00161A39"/>
    <w:rsid w:val="0016299C"/>
    <w:rsid w:val="00164568"/>
    <w:rsid w:val="0016492C"/>
    <w:rsid w:val="001703C9"/>
    <w:rsid w:val="00170FD1"/>
    <w:rsid w:val="0017117A"/>
    <w:rsid w:val="00171F4F"/>
    <w:rsid w:val="0017252A"/>
    <w:rsid w:val="00172BB8"/>
    <w:rsid w:val="00175A82"/>
    <w:rsid w:val="00183C3F"/>
    <w:rsid w:val="00184897"/>
    <w:rsid w:val="00187185"/>
    <w:rsid w:val="001903E7"/>
    <w:rsid w:val="001948B0"/>
    <w:rsid w:val="00194C14"/>
    <w:rsid w:val="00197DE7"/>
    <w:rsid w:val="001A0377"/>
    <w:rsid w:val="001A096F"/>
    <w:rsid w:val="001A0E58"/>
    <w:rsid w:val="001A11EE"/>
    <w:rsid w:val="001A561E"/>
    <w:rsid w:val="001A7EA8"/>
    <w:rsid w:val="001B06F8"/>
    <w:rsid w:val="001B27F6"/>
    <w:rsid w:val="001B29AA"/>
    <w:rsid w:val="001B2B15"/>
    <w:rsid w:val="001B5447"/>
    <w:rsid w:val="001B6B62"/>
    <w:rsid w:val="001C13B6"/>
    <w:rsid w:val="001C39A2"/>
    <w:rsid w:val="001C49EF"/>
    <w:rsid w:val="001C54D6"/>
    <w:rsid w:val="001C7A1E"/>
    <w:rsid w:val="001D04AC"/>
    <w:rsid w:val="001D0886"/>
    <w:rsid w:val="001D106A"/>
    <w:rsid w:val="001D1F8B"/>
    <w:rsid w:val="001D30CF"/>
    <w:rsid w:val="001D5848"/>
    <w:rsid w:val="001D62DB"/>
    <w:rsid w:val="001E032E"/>
    <w:rsid w:val="001E0BBC"/>
    <w:rsid w:val="001E15E4"/>
    <w:rsid w:val="001F06ED"/>
    <w:rsid w:val="001F0BB7"/>
    <w:rsid w:val="001F0EA2"/>
    <w:rsid w:val="001F7DAA"/>
    <w:rsid w:val="002013A4"/>
    <w:rsid w:val="00202311"/>
    <w:rsid w:val="00203398"/>
    <w:rsid w:val="002036CC"/>
    <w:rsid w:val="0020376E"/>
    <w:rsid w:val="0020415B"/>
    <w:rsid w:val="0020551F"/>
    <w:rsid w:val="0020675F"/>
    <w:rsid w:val="00207703"/>
    <w:rsid w:val="002132F6"/>
    <w:rsid w:val="00215132"/>
    <w:rsid w:val="00216AA1"/>
    <w:rsid w:val="00220B71"/>
    <w:rsid w:val="00221FAA"/>
    <w:rsid w:val="002224C5"/>
    <w:rsid w:val="00225BEE"/>
    <w:rsid w:val="002302ED"/>
    <w:rsid w:val="00230BFD"/>
    <w:rsid w:val="00233A87"/>
    <w:rsid w:val="0023568E"/>
    <w:rsid w:val="0023676C"/>
    <w:rsid w:val="00236D54"/>
    <w:rsid w:val="00237242"/>
    <w:rsid w:val="00243E4E"/>
    <w:rsid w:val="00245136"/>
    <w:rsid w:val="002456D0"/>
    <w:rsid w:val="00246037"/>
    <w:rsid w:val="002468D1"/>
    <w:rsid w:val="00247E8F"/>
    <w:rsid w:val="00247EE1"/>
    <w:rsid w:val="0025127E"/>
    <w:rsid w:val="0025224C"/>
    <w:rsid w:val="0025732C"/>
    <w:rsid w:val="0026181F"/>
    <w:rsid w:val="0026244A"/>
    <w:rsid w:val="002634A1"/>
    <w:rsid w:val="00263923"/>
    <w:rsid w:val="00267199"/>
    <w:rsid w:val="00267F89"/>
    <w:rsid w:val="00270D18"/>
    <w:rsid w:val="002714F0"/>
    <w:rsid w:val="002735D7"/>
    <w:rsid w:val="00275712"/>
    <w:rsid w:val="00277966"/>
    <w:rsid w:val="00282408"/>
    <w:rsid w:val="00282475"/>
    <w:rsid w:val="00286A57"/>
    <w:rsid w:val="00290628"/>
    <w:rsid w:val="00290A08"/>
    <w:rsid w:val="00292430"/>
    <w:rsid w:val="00293543"/>
    <w:rsid w:val="002958BC"/>
    <w:rsid w:val="00297565"/>
    <w:rsid w:val="00297A88"/>
    <w:rsid w:val="002A00B6"/>
    <w:rsid w:val="002A7B13"/>
    <w:rsid w:val="002B0828"/>
    <w:rsid w:val="002B0E9C"/>
    <w:rsid w:val="002B1236"/>
    <w:rsid w:val="002B12FA"/>
    <w:rsid w:val="002B21D4"/>
    <w:rsid w:val="002B2257"/>
    <w:rsid w:val="002B3659"/>
    <w:rsid w:val="002C0416"/>
    <w:rsid w:val="002C10BD"/>
    <w:rsid w:val="002C11E4"/>
    <w:rsid w:val="002C284E"/>
    <w:rsid w:val="002C2AF8"/>
    <w:rsid w:val="002C2BEB"/>
    <w:rsid w:val="002C31E1"/>
    <w:rsid w:val="002C6010"/>
    <w:rsid w:val="002C6912"/>
    <w:rsid w:val="002D15AA"/>
    <w:rsid w:val="002D2D6B"/>
    <w:rsid w:val="002D48B0"/>
    <w:rsid w:val="002D4CF2"/>
    <w:rsid w:val="002D688E"/>
    <w:rsid w:val="002D6B57"/>
    <w:rsid w:val="002D7F93"/>
    <w:rsid w:val="002E2624"/>
    <w:rsid w:val="002E394B"/>
    <w:rsid w:val="002E5DB9"/>
    <w:rsid w:val="002E6529"/>
    <w:rsid w:val="002E6953"/>
    <w:rsid w:val="002F18C4"/>
    <w:rsid w:val="002F4930"/>
    <w:rsid w:val="002F6720"/>
    <w:rsid w:val="002F6729"/>
    <w:rsid w:val="002F6FED"/>
    <w:rsid w:val="00302392"/>
    <w:rsid w:val="00303500"/>
    <w:rsid w:val="0030380E"/>
    <w:rsid w:val="00303AE6"/>
    <w:rsid w:val="00304D73"/>
    <w:rsid w:val="00305549"/>
    <w:rsid w:val="003063C9"/>
    <w:rsid w:val="003063DE"/>
    <w:rsid w:val="0031019F"/>
    <w:rsid w:val="003115E6"/>
    <w:rsid w:val="00311907"/>
    <w:rsid w:val="0031265B"/>
    <w:rsid w:val="00313370"/>
    <w:rsid w:val="00315195"/>
    <w:rsid w:val="00316349"/>
    <w:rsid w:val="0031746B"/>
    <w:rsid w:val="00317C72"/>
    <w:rsid w:val="0032013A"/>
    <w:rsid w:val="00320769"/>
    <w:rsid w:val="0032095E"/>
    <w:rsid w:val="00321521"/>
    <w:rsid w:val="00322363"/>
    <w:rsid w:val="00322B33"/>
    <w:rsid w:val="00322FD8"/>
    <w:rsid w:val="003262C2"/>
    <w:rsid w:val="00327612"/>
    <w:rsid w:val="003313ED"/>
    <w:rsid w:val="00331B68"/>
    <w:rsid w:val="00332B39"/>
    <w:rsid w:val="00333397"/>
    <w:rsid w:val="00334BCB"/>
    <w:rsid w:val="00345CD3"/>
    <w:rsid w:val="00351773"/>
    <w:rsid w:val="00352502"/>
    <w:rsid w:val="00354165"/>
    <w:rsid w:val="0035430E"/>
    <w:rsid w:val="00354BA2"/>
    <w:rsid w:val="00354E11"/>
    <w:rsid w:val="00354E37"/>
    <w:rsid w:val="00357EEA"/>
    <w:rsid w:val="0036041B"/>
    <w:rsid w:val="003636F0"/>
    <w:rsid w:val="003649C7"/>
    <w:rsid w:val="003723C8"/>
    <w:rsid w:val="00373CB8"/>
    <w:rsid w:val="00374583"/>
    <w:rsid w:val="00376E34"/>
    <w:rsid w:val="00381B66"/>
    <w:rsid w:val="0038361B"/>
    <w:rsid w:val="003839F8"/>
    <w:rsid w:val="0038569D"/>
    <w:rsid w:val="003948C9"/>
    <w:rsid w:val="00397B1C"/>
    <w:rsid w:val="00397E3B"/>
    <w:rsid w:val="003A0660"/>
    <w:rsid w:val="003A117A"/>
    <w:rsid w:val="003A1A1C"/>
    <w:rsid w:val="003A5A9D"/>
    <w:rsid w:val="003A775D"/>
    <w:rsid w:val="003B141D"/>
    <w:rsid w:val="003B2F39"/>
    <w:rsid w:val="003B4A25"/>
    <w:rsid w:val="003B6A09"/>
    <w:rsid w:val="003C2CDF"/>
    <w:rsid w:val="003C70E8"/>
    <w:rsid w:val="003C7BF4"/>
    <w:rsid w:val="003D152E"/>
    <w:rsid w:val="003D1F8E"/>
    <w:rsid w:val="003D210C"/>
    <w:rsid w:val="003D2A7D"/>
    <w:rsid w:val="003D33AF"/>
    <w:rsid w:val="003D49BE"/>
    <w:rsid w:val="003D4CD5"/>
    <w:rsid w:val="003D4E1A"/>
    <w:rsid w:val="003D514D"/>
    <w:rsid w:val="003D77B5"/>
    <w:rsid w:val="003D7C4C"/>
    <w:rsid w:val="003E0E32"/>
    <w:rsid w:val="003E1193"/>
    <w:rsid w:val="003E1760"/>
    <w:rsid w:val="003E38C6"/>
    <w:rsid w:val="003E4701"/>
    <w:rsid w:val="003E7085"/>
    <w:rsid w:val="003F22D7"/>
    <w:rsid w:val="003F2DF3"/>
    <w:rsid w:val="003F4448"/>
    <w:rsid w:val="003F6976"/>
    <w:rsid w:val="003F70FC"/>
    <w:rsid w:val="00401998"/>
    <w:rsid w:val="0040425E"/>
    <w:rsid w:val="0040531D"/>
    <w:rsid w:val="004109EB"/>
    <w:rsid w:val="00413242"/>
    <w:rsid w:val="004150DE"/>
    <w:rsid w:val="00415A98"/>
    <w:rsid w:val="004166B8"/>
    <w:rsid w:val="00416D47"/>
    <w:rsid w:val="0041772A"/>
    <w:rsid w:val="00417F45"/>
    <w:rsid w:val="004222F2"/>
    <w:rsid w:val="0042704D"/>
    <w:rsid w:val="004326FB"/>
    <w:rsid w:val="00433E7C"/>
    <w:rsid w:val="0043462D"/>
    <w:rsid w:val="00435129"/>
    <w:rsid w:val="00435662"/>
    <w:rsid w:val="00437307"/>
    <w:rsid w:val="00440E65"/>
    <w:rsid w:val="00442054"/>
    <w:rsid w:val="00442D0D"/>
    <w:rsid w:val="00442F93"/>
    <w:rsid w:val="00443400"/>
    <w:rsid w:val="004441CB"/>
    <w:rsid w:val="0044443F"/>
    <w:rsid w:val="00447E3A"/>
    <w:rsid w:val="00450491"/>
    <w:rsid w:val="00450F34"/>
    <w:rsid w:val="0045110B"/>
    <w:rsid w:val="00453070"/>
    <w:rsid w:val="00453788"/>
    <w:rsid w:val="00454D49"/>
    <w:rsid w:val="004554E7"/>
    <w:rsid w:val="00456386"/>
    <w:rsid w:val="004614C7"/>
    <w:rsid w:val="00462B41"/>
    <w:rsid w:val="00466D96"/>
    <w:rsid w:val="00471726"/>
    <w:rsid w:val="004745C2"/>
    <w:rsid w:val="00474A50"/>
    <w:rsid w:val="00475FCC"/>
    <w:rsid w:val="0047631A"/>
    <w:rsid w:val="00477A5A"/>
    <w:rsid w:val="00481ADC"/>
    <w:rsid w:val="00481CD7"/>
    <w:rsid w:val="0048725A"/>
    <w:rsid w:val="004879AF"/>
    <w:rsid w:val="004900D3"/>
    <w:rsid w:val="0049080C"/>
    <w:rsid w:val="00491BF2"/>
    <w:rsid w:val="00491C26"/>
    <w:rsid w:val="00492308"/>
    <w:rsid w:val="00495385"/>
    <w:rsid w:val="00497468"/>
    <w:rsid w:val="004A1A63"/>
    <w:rsid w:val="004A27AD"/>
    <w:rsid w:val="004A2AC8"/>
    <w:rsid w:val="004A6E9F"/>
    <w:rsid w:val="004B0ECD"/>
    <w:rsid w:val="004B1893"/>
    <w:rsid w:val="004B49A7"/>
    <w:rsid w:val="004B5877"/>
    <w:rsid w:val="004B673F"/>
    <w:rsid w:val="004B7306"/>
    <w:rsid w:val="004C26E8"/>
    <w:rsid w:val="004C3971"/>
    <w:rsid w:val="004C47A3"/>
    <w:rsid w:val="004D196C"/>
    <w:rsid w:val="004D413F"/>
    <w:rsid w:val="004E551B"/>
    <w:rsid w:val="004E739B"/>
    <w:rsid w:val="004E78BA"/>
    <w:rsid w:val="004F359E"/>
    <w:rsid w:val="004F50AE"/>
    <w:rsid w:val="004F52DE"/>
    <w:rsid w:val="0050064D"/>
    <w:rsid w:val="005102BE"/>
    <w:rsid w:val="00512674"/>
    <w:rsid w:val="00513A0A"/>
    <w:rsid w:val="00513C42"/>
    <w:rsid w:val="005152C0"/>
    <w:rsid w:val="00515EDC"/>
    <w:rsid w:val="005205C3"/>
    <w:rsid w:val="005233BF"/>
    <w:rsid w:val="00525969"/>
    <w:rsid w:val="00526087"/>
    <w:rsid w:val="0052758F"/>
    <w:rsid w:val="005305C7"/>
    <w:rsid w:val="00531B93"/>
    <w:rsid w:val="00534677"/>
    <w:rsid w:val="00534E10"/>
    <w:rsid w:val="00534ED1"/>
    <w:rsid w:val="005361FB"/>
    <w:rsid w:val="00540683"/>
    <w:rsid w:val="00540E9A"/>
    <w:rsid w:val="0054130D"/>
    <w:rsid w:val="0054245E"/>
    <w:rsid w:val="00545503"/>
    <w:rsid w:val="00545FAC"/>
    <w:rsid w:val="005519D6"/>
    <w:rsid w:val="00555DD3"/>
    <w:rsid w:val="00555E5B"/>
    <w:rsid w:val="00556032"/>
    <w:rsid w:val="00562BF9"/>
    <w:rsid w:val="00563CEB"/>
    <w:rsid w:val="0056610E"/>
    <w:rsid w:val="00572023"/>
    <w:rsid w:val="005752BA"/>
    <w:rsid w:val="00577363"/>
    <w:rsid w:val="00577BAF"/>
    <w:rsid w:val="00582B8A"/>
    <w:rsid w:val="00584E73"/>
    <w:rsid w:val="005850B5"/>
    <w:rsid w:val="005876A5"/>
    <w:rsid w:val="005878CF"/>
    <w:rsid w:val="00591101"/>
    <w:rsid w:val="005A1B55"/>
    <w:rsid w:val="005A2D6A"/>
    <w:rsid w:val="005B0113"/>
    <w:rsid w:val="005B19A4"/>
    <w:rsid w:val="005B57F4"/>
    <w:rsid w:val="005B5891"/>
    <w:rsid w:val="005B5DEB"/>
    <w:rsid w:val="005B75CF"/>
    <w:rsid w:val="005B7CFC"/>
    <w:rsid w:val="005C04CD"/>
    <w:rsid w:val="005C2317"/>
    <w:rsid w:val="005C2BEA"/>
    <w:rsid w:val="005C5684"/>
    <w:rsid w:val="005C67CD"/>
    <w:rsid w:val="005D01DF"/>
    <w:rsid w:val="005D11FE"/>
    <w:rsid w:val="005D1A28"/>
    <w:rsid w:val="005D6861"/>
    <w:rsid w:val="005D779D"/>
    <w:rsid w:val="005E1DFD"/>
    <w:rsid w:val="005E28AD"/>
    <w:rsid w:val="005F23F4"/>
    <w:rsid w:val="005F24EB"/>
    <w:rsid w:val="005F3C54"/>
    <w:rsid w:val="005F3F05"/>
    <w:rsid w:val="005F4029"/>
    <w:rsid w:val="005F607E"/>
    <w:rsid w:val="005F641C"/>
    <w:rsid w:val="00603FDD"/>
    <w:rsid w:val="00612E0D"/>
    <w:rsid w:val="00613CAC"/>
    <w:rsid w:val="00614418"/>
    <w:rsid w:val="00614774"/>
    <w:rsid w:val="0062036D"/>
    <w:rsid w:val="006218BB"/>
    <w:rsid w:val="00624ADC"/>
    <w:rsid w:val="00625A01"/>
    <w:rsid w:val="0062620F"/>
    <w:rsid w:val="00626849"/>
    <w:rsid w:val="006270F5"/>
    <w:rsid w:val="00630FB0"/>
    <w:rsid w:val="00633A78"/>
    <w:rsid w:val="00634168"/>
    <w:rsid w:val="00637684"/>
    <w:rsid w:val="00640853"/>
    <w:rsid w:val="00643ADB"/>
    <w:rsid w:val="00644FE9"/>
    <w:rsid w:val="00646356"/>
    <w:rsid w:val="00651922"/>
    <w:rsid w:val="0065222B"/>
    <w:rsid w:val="00652C2F"/>
    <w:rsid w:val="006534E0"/>
    <w:rsid w:val="006537A8"/>
    <w:rsid w:val="00663181"/>
    <w:rsid w:val="0066362B"/>
    <w:rsid w:val="00663A17"/>
    <w:rsid w:val="006669EF"/>
    <w:rsid w:val="00666A75"/>
    <w:rsid w:val="006674D3"/>
    <w:rsid w:val="00671902"/>
    <w:rsid w:val="006731F1"/>
    <w:rsid w:val="00673D5C"/>
    <w:rsid w:val="006749B6"/>
    <w:rsid w:val="006753BC"/>
    <w:rsid w:val="0068326E"/>
    <w:rsid w:val="00683391"/>
    <w:rsid w:val="006901FE"/>
    <w:rsid w:val="00691C74"/>
    <w:rsid w:val="00696E3E"/>
    <w:rsid w:val="006A0C03"/>
    <w:rsid w:val="006A2A8F"/>
    <w:rsid w:val="006A3B7B"/>
    <w:rsid w:val="006B13A8"/>
    <w:rsid w:val="006B1CA6"/>
    <w:rsid w:val="006B1EF4"/>
    <w:rsid w:val="006B473C"/>
    <w:rsid w:val="006B4B48"/>
    <w:rsid w:val="006B4EC5"/>
    <w:rsid w:val="006B6FD5"/>
    <w:rsid w:val="006B7B09"/>
    <w:rsid w:val="006C1488"/>
    <w:rsid w:val="006C1D64"/>
    <w:rsid w:val="006C310C"/>
    <w:rsid w:val="006C3E44"/>
    <w:rsid w:val="006C7E34"/>
    <w:rsid w:val="006D04E8"/>
    <w:rsid w:val="006D3E37"/>
    <w:rsid w:val="006D56BC"/>
    <w:rsid w:val="006D5DC6"/>
    <w:rsid w:val="006E2379"/>
    <w:rsid w:val="006E38F4"/>
    <w:rsid w:val="006E3911"/>
    <w:rsid w:val="006F3C7B"/>
    <w:rsid w:val="006F4409"/>
    <w:rsid w:val="006F65F5"/>
    <w:rsid w:val="006F7704"/>
    <w:rsid w:val="0070113B"/>
    <w:rsid w:val="00704391"/>
    <w:rsid w:val="00704D4B"/>
    <w:rsid w:val="00710CA4"/>
    <w:rsid w:val="00714697"/>
    <w:rsid w:val="00716271"/>
    <w:rsid w:val="007165A9"/>
    <w:rsid w:val="0072123A"/>
    <w:rsid w:val="00721EA1"/>
    <w:rsid w:val="00722D58"/>
    <w:rsid w:val="00725783"/>
    <w:rsid w:val="0073075E"/>
    <w:rsid w:val="007319D5"/>
    <w:rsid w:val="007337BA"/>
    <w:rsid w:val="00733E19"/>
    <w:rsid w:val="00733E48"/>
    <w:rsid w:val="00734343"/>
    <w:rsid w:val="00735179"/>
    <w:rsid w:val="007354E5"/>
    <w:rsid w:val="007415A9"/>
    <w:rsid w:val="00742A13"/>
    <w:rsid w:val="00742E1C"/>
    <w:rsid w:val="00743DC0"/>
    <w:rsid w:val="007511E3"/>
    <w:rsid w:val="007538A0"/>
    <w:rsid w:val="00753F5E"/>
    <w:rsid w:val="00755789"/>
    <w:rsid w:val="00762C2C"/>
    <w:rsid w:val="00762F55"/>
    <w:rsid w:val="00763C46"/>
    <w:rsid w:val="00764B10"/>
    <w:rsid w:val="0076500C"/>
    <w:rsid w:val="00767F04"/>
    <w:rsid w:val="00771662"/>
    <w:rsid w:val="00775E84"/>
    <w:rsid w:val="00781B50"/>
    <w:rsid w:val="007864DC"/>
    <w:rsid w:val="007865EC"/>
    <w:rsid w:val="00787516"/>
    <w:rsid w:val="00787DA6"/>
    <w:rsid w:val="0079176E"/>
    <w:rsid w:val="00792886"/>
    <w:rsid w:val="00796341"/>
    <w:rsid w:val="007A221B"/>
    <w:rsid w:val="007A2869"/>
    <w:rsid w:val="007A3586"/>
    <w:rsid w:val="007A5564"/>
    <w:rsid w:val="007A5D7D"/>
    <w:rsid w:val="007A7F7B"/>
    <w:rsid w:val="007B0FA0"/>
    <w:rsid w:val="007B442F"/>
    <w:rsid w:val="007C0AEF"/>
    <w:rsid w:val="007D15D8"/>
    <w:rsid w:val="007D29F0"/>
    <w:rsid w:val="007D4174"/>
    <w:rsid w:val="007D6DD6"/>
    <w:rsid w:val="007E44A4"/>
    <w:rsid w:val="007E5751"/>
    <w:rsid w:val="007F025E"/>
    <w:rsid w:val="007F1E3A"/>
    <w:rsid w:val="007F4A51"/>
    <w:rsid w:val="0080012B"/>
    <w:rsid w:val="00801241"/>
    <w:rsid w:val="0080330D"/>
    <w:rsid w:val="008046F8"/>
    <w:rsid w:val="00805421"/>
    <w:rsid w:val="00806BAF"/>
    <w:rsid w:val="0080701B"/>
    <w:rsid w:val="008079B2"/>
    <w:rsid w:val="00811229"/>
    <w:rsid w:val="00812578"/>
    <w:rsid w:val="00813F31"/>
    <w:rsid w:val="0081571D"/>
    <w:rsid w:val="00816830"/>
    <w:rsid w:val="008173F4"/>
    <w:rsid w:val="00822D99"/>
    <w:rsid w:val="00826A52"/>
    <w:rsid w:val="00826C6C"/>
    <w:rsid w:val="00826FC4"/>
    <w:rsid w:val="00830685"/>
    <w:rsid w:val="0083355D"/>
    <w:rsid w:val="00835B59"/>
    <w:rsid w:val="00837DB5"/>
    <w:rsid w:val="00837DDC"/>
    <w:rsid w:val="0084464B"/>
    <w:rsid w:val="00846F23"/>
    <w:rsid w:val="00852229"/>
    <w:rsid w:val="00852704"/>
    <w:rsid w:val="00852DBD"/>
    <w:rsid w:val="0085325E"/>
    <w:rsid w:val="0085472C"/>
    <w:rsid w:val="00855679"/>
    <w:rsid w:val="0086007D"/>
    <w:rsid w:val="008601C7"/>
    <w:rsid w:val="00861243"/>
    <w:rsid w:val="00863580"/>
    <w:rsid w:val="00864034"/>
    <w:rsid w:val="00866DCC"/>
    <w:rsid w:val="008702D4"/>
    <w:rsid w:val="00871B15"/>
    <w:rsid w:val="00872ED4"/>
    <w:rsid w:val="00873185"/>
    <w:rsid w:val="00875C79"/>
    <w:rsid w:val="00880805"/>
    <w:rsid w:val="008817F3"/>
    <w:rsid w:val="008832DC"/>
    <w:rsid w:val="008853C5"/>
    <w:rsid w:val="008861B9"/>
    <w:rsid w:val="00886904"/>
    <w:rsid w:val="00887A5C"/>
    <w:rsid w:val="00890D8A"/>
    <w:rsid w:val="00894011"/>
    <w:rsid w:val="00894035"/>
    <w:rsid w:val="008978B8"/>
    <w:rsid w:val="008A41F8"/>
    <w:rsid w:val="008A5C61"/>
    <w:rsid w:val="008B1216"/>
    <w:rsid w:val="008B2B18"/>
    <w:rsid w:val="008B44CD"/>
    <w:rsid w:val="008B4E3B"/>
    <w:rsid w:val="008B76A6"/>
    <w:rsid w:val="008B78D0"/>
    <w:rsid w:val="008C0F2B"/>
    <w:rsid w:val="008C2049"/>
    <w:rsid w:val="008C22D0"/>
    <w:rsid w:val="008C37AF"/>
    <w:rsid w:val="008C535D"/>
    <w:rsid w:val="008D048D"/>
    <w:rsid w:val="008D1CEE"/>
    <w:rsid w:val="008D3F43"/>
    <w:rsid w:val="008D54FE"/>
    <w:rsid w:val="008E2585"/>
    <w:rsid w:val="008E258A"/>
    <w:rsid w:val="008E3291"/>
    <w:rsid w:val="008E3A67"/>
    <w:rsid w:val="008E588D"/>
    <w:rsid w:val="008F0ED1"/>
    <w:rsid w:val="008F5A78"/>
    <w:rsid w:val="008F653F"/>
    <w:rsid w:val="009015D2"/>
    <w:rsid w:val="0090265C"/>
    <w:rsid w:val="00902A34"/>
    <w:rsid w:val="00902BF4"/>
    <w:rsid w:val="00902DD8"/>
    <w:rsid w:val="00903402"/>
    <w:rsid w:val="009034A0"/>
    <w:rsid w:val="00903653"/>
    <w:rsid w:val="00903811"/>
    <w:rsid w:val="009048AC"/>
    <w:rsid w:val="0090495A"/>
    <w:rsid w:val="009061AD"/>
    <w:rsid w:val="00910357"/>
    <w:rsid w:val="00911F83"/>
    <w:rsid w:val="00912843"/>
    <w:rsid w:val="009137F6"/>
    <w:rsid w:val="00915DC2"/>
    <w:rsid w:val="00917494"/>
    <w:rsid w:val="00926044"/>
    <w:rsid w:val="0093042E"/>
    <w:rsid w:val="00931B34"/>
    <w:rsid w:val="0093253E"/>
    <w:rsid w:val="009361A6"/>
    <w:rsid w:val="0093790C"/>
    <w:rsid w:val="0094305F"/>
    <w:rsid w:val="0094432C"/>
    <w:rsid w:val="009449D5"/>
    <w:rsid w:val="00945D42"/>
    <w:rsid w:val="009463CB"/>
    <w:rsid w:val="00947780"/>
    <w:rsid w:val="00952B27"/>
    <w:rsid w:val="009536F5"/>
    <w:rsid w:val="00954375"/>
    <w:rsid w:val="00954963"/>
    <w:rsid w:val="0095669B"/>
    <w:rsid w:val="00956C0E"/>
    <w:rsid w:val="00961A4E"/>
    <w:rsid w:val="009646C8"/>
    <w:rsid w:val="00965AE0"/>
    <w:rsid w:val="009671BA"/>
    <w:rsid w:val="00970789"/>
    <w:rsid w:val="00972E45"/>
    <w:rsid w:val="00977591"/>
    <w:rsid w:val="00977BE8"/>
    <w:rsid w:val="00980543"/>
    <w:rsid w:val="00983234"/>
    <w:rsid w:val="00985689"/>
    <w:rsid w:val="00985A04"/>
    <w:rsid w:val="009862D6"/>
    <w:rsid w:val="009905A0"/>
    <w:rsid w:val="00990EC1"/>
    <w:rsid w:val="00994D66"/>
    <w:rsid w:val="0099708A"/>
    <w:rsid w:val="00997C33"/>
    <w:rsid w:val="009A08EF"/>
    <w:rsid w:val="009A1426"/>
    <w:rsid w:val="009A166E"/>
    <w:rsid w:val="009A2536"/>
    <w:rsid w:val="009A2CDC"/>
    <w:rsid w:val="009A73AC"/>
    <w:rsid w:val="009B0A7E"/>
    <w:rsid w:val="009B0FFB"/>
    <w:rsid w:val="009B1991"/>
    <w:rsid w:val="009B2E44"/>
    <w:rsid w:val="009B31E4"/>
    <w:rsid w:val="009B39A5"/>
    <w:rsid w:val="009B3F8E"/>
    <w:rsid w:val="009B47F8"/>
    <w:rsid w:val="009C0085"/>
    <w:rsid w:val="009C0AD8"/>
    <w:rsid w:val="009C0D8D"/>
    <w:rsid w:val="009C2A5F"/>
    <w:rsid w:val="009C4516"/>
    <w:rsid w:val="009C5880"/>
    <w:rsid w:val="009C6B2D"/>
    <w:rsid w:val="009D25CD"/>
    <w:rsid w:val="009D305C"/>
    <w:rsid w:val="009D3759"/>
    <w:rsid w:val="009D486B"/>
    <w:rsid w:val="009D7AA8"/>
    <w:rsid w:val="009E0919"/>
    <w:rsid w:val="009E2D0F"/>
    <w:rsid w:val="009E329D"/>
    <w:rsid w:val="009E3A22"/>
    <w:rsid w:val="009E47CB"/>
    <w:rsid w:val="009E5832"/>
    <w:rsid w:val="009F2250"/>
    <w:rsid w:val="009F5C7B"/>
    <w:rsid w:val="009F746D"/>
    <w:rsid w:val="00A00925"/>
    <w:rsid w:val="00A02A97"/>
    <w:rsid w:val="00A06263"/>
    <w:rsid w:val="00A06434"/>
    <w:rsid w:val="00A165A4"/>
    <w:rsid w:val="00A174C4"/>
    <w:rsid w:val="00A20A00"/>
    <w:rsid w:val="00A20E1B"/>
    <w:rsid w:val="00A21A95"/>
    <w:rsid w:val="00A24E71"/>
    <w:rsid w:val="00A264D5"/>
    <w:rsid w:val="00A275B1"/>
    <w:rsid w:val="00A304C4"/>
    <w:rsid w:val="00A33EFA"/>
    <w:rsid w:val="00A3486C"/>
    <w:rsid w:val="00A356AA"/>
    <w:rsid w:val="00A36330"/>
    <w:rsid w:val="00A36B9D"/>
    <w:rsid w:val="00A44E7B"/>
    <w:rsid w:val="00A47510"/>
    <w:rsid w:val="00A47762"/>
    <w:rsid w:val="00A51065"/>
    <w:rsid w:val="00A513E2"/>
    <w:rsid w:val="00A516C1"/>
    <w:rsid w:val="00A516FB"/>
    <w:rsid w:val="00A536CC"/>
    <w:rsid w:val="00A53826"/>
    <w:rsid w:val="00A538D6"/>
    <w:rsid w:val="00A5569D"/>
    <w:rsid w:val="00A57F1B"/>
    <w:rsid w:val="00A60196"/>
    <w:rsid w:val="00A63448"/>
    <w:rsid w:val="00A63530"/>
    <w:rsid w:val="00A64C1D"/>
    <w:rsid w:val="00A66CF9"/>
    <w:rsid w:val="00A67CD6"/>
    <w:rsid w:val="00A70E9D"/>
    <w:rsid w:val="00A713D7"/>
    <w:rsid w:val="00A7238F"/>
    <w:rsid w:val="00A7486D"/>
    <w:rsid w:val="00A75398"/>
    <w:rsid w:val="00A7662B"/>
    <w:rsid w:val="00A76BBD"/>
    <w:rsid w:val="00A818F6"/>
    <w:rsid w:val="00A82F8A"/>
    <w:rsid w:val="00A8302C"/>
    <w:rsid w:val="00A83148"/>
    <w:rsid w:val="00A87678"/>
    <w:rsid w:val="00A90D5B"/>
    <w:rsid w:val="00A90FD8"/>
    <w:rsid w:val="00AB5131"/>
    <w:rsid w:val="00AC1C5B"/>
    <w:rsid w:val="00AC29E9"/>
    <w:rsid w:val="00AC4BF5"/>
    <w:rsid w:val="00AC54EC"/>
    <w:rsid w:val="00AC56A4"/>
    <w:rsid w:val="00AD2C3B"/>
    <w:rsid w:val="00AD4737"/>
    <w:rsid w:val="00AD6CD3"/>
    <w:rsid w:val="00AD7FD4"/>
    <w:rsid w:val="00AE029A"/>
    <w:rsid w:val="00AE08AF"/>
    <w:rsid w:val="00AE68B1"/>
    <w:rsid w:val="00AE7F32"/>
    <w:rsid w:val="00AF015C"/>
    <w:rsid w:val="00AF10A9"/>
    <w:rsid w:val="00AF18FE"/>
    <w:rsid w:val="00AF2AD6"/>
    <w:rsid w:val="00AF2EFD"/>
    <w:rsid w:val="00AF3998"/>
    <w:rsid w:val="00B00C5E"/>
    <w:rsid w:val="00B02258"/>
    <w:rsid w:val="00B039D3"/>
    <w:rsid w:val="00B043EE"/>
    <w:rsid w:val="00B0693A"/>
    <w:rsid w:val="00B07E7E"/>
    <w:rsid w:val="00B1489F"/>
    <w:rsid w:val="00B210C6"/>
    <w:rsid w:val="00B22738"/>
    <w:rsid w:val="00B248F3"/>
    <w:rsid w:val="00B268EE"/>
    <w:rsid w:val="00B30B27"/>
    <w:rsid w:val="00B32FBE"/>
    <w:rsid w:val="00B3569C"/>
    <w:rsid w:val="00B40FA1"/>
    <w:rsid w:val="00B41DA9"/>
    <w:rsid w:val="00B45266"/>
    <w:rsid w:val="00B46AA0"/>
    <w:rsid w:val="00B46B41"/>
    <w:rsid w:val="00B51BC6"/>
    <w:rsid w:val="00B54360"/>
    <w:rsid w:val="00B548E8"/>
    <w:rsid w:val="00B5510E"/>
    <w:rsid w:val="00B558DC"/>
    <w:rsid w:val="00B5595E"/>
    <w:rsid w:val="00B60658"/>
    <w:rsid w:val="00B60E53"/>
    <w:rsid w:val="00B6164D"/>
    <w:rsid w:val="00B6462B"/>
    <w:rsid w:val="00B64C56"/>
    <w:rsid w:val="00B65638"/>
    <w:rsid w:val="00B715FF"/>
    <w:rsid w:val="00B71CC4"/>
    <w:rsid w:val="00B74099"/>
    <w:rsid w:val="00B77471"/>
    <w:rsid w:val="00B779E3"/>
    <w:rsid w:val="00B811EA"/>
    <w:rsid w:val="00B81C8D"/>
    <w:rsid w:val="00B81F40"/>
    <w:rsid w:val="00B82DF2"/>
    <w:rsid w:val="00B83547"/>
    <w:rsid w:val="00B8355F"/>
    <w:rsid w:val="00B85FED"/>
    <w:rsid w:val="00B87589"/>
    <w:rsid w:val="00B90AD5"/>
    <w:rsid w:val="00B90DB9"/>
    <w:rsid w:val="00B91FCC"/>
    <w:rsid w:val="00B945BD"/>
    <w:rsid w:val="00B9489A"/>
    <w:rsid w:val="00B9511C"/>
    <w:rsid w:val="00B9571F"/>
    <w:rsid w:val="00B96551"/>
    <w:rsid w:val="00BA098A"/>
    <w:rsid w:val="00BA0C0A"/>
    <w:rsid w:val="00BA38B1"/>
    <w:rsid w:val="00BA4F94"/>
    <w:rsid w:val="00BA6F67"/>
    <w:rsid w:val="00BB2762"/>
    <w:rsid w:val="00BB313E"/>
    <w:rsid w:val="00BB429F"/>
    <w:rsid w:val="00BB4585"/>
    <w:rsid w:val="00BB7DEF"/>
    <w:rsid w:val="00BC18C0"/>
    <w:rsid w:val="00BC21AB"/>
    <w:rsid w:val="00BC3FAB"/>
    <w:rsid w:val="00BC5B7C"/>
    <w:rsid w:val="00BC5BF4"/>
    <w:rsid w:val="00BD0138"/>
    <w:rsid w:val="00BD0474"/>
    <w:rsid w:val="00BD486B"/>
    <w:rsid w:val="00BD5123"/>
    <w:rsid w:val="00BD53CA"/>
    <w:rsid w:val="00BD7961"/>
    <w:rsid w:val="00BE0592"/>
    <w:rsid w:val="00BE6F04"/>
    <w:rsid w:val="00BF124E"/>
    <w:rsid w:val="00BF2696"/>
    <w:rsid w:val="00BF58F3"/>
    <w:rsid w:val="00BF6A94"/>
    <w:rsid w:val="00C00A40"/>
    <w:rsid w:val="00C02D41"/>
    <w:rsid w:val="00C03422"/>
    <w:rsid w:val="00C06609"/>
    <w:rsid w:val="00C115AD"/>
    <w:rsid w:val="00C12577"/>
    <w:rsid w:val="00C1316B"/>
    <w:rsid w:val="00C13C89"/>
    <w:rsid w:val="00C17593"/>
    <w:rsid w:val="00C21015"/>
    <w:rsid w:val="00C222DD"/>
    <w:rsid w:val="00C24044"/>
    <w:rsid w:val="00C25003"/>
    <w:rsid w:val="00C251A0"/>
    <w:rsid w:val="00C31C9B"/>
    <w:rsid w:val="00C32DB9"/>
    <w:rsid w:val="00C34696"/>
    <w:rsid w:val="00C40452"/>
    <w:rsid w:val="00C40FB4"/>
    <w:rsid w:val="00C41351"/>
    <w:rsid w:val="00C4643D"/>
    <w:rsid w:val="00C46A87"/>
    <w:rsid w:val="00C477ED"/>
    <w:rsid w:val="00C47A03"/>
    <w:rsid w:val="00C5193C"/>
    <w:rsid w:val="00C548C7"/>
    <w:rsid w:val="00C60418"/>
    <w:rsid w:val="00C63C79"/>
    <w:rsid w:val="00C6452C"/>
    <w:rsid w:val="00C64E22"/>
    <w:rsid w:val="00C7097F"/>
    <w:rsid w:val="00C71982"/>
    <w:rsid w:val="00C71DE0"/>
    <w:rsid w:val="00C72961"/>
    <w:rsid w:val="00C72E4E"/>
    <w:rsid w:val="00C76A10"/>
    <w:rsid w:val="00C774BB"/>
    <w:rsid w:val="00C80854"/>
    <w:rsid w:val="00C80E70"/>
    <w:rsid w:val="00C83068"/>
    <w:rsid w:val="00C86BD0"/>
    <w:rsid w:val="00C927C6"/>
    <w:rsid w:val="00C94F58"/>
    <w:rsid w:val="00C95334"/>
    <w:rsid w:val="00CA1191"/>
    <w:rsid w:val="00CA2B10"/>
    <w:rsid w:val="00CA2BAA"/>
    <w:rsid w:val="00CA34A1"/>
    <w:rsid w:val="00CA4C2D"/>
    <w:rsid w:val="00CA61E4"/>
    <w:rsid w:val="00CA7AD7"/>
    <w:rsid w:val="00CB0C51"/>
    <w:rsid w:val="00CB0EBF"/>
    <w:rsid w:val="00CB1CF0"/>
    <w:rsid w:val="00CB4259"/>
    <w:rsid w:val="00CB4BB2"/>
    <w:rsid w:val="00CC1DF4"/>
    <w:rsid w:val="00CC3616"/>
    <w:rsid w:val="00CC40CC"/>
    <w:rsid w:val="00CC5F4D"/>
    <w:rsid w:val="00CC6244"/>
    <w:rsid w:val="00CC6527"/>
    <w:rsid w:val="00CD1823"/>
    <w:rsid w:val="00CD296A"/>
    <w:rsid w:val="00CD2F36"/>
    <w:rsid w:val="00CD5870"/>
    <w:rsid w:val="00CE08C7"/>
    <w:rsid w:val="00CE291F"/>
    <w:rsid w:val="00CE3DFA"/>
    <w:rsid w:val="00CE686B"/>
    <w:rsid w:val="00CE6AAE"/>
    <w:rsid w:val="00CE6C01"/>
    <w:rsid w:val="00CF0003"/>
    <w:rsid w:val="00CF0AEE"/>
    <w:rsid w:val="00CF1D95"/>
    <w:rsid w:val="00CF34FE"/>
    <w:rsid w:val="00CF474C"/>
    <w:rsid w:val="00D0013F"/>
    <w:rsid w:val="00D012B2"/>
    <w:rsid w:val="00D012D2"/>
    <w:rsid w:val="00D02667"/>
    <w:rsid w:val="00D027DB"/>
    <w:rsid w:val="00D033E2"/>
    <w:rsid w:val="00D046C2"/>
    <w:rsid w:val="00D10AA8"/>
    <w:rsid w:val="00D15BFD"/>
    <w:rsid w:val="00D16754"/>
    <w:rsid w:val="00D16817"/>
    <w:rsid w:val="00D229A8"/>
    <w:rsid w:val="00D23C68"/>
    <w:rsid w:val="00D243DA"/>
    <w:rsid w:val="00D25AB1"/>
    <w:rsid w:val="00D26B2C"/>
    <w:rsid w:val="00D3208D"/>
    <w:rsid w:val="00D3282E"/>
    <w:rsid w:val="00D354D1"/>
    <w:rsid w:val="00D35534"/>
    <w:rsid w:val="00D35B31"/>
    <w:rsid w:val="00D3782B"/>
    <w:rsid w:val="00D40BAB"/>
    <w:rsid w:val="00D42DBA"/>
    <w:rsid w:val="00D44CFE"/>
    <w:rsid w:val="00D45AD8"/>
    <w:rsid w:val="00D47BFA"/>
    <w:rsid w:val="00D47DA5"/>
    <w:rsid w:val="00D50AE6"/>
    <w:rsid w:val="00D50BE4"/>
    <w:rsid w:val="00D51661"/>
    <w:rsid w:val="00D53345"/>
    <w:rsid w:val="00D56BA5"/>
    <w:rsid w:val="00D57672"/>
    <w:rsid w:val="00D578B5"/>
    <w:rsid w:val="00D60B87"/>
    <w:rsid w:val="00D6287D"/>
    <w:rsid w:val="00D6295A"/>
    <w:rsid w:val="00D62ED8"/>
    <w:rsid w:val="00D62F0E"/>
    <w:rsid w:val="00D63114"/>
    <w:rsid w:val="00D63258"/>
    <w:rsid w:val="00D656FB"/>
    <w:rsid w:val="00D66363"/>
    <w:rsid w:val="00D67902"/>
    <w:rsid w:val="00D67DB7"/>
    <w:rsid w:val="00D725CF"/>
    <w:rsid w:val="00D72C98"/>
    <w:rsid w:val="00D74A68"/>
    <w:rsid w:val="00D74C02"/>
    <w:rsid w:val="00D759DE"/>
    <w:rsid w:val="00D760BF"/>
    <w:rsid w:val="00D7718F"/>
    <w:rsid w:val="00D80375"/>
    <w:rsid w:val="00D8715A"/>
    <w:rsid w:val="00D87DEF"/>
    <w:rsid w:val="00D90295"/>
    <w:rsid w:val="00D904E8"/>
    <w:rsid w:val="00D906D1"/>
    <w:rsid w:val="00D90B7D"/>
    <w:rsid w:val="00D97F1F"/>
    <w:rsid w:val="00DA0F39"/>
    <w:rsid w:val="00DA16EB"/>
    <w:rsid w:val="00DA467F"/>
    <w:rsid w:val="00DA6690"/>
    <w:rsid w:val="00DA792A"/>
    <w:rsid w:val="00DB11DF"/>
    <w:rsid w:val="00DB154C"/>
    <w:rsid w:val="00DB186D"/>
    <w:rsid w:val="00DB19F4"/>
    <w:rsid w:val="00DB2FCB"/>
    <w:rsid w:val="00DB3395"/>
    <w:rsid w:val="00DB347F"/>
    <w:rsid w:val="00DB389B"/>
    <w:rsid w:val="00DB4B09"/>
    <w:rsid w:val="00DC19C3"/>
    <w:rsid w:val="00DC3454"/>
    <w:rsid w:val="00DC4728"/>
    <w:rsid w:val="00DC6515"/>
    <w:rsid w:val="00DD0961"/>
    <w:rsid w:val="00DD1D65"/>
    <w:rsid w:val="00DD2F3B"/>
    <w:rsid w:val="00DD5301"/>
    <w:rsid w:val="00DE2617"/>
    <w:rsid w:val="00DE296D"/>
    <w:rsid w:val="00DE3A6D"/>
    <w:rsid w:val="00DE443D"/>
    <w:rsid w:val="00DE5F83"/>
    <w:rsid w:val="00DE60FB"/>
    <w:rsid w:val="00DF0692"/>
    <w:rsid w:val="00DF11FA"/>
    <w:rsid w:val="00DF15AD"/>
    <w:rsid w:val="00DF26D1"/>
    <w:rsid w:val="00DF2842"/>
    <w:rsid w:val="00DF3780"/>
    <w:rsid w:val="00DF4EAB"/>
    <w:rsid w:val="00DF69BD"/>
    <w:rsid w:val="00DF6BE5"/>
    <w:rsid w:val="00E01613"/>
    <w:rsid w:val="00E0211B"/>
    <w:rsid w:val="00E021FA"/>
    <w:rsid w:val="00E05DB7"/>
    <w:rsid w:val="00E077DF"/>
    <w:rsid w:val="00E10695"/>
    <w:rsid w:val="00E11D1B"/>
    <w:rsid w:val="00E13804"/>
    <w:rsid w:val="00E14685"/>
    <w:rsid w:val="00E150F1"/>
    <w:rsid w:val="00E1552F"/>
    <w:rsid w:val="00E209F7"/>
    <w:rsid w:val="00E218D7"/>
    <w:rsid w:val="00E23786"/>
    <w:rsid w:val="00E24EB7"/>
    <w:rsid w:val="00E254B3"/>
    <w:rsid w:val="00E25F13"/>
    <w:rsid w:val="00E26663"/>
    <w:rsid w:val="00E26F9F"/>
    <w:rsid w:val="00E31366"/>
    <w:rsid w:val="00E31CBB"/>
    <w:rsid w:val="00E321EA"/>
    <w:rsid w:val="00E32CFC"/>
    <w:rsid w:val="00E33A6D"/>
    <w:rsid w:val="00E34C42"/>
    <w:rsid w:val="00E371F8"/>
    <w:rsid w:val="00E373D3"/>
    <w:rsid w:val="00E37511"/>
    <w:rsid w:val="00E412DB"/>
    <w:rsid w:val="00E4188D"/>
    <w:rsid w:val="00E44EF0"/>
    <w:rsid w:val="00E4502A"/>
    <w:rsid w:val="00E45479"/>
    <w:rsid w:val="00E53FC2"/>
    <w:rsid w:val="00E55577"/>
    <w:rsid w:val="00E558AF"/>
    <w:rsid w:val="00E56404"/>
    <w:rsid w:val="00E63960"/>
    <w:rsid w:val="00E64329"/>
    <w:rsid w:val="00E66934"/>
    <w:rsid w:val="00E67979"/>
    <w:rsid w:val="00E67ECE"/>
    <w:rsid w:val="00E76B66"/>
    <w:rsid w:val="00E823DB"/>
    <w:rsid w:val="00E82C15"/>
    <w:rsid w:val="00E83C6E"/>
    <w:rsid w:val="00E83FDC"/>
    <w:rsid w:val="00E85630"/>
    <w:rsid w:val="00E86558"/>
    <w:rsid w:val="00E93D3F"/>
    <w:rsid w:val="00E93E99"/>
    <w:rsid w:val="00E93F80"/>
    <w:rsid w:val="00E94FE5"/>
    <w:rsid w:val="00E954ED"/>
    <w:rsid w:val="00EA1894"/>
    <w:rsid w:val="00EA29D9"/>
    <w:rsid w:val="00EA4C08"/>
    <w:rsid w:val="00EA73BF"/>
    <w:rsid w:val="00EB1625"/>
    <w:rsid w:val="00EB24F7"/>
    <w:rsid w:val="00EB2920"/>
    <w:rsid w:val="00EB46E2"/>
    <w:rsid w:val="00EB4C74"/>
    <w:rsid w:val="00EC03E1"/>
    <w:rsid w:val="00EC46A3"/>
    <w:rsid w:val="00EC553A"/>
    <w:rsid w:val="00EC71DD"/>
    <w:rsid w:val="00ED0035"/>
    <w:rsid w:val="00ED1D5F"/>
    <w:rsid w:val="00ED22A8"/>
    <w:rsid w:val="00ED4EBA"/>
    <w:rsid w:val="00ED57DC"/>
    <w:rsid w:val="00ED6387"/>
    <w:rsid w:val="00ED6A81"/>
    <w:rsid w:val="00EE0542"/>
    <w:rsid w:val="00EE3534"/>
    <w:rsid w:val="00EE48E6"/>
    <w:rsid w:val="00EE5515"/>
    <w:rsid w:val="00EE5C93"/>
    <w:rsid w:val="00EF0C9C"/>
    <w:rsid w:val="00EF378E"/>
    <w:rsid w:val="00EF4246"/>
    <w:rsid w:val="00EF42B2"/>
    <w:rsid w:val="00EF582E"/>
    <w:rsid w:val="00EF735F"/>
    <w:rsid w:val="00EF75E1"/>
    <w:rsid w:val="00F008A8"/>
    <w:rsid w:val="00F02953"/>
    <w:rsid w:val="00F03266"/>
    <w:rsid w:val="00F0349B"/>
    <w:rsid w:val="00F0459D"/>
    <w:rsid w:val="00F04F53"/>
    <w:rsid w:val="00F0506D"/>
    <w:rsid w:val="00F14413"/>
    <w:rsid w:val="00F16339"/>
    <w:rsid w:val="00F20F22"/>
    <w:rsid w:val="00F213B5"/>
    <w:rsid w:val="00F2284A"/>
    <w:rsid w:val="00F23704"/>
    <w:rsid w:val="00F23B94"/>
    <w:rsid w:val="00F24DBC"/>
    <w:rsid w:val="00F254EA"/>
    <w:rsid w:val="00F26EFD"/>
    <w:rsid w:val="00F30C38"/>
    <w:rsid w:val="00F30FFE"/>
    <w:rsid w:val="00F312F1"/>
    <w:rsid w:val="00F32110"/>
    <w:rsid w:val="00F324C5"/>
    <w:rsid w:val="00F33C0D"/>
    <w:rsid w:val="00F3588C"/>
    <w:rsid w:val="00F41418"/>
    <w:rsid w:val="00F44FBA"/>
    <w:rsid w:val="00F50F27"/>
    <w:rsid w:val="00F51FC9"/>
    <w:rsid w:val="00F51FDC"/>
    <w:rsid w:val="00F52734"/>
    <w:rsid w:val="00F54BC5"/>
    <w:rsid w:val="00F55845"/>
    <w:rsid w:val="00F60167"/>
    <w:rsid w:val="00F62928"/>
    <w:rsid w:val="00F65CBB"/>
    <w:rsid w:val="00F66E7B"/>
    <w:rsid w:val="00F73DF6"/>
    <w:rsid w:val="00F77148"/>
    <w:rsid w:val="00F779A6"/>
    <w:rsid w:val="00F77CE8"/>
    <w:rsid w:val="00F82794"/>
    <w:rsid w:val="00F856A1"/>
    <w:rsid w:val="00F926C7"/>
    <w:rsid w:val="00F9437B"/>
    <w:rsid w:val="00F94E3F"/>
    <w:rsid w:val="00FA1275"/>
    <w:rsid w:val="00FA3018"/>
    <w:rsid w:val="00FA3A2B"/>
    <w:rsid w:val="00FA4121"/>
    <w:rsid w:val="00FA4A1B"/>
    <w:rsid w:val="00FA4CAC"/>
    <w:rsid w:val="00FA5543"/>
    <w:rsid w:val="00FA5E46"/>
    <w:rsid w:val="00FA6A59"/>
    <w:rsid w:val="00FB038D"/>
    <w:rsid w:val="00FB0FFC"/>
    <w:rsid w:val="00FB1CBC"/>
    <w:rsid w:val="00FB1FAE"/>
    <w:rsid w:val="00FB4961"/>
    <w:rsid w:val="00FB64F8"/>
    <w:rsid w:val="00FB74B3"/>
    <w:rsid w:val="00FC0F4F"/>
    <w:rsid w:val="00FC66CF"/>
    <w:rsid w:val="00FC7349"/>
    <w:rsid w:val="00FC7AFA"/>
    <w:rsid w:val="00FC7DA9"/>
    <w:rsid w:val="00FD1981"/>
    <w:rsid w:val="00FD1E3D"/>
    <w:rsid w:val="00FD2C98"/>
    <w:rsid w:val="00FD6DD6"/>
    <w:rsid w:val="00FD78CA"/>
    <w:rsid w:val="00FD7926"/>
    <w:rsid w:val="00FE04CE"/>
    <w:rsid w:val="00FE2C37"/>
    <w:rsid w:val="00FE37E3"/>
    <w:rsid w:val="00FE50DB"/>
    <w:rsid w:val="00FE535A"/>
    <w:rsid w:val="00FE7B85"/>
    <w:rsid w:val="00FF2C02"/>
    <w:rsid w:val="00FF49C3"/>
    <w:rsid w:val="00FF56F3"/>
    <w:rsid w:val="00FF5980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A5DB0"/>
  <w15:docId w15:val="{CF241745-AF9A-403B-B75D-0F2D3377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728"/>
    <w:pPr>
      <w:spacing w:after="0" w:line="300" w:lineRule="atLeast"/>
    </w:pPr>
    <w:rPr>
      <w:rFonts w:ascii="Arial" w:eastAsia="Times New Roman" w:hAnsi="Arial" w:cs="Times New Roman"/>
      <w:kern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220B71"/>
    <w:pPr>
      <w:keepLines w:val="0"/>
      <w:spacing w:before="20"/>
      <w:outlineLvl w:val="1"/>
    </w:pPr>
    <w:rPr>
      <w:rFonts w:ascii="Gill Sans MT" w:eastAsia="Times New Roman" w:hAnsi="Gill Sans MT" w:cs="Times New Roman"/>
      <w:bCs w:val="0"/>
      <w:color w:val="auto"/>
      <w:spacing w:val="20"/>
      <w:kern w:val="0"/>
      <w:sz w:val="30"/>
      <w:szCs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220B71"/>
    <w:rPr>
      <w:rFonts w:ascii="Gill Sans MT" w:eastAsia="Times New Roman" w:hAnsi="Gill Sans MT" w:cs="Times New Roman"/>
      <w:b/>
      <w:spacing w:val="20"/>
      <w:sz w:val="30"/>
      <w:szCs w:val="30"/>
      <w:lang w:eastAsia="sv-SE"/>
    </w:rPr>
  </w:style>
  <w:style w:type="paragraph" w:styleId="Sidhuvud">
    <w:name w:val="header"/>
    <w:basedOn w:val="Normal"/>
    <w:link w:val="SidhuvudChar"/>
    <w:uiPriority w:val="99"/>
    <w:rsid w:val="00220B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20B71"/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220B71"/>
    <w:pPr>
      <w:spacing w:after="0" w:line="300" w:lineRule="atLeast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ld">
    <w:name w:val="Hold"/>
    <w:basedOn w:val="Normal"/>
    <w:semiHidden/>
    <w:rsid w:val="00220B71"/>
    <w:pPr>
      <w:tabs>
        <w:tab w:val="right" w:pos="7910"/>
      </w:tabs>
      <w:spacing w:line="240" w:lineRule="auto"/>
    </w:pPr>
    <w:rPr>
      <w:rFonts w:ascii="Gill Sans MT" w:hAnsi="Gill Sans MT"/>
      <w:noProof/>
      <w:spacing w:val="8"/>
      <w:sz w:val="2"/>
      <w:szCs w:val="2"/>
    </w:rPr>
  </w:style>
  <w:style w:type="paragraph" w:customStyle="1" w:styleId="Avdelning">
    <w:name w:val="Avdelning"/>
    <w:basedOn w:val="Sidhuvud"/>
    <w:semiHidden/>
    <w:rsid w:val="00220B71"/>
    <w:pPr>
      <w:tabs>
        <w:tab w:val="clear" w:pos="4536"/>
        <w:tab w:val="clear" w:pos="9072"/>
        <w:tab w:val="right" w:pos="3232"/>
        <w:tab w:val="right" w:pos="7938"/>
      </w:tabs>
      <w:spacing w:line="220" w:lineRule="exact"/>
    </w:pPr>
    <w:rPr>
      <w:rFonts w:ascii="Gill Sans MT" w:hAnsi="Gill Sans MT"/>
      <w:caps/>
      <w:spacing w:val="20"/>
      <w:kern w:val="16"/>
      <w:sz w:val="18"/>
    </w:rPr>
  </w:style>
  <w:style w:type="paragraph" w:customStyle="1" w:styleId="Logo">
    <w:name w:val="Logo"/>
    <w:basedOn w:val="Normal"/>
    <w:semiHidden/>
    <w:rsid w:val="00220B71"/>
    <w:pPr>
      <w:ind w:left="28"/>
    </w:pPr>
  </w:style>
  <w:style w:type="paragraph" w:styleId="Sidfot">
    <w:name w:val="footer"/>
    <w:basedOn w:val="Normal"/>
    <w:link w:val="SidfotChar"/>
    <w:uiPriority w:val="99"/>
    <w:rsid w:val="00220B71"/>
    <w:pPr>
      <w:tabs>
        <w:tab w:val="right" w:pos="7938"/>
      </w:tabs>
      <w:spacing w:line="240" w:lineRule="auto"/>
    </w:pPr>
    <w:rPr>
      <w:rFonts w:ascii="Gill Sans MT" w:hAnsi="Gill Sans MT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220B71"/>
    <w:rPr>
      <w:rFonts w:ascii="Gill Sans MT" w:eastAsia="Times New Roman" w:hAnsi="Gill Sans MT" w:cs="Times New Roman"/>
      <w:kern w:val="20"/>
      <w:sz w:val="18"/>
      <w:szCs w:val="20"/>
      <w:lang w:eastAsia="sv-SE"/>
    </w:rPr>
  </w:style>
  <w:style w:type="paragraph" w:styleId="Liststycke">
    <w:name w:val="List Paragraph"/>
    <w:basedOn w:val="Normal"/>
    <w:uiPriority w:val="99"/>
    <w:qFormat/>
    <w:rsid w:val="00220B7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20B71"/>
    <w:rPr>
      <w:color w:val="0000FF"/>
      <w:u w:val="single"/>
    </w:rPr>
  </w:style>
  <w:style w:type="paragraph" w:customStyle="1" w:styleId="Formatmall1">
    <w:name w:val="Formatmall1"/>
    <w:basedOn w:val="Normal"/>
    <w:uiPriority w:val="99"/>
    <w:rsid w:val="00220B71"/>
    <w:pPr>
      <w:tabs>
        <w:tab w:val="left" w:leader="underscore" w:pos="8789"/>
      </w:tabs>
      <w:spacing w:line="240" w:lineRule="auto"/>
    </w:pPr>
    <w:rPr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220B71"/>
    <w:pPr>
      <w:autoSpaceDE w:val="0"/>
      <w:autoSpaceDN w:val="0"/>
      <w:adjustRightInd w:val="0"/>
      <w:spacing w:line="241" w:lineRule="atLeast"/>
    </w:pPr>
    <w:rPr>
      <w:rFonts w:eastAsiaTheme="minorHAnsi" w:cs="Arial"/>
      <w:kern w:val="0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20B71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B71"/>
    <w:rPr>
      <w:rFonts w:ascii="Tahoma" w:eastAsia="Times New Roman" w:hAnsi="Tahoma" w:cs="Tahoma"/>
      <w:kern w:val="20"/>
      <w:sz w:val="16"/>
      <w:szCs w:val="16"/>
      <w:lang w:eastAsia="sv-SE"/>
    </w:rPr>
  </w:style>
  <w:style w:type="paragraph" w:customStyle="1" w:styleId="Default">
    <w:name w:val="Default"/>
    <w:rsid w:val="00D04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D046C2"/>
    <w:rPr>
      <w:b/>
      <w:bCs/>
      <w:color w:val="000000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26B2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26B2C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3A5A9D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F2DF3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2DF3"/>
    <w:rPr>
      <w:rFonts w:ascii="Times New Roman" w:eastAsia="Times New Roman" w:hAnsi="Times New Roman" w:cs="Times New Roman"/>
      <w:kern w:val="20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F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EE16-2F25-4A13-91B6-2049620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6</Words>
  <Characters>14395</Characters>
  <Application>Microsoft Office Word</Application>
  <DocSecurity>8</DocSecurity>
  <Lines>119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tälje kommun</Company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tröm Sussanne (Uk)</dc:creator>
  <cp:lastModifiedBy>Anna-Maria Sjöblom (Uk)</cp:lastModifiedBy>
  <cp:revision>7</cp:revision>
  <cp:lastPrinted>2022-03-24T12:26:00Z</cp:lastPrinted>
  <dcterms:created xsi:type="dcterms:W3CDTF">2023-06-27T12:05:00Z</dcterms:created>
  <dcterms:modified xsi:type="dcterms:W3CDTF">2023-08-16T11:24:00Z</dcterms:modified>
</cp:coreProperties>
</file>